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48" w:rsidRPr="00D658BF" w:rsidRDefault="00C46B2A" w:rsidP="00726F48">
      <w:pPr>
        <w:rPr>
          <w:b/>
          <w:sz w:val="28"/>
          <w:szCs w:val="28"/>
        </w:rPr>
      </w:pPr>
      <w:r w:rsidRPr="00D658BF">
        <w:rPr>
          <w:b/>
          <w:sz w:val="28"/>
          <w:szCs w:val="28"/>
        </w:rPr>
        <w:t xml:space="preserve"> </w:t>
      </w:r>
      <w:r w:rsidR="005C7A5A" w:rsidRPr="00D658BF">
        <w:rPr>
          <w:b/>
          <w:sz w:val="28"/>
          <w:szCs w:val="28"/>
        </w:rPr>
        <w:t xml:space="preserve">                                   </w:t>
      </w:r>
      <w:r w:rsidR="00E55EC2" w:rsidRPr="00D658BF">
        <w:rPr>
          <w:b/>
          <w:sz w:val="28"/>
          <w:szCs w:val="28"/>
        </w:rPr>
        <w:t xml:space="preserve">              </w:t>
      </w:r>
      <w:r w:rsidR="005C7A5A" w:rsidRPr="00D658BF">
        <w:rPr>
          <w:b/>
          <w:sz w:val="28"/>
          <w:szCs w:val="28"/>
        </w:rPr>
        <w:t xml:space="preserve"> </w:t>
      </w:r>
      <w:r w:rsidR="00726F48" w:rsidRPr="00D658BF">
        <w:rPr>
          <w:b/>
          <w:sz w:val="28"/>
          <w:szCs w:val="28"/>
        </w:rPr>
        <w:t xml:space="preserve">ПОЯСНИТЕЛЬНАЯ ЗАПИСКА  </w:t>
      </w:r>
    </w:p>
    <w:p w:rsidR="00167427" w:rsidRPr="00D658BF" w:rsidRDefault="00167427" w:rsidP="00167427">
      <w:pPr>
        <w:pStyle w:val="aa"/>
        <w:jc w:val="center"/>
        <w:rPr>
          <w:b/>
          <w:bCs/>
        </w:rPr>
      </w:pPr>
      <w:r w:rsidRPr="00D658BF">
        <w:rPr>
          <w:b/>
          <w:bCs/>
        </w:rPr>
        <w:t>К ПРОЕКТУ РЕШЕНИЯ  МУНИЦИПАЛЬНОГО СОБРАНИЯ</w:t>
      </w:r>
    </w:p>
    <w:p w:rsidR="00167427" w:rsidRPr="00D658BF" w:rsidRDefault="00167427" w:rsidP="00167427">
      <w:pPr>
        <w:pStyle w:val="aa"/>
        <w:ind w:firstLine="720"/>
        <w:jc w:val="center"/>
        <w:rPr>
          <w:b/>
          <w:bCs/>
        </w:rPr>
      </w:pPr>
      <w:r w:rsidRPr="00D658BF">
        <w:rPr>
          <w:b/>
          <w:bCs/>
        </w:rPr>
        <w:t xml:space="preserve">«О РАЙОННОМ БЮДЖЕТЕ НА 2021 ГОД  И ПЛАНОВЫЙ ПЕРИОД </w:t>
      </w:r>
    </w:p>
    <w:p w:rsidR="00167427" w:rsidRPr="00D658BF" w:rsidRDefault="00167427" w:rsidP="00167427">
      <w:pPr>
        <w:pStyle w:val="aa"/>
        <w:ind w:firstLine="720"/>
        <w:jc w:val="center"/>
        <w:rPr>
          <w:b/>
          <w:bCs/>
        </w:rPr>
      </w:pPr>
      <w:r w:rsidRPr="00D658BF">
        <w:rPr>
          <w:b/>
          <w:bCs/>
        </w:rPr>
        <w:t>2022 И 2023 ГОДОВ» (поправки второе чтение)</w:t>
      </w:r>
    </w:p>
    <w:p w:rsidR="00726F48" w:rsidRPr="00D658BF" w:rsidRDefault="00726F48" w:rsidP="00726F48">
      <w:pPr>
        <w:jc w:val="center"/>
        <w:rPr>
          <w:b/>
          <w:sz w:val="28"/>
          <w:szCs w:val="28"/>
        </w:rPr>
      </w:pPr>
      <w:r w:rsidRPr="00D658BF">
        <w:rPr>
          <w:b/>
          <w:sz w:val="28"/>
          <w:szCs w:val="28"/>
        </w:rPr>
        <w:t xml:space="preserve">   </w:t>
      </w:r>
    </w:p>
    <w:p w:rsidR="00726F48" w:rsidRPr="00D658BF" w:rsidRDefault="00726F48" w:rsidP="00726F48">
      <w:pPr>
        <w:jc w:val="center"/>
        <w:rPr>
          <w:b/>
          <w:sz w:val="28"/>
          <w:szCs w:val="28"/>
          <w:highlight w:val="red"/>
        </w:rPr>
      </w:pPr>
    </w:p>
    <w:p w:rsidR="0058197B" w:rsidRPr="00D658BF" w:rsidRDefault="0058197B" w:rsidP="0058197B">
      <w:pPr>
        <w:jc w:val="both"/>
        <w:rPr>
          <w:sz w:val="28"/>
          <w:szCs w:val="28"/>
        </w:rPr>
      </w:pPr>
      <w:r w:rsidRPr="00D658BF">
        <w:rPr>
          <w:sz w:val="28"/>
          <w:szCs w:val="28"/>
        </w:rPr>
        <w:t xml:space="preserve">      </w:t>
      </w:r>
      <w:r w:rsidR="004D2CE1" w:rsidRPr="00D658BF">
        <w:rPr>
          <w:sz w:val="28"/>
          <w:szCs w:val="28"/>
        </w:rPr>
        <w:t xml:space="preserve">Доходы и расходы </w:t>
      </w:r>
      <w:r w:rsidRPr="00D658BF">
        <w:rPr>
          <w:sz w:val="28"/>
          <w:szCs w:val="28"/>
        </w:rPr>
        <w:t xml:space="preserve"> по районному бюджету </w:t>
      </w:r>
      <w:r w:rsidRPr="00D658BF">
        <w:rPr>
          <w:b/>
          <w:sz w:val="28"/>
          <w:szCs w:val="28"/>
        </w:rPr>
        <w:t>на 202</w:t>
      </w:r>
      <w:r w:rsidR="00E55EC2" w:rsidRPr="00D658BF">
        <w:rPr>
          <w:b/>
          <w:sz w:val="28"/>
          <w:szCs w:val="28"/>
        </w:rPr>
        <w:t>1</w:t>
      </w:r>
      <w:r w:rsidRPr="00D658BF">
        <w:rPr>
          <w:b/>
          <w:sz w:val="28"/>
          <w:szCs w:val="28"/>
        </w:rPr>
        <w:t xml:space="preserve"> год</w:t>
      </w:r>
      <w:r w:rsidRPr="00D658BF">
        <w:rPr>
          <w:sz w:val="28"/>
          <w:szCs w:val="28"/>
        </w:rPr>
        <w:t xml:space="preserve">  </w:t>
      </w:r>
      <w:r w:rsidR="00665C62" w:rsidRPr="00D658BF">
        <w:rPr>
          <w:sz w:val="28"/>
          <w:szCs w:val="28"/>
        </w:rPr>
        <w:t xml:space="preserve">по </w:t>
      </w:r>
      <w:r w:rsidR="00E55EC2" w:rsidRPr="00D658BF">
        <w:rPr>
          <w:sz w:val="28"/>
          <w:szCs w:val="28"/>
        </w:rPr>
        <w:t xml:space="preserve">проекту </w:t>
      </w:r>
      <w:r w:rsidR="00665C62" w:rsidRPr="00D658BF">
        <w:rPr>
          <w:sz w:val="28"/>
          <w:szCs w:val="28"/>
        </w:rPr>
        <w:t>ЗО «Об областном бюджете на 202</w:t>
      </w:r>
      <w:r w:rsidR="00E55EC2" w:rsidRPr="00D658BF">
        <w:rPr>
          <w:sz w:val="28"/>
          <w:szCs w:val="28"/>
        </w:rPr>
        <w:t>1</w:t>
      </w:r>
      <w:r w:rsidR="00665C62" w:rsidRPr="00D658BF">
        <w:rPr>
          <w:sz w:val="28"/>
          <w:szCs w:val="28"/>
        </w:rPr>
        <w:t xml:space="preserve"> год и плановый период 202</w:t>
      </w:r>
      <w:r w:rsidR="00E55EC2" w:rsidRPr="00D658BF">
        <w:rPr>
          <w:sz w:val="28"/>
          <w:szCs w:val="28"/>
        </w:rPr>
        <w:t>2</w:t>
      </w:r>
      <w:r w:rsidR="00665C62" w:rsidRPr="00D658BF">
        <w:rPr>
          <w:sz w:val="28"/>
          <w:szCs w:val="28"/>
        </w:rPr>
        <w:t xml:space="preserve"> и 202</w:t>
      </w:r>
      <w:r w:rsidR="00E55EC2" w:rsidRPr="00D658BF">
        <w:rPr>
          <w:sz w:val="28"/>
          <w:szCs w:val="28"/>
        </w:rPr>
        <w:t>3</w:t>
      </w:r>
      <w:r w:rsidR="00665C62" w:rsidRPr="00D658BF">
        <w:rPr>
          <w:sz w:val="28"/>
          <w:szCs w:val="28"/>
        </w:rPr>
        <w:t xml:space="preserve"> годов</w:t>
      </w:r>
      <w:r w:rsidR="00E55EC2" w:rsidRPr="00D658BF">
        <w:rPr>
          <w:sz w:val="28"/>
          <w:szCs w:val="28"/>
        </w:rPr>
        <w:t>»</w:t>
      </w:r>
      <w:r w:rsidRPr="00D658BF">
        <w:rPr>
          <w:sz w:val="28"/>
          <w:szCs w:val="28"/>
        </w:rPr>
        <w:t xml:space="preserve"> </w:t>
      </w:r>
      <w:r w:rsidR="004D2CE1" w:rsidRPr="00D658BF">
        <w:rPr>
          <w:sz w:val="28"/>
          <w:szCs w:val="28"/>
        </w:rPr>
        <w:t xml:space="preserve">увеличатся </w:t>
      </w:r>
      <w:r w:rsidRPr="00D658BF">
        <w:rPr>
          <w:sz w:val="28"/>
          <w:szCs w:val="28"/>
        </w:rPr>
        <w:t xml:space="preserve">в сумме </w:t>
      </w:r>
      <w:r w:rsidR="00A477BC" w:rsidRPr="00D658BF">
        <w:rPr>
          <w:sz w:val="28"/>
          <w:szCs w:val="28"/>
        </w:rPr>
        <w:t xml:space="preserve"> (</w:t>
      </w:r>
      <w:r w:rsidR="00167427" w:rsidRPr="00D658BF">
        <w:rPr>
          <w:sz w:val="28"/>
          <w:szCs w:val="28"/>
        </w:rPr>
        <w:t>плюс</w:t>
      </w:r>
      <w:r w:rsidR="00A477BC" w:rsidRPr="00D658BF">
        <w:rPr>
          <w:sz w:val="28"/>
          <w:szCs w:val="28"/>
        </w:rPr>
        <w:t xml:space="preserve">) </w:t>
      </w:r>
      <w:r w:rsidR="00FA3ACF" w:rsidRPr="00D658BF">
        <w:rPr>
          <w:sz w:val="28"/>
          <w:szCs w:val="28"/>
        </w:rPr>
        <w:t>– 2</w:t>
      </w:r>
      <w:r w:rsidR="002315E3" w:rsidRPr="00D658BF">
        <w:rPr>
          <w:sz w:val="28"/>
          <w:szCs w:val="28"/>
        </w:rPr>
        <w:t>5 231,6</w:t>
      </w:r>
      <w:r w:rsidRPr="00D658BF">
        <w:rPr>
          <w:sz w:val="28"/>
          <w:szCs w:val="28"/>
        </w:rPr>
        <w:t xml:space="preserve"> тыс.</w:t>
      </w:r>
      <w:r w:rsidR="00FA3ACF" w:rsidRPr="00D658BF">
        <w:rPr>
          <w:sz w:val="28"/>
          <w:szCs w:val="28"/>
        </w:rPr>
        <w:t xml:space="preserve"> </w:t>
      </w:r>
      <w:r w:rsidRPr="00D658BF">
        <w:rPr>
          <w:sz w:val="28"/>
          <w:szCs w:val="28"/>
        </w:rPr>
        <w:t>руб., в т.ч.:</w:t>
      </w:r>
    </w:p>
    <w:p w:rsidR="00AB29CD" w:rsidRPr="00D658BF" w:rsidRDefault="00AB29CD" w:rsidP="0058197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2212"/>
        <w:gridCol w:w="2126"/>
        <w:gridCol w:w="2268"/>
      </w:tblGrid>
      <w:tr w:rsidR="0058197B" w:rsidRPr="00D658BF" w:rsidTr="00D658BF">
        <w:tc>
          <w:tcPr>
            <w:tcW w:w="3708" w:type="dxa"/>
          </w:tcPr>
          <w:p w:rsidR="0058197B" w:rsidRPr="00D658BF" w:rsidRDefault="0058197B" w:rsidP="0058197B">
            <w:pPr>
              <w:jc w:val="both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12" w:type="dxa"/>
          </w:tcPr>
          <w:p w:rsidR="0058197B" w:rsidRPr="00D658BF" w:rsidRDefault="00167427" w:rsidP="00167427">
            <w:pPr>
              <w:jc w:val="center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Проект б</w:t>
            </w:r>
            <w:r w:rsidR="0058197B" w:rsidRPr="00D658BF">
              <w:rPr>
                <w:b/>
                <w:sz w:val="28"/>
                <w:szCs w:val="28"/>
              </w:rPr>
              <w:t>юджет</w:t>
            </w:r>
            <w:r w:rsidRPr="00D658BF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58197B" w:rsidRPr="00D658BF" w:rsidRDefault="00167427" w:rsidP="0058197B">
            <w:pPr>
              <w:jc w:val="center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</w:tcPr>
          <w:p w:rsidR="0058197B" w:rsidRPr="00D658BF" w:rsidRDefault="0058197B" w:rsidP="0058197B">
            <w:pPr>
              <w:jc w:val="center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 xml:space="preserve">Уточненный </w:t>
            </w:r>
            <w:r w:rsidR="00167427" w:rsidRPr="00D658BF">
              <w:rPr>
                <w:b/>
                <w:sz w:val="28"/>
                <w:szCs w:val="28"/>
              </w:rPr>
              <w:t xml:space="preserve">проект </w:t>
            </w:r>
            <w:r w:rsidRPr="00D658BF">
              <w:rPr>
                <w:b/>
                <w:sz w:val="28"/>
                <w:szCs w:val="28"/>
              </w:rPr>
              <w:t>бюджет</w:t>
            </w:r>
            <w:r w:rsidR="00167427" w:rsidRPr="00D658BF">
              <w:rPr>
                <w:b/>
                <w:sz w:val="28"/>
                <w:szCs w:val="28"/>
              </w:rPr>
              <w:t>а</w:t>
            </w:r>
          </w:p>
        </w:tc>
      </w:tr>
      <w:tr w:rsidR="00D43012" w:rsidRPr="00D658BF" w:rsidTr="00D658BF">
        <w:tc>
          <w:tcPr>
            <w:tcW w:w="3708" w:type="dxa"/>
          </w:tcPr>
          <w:p w:rsidR="00D43012" w:rsidRPr="00D658BF" w:rsidRDefault="00D43012" w:rsidP="0058197B">
            <w:pPr>
              <w:jc w:val="both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Дотации</w:t>
            </w:r>
          </w:p>
        </w:tc>
        <w:tc>
          <w:tcPr>
            <w:tcW w:w="2212" w:type="dxa"/>
          </w:tcPr>
          <w:p w:rsidR="00D43012" w:rsidRPr="00D658BF" w:rsidRDefault="00167427" w:rsidP="00167427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68 120,9</w:t>
            </w:r>
          </w:p>
        </w:tc>
        <w:tc>
          <w:tcPr>
            <w:tcW w:w="2126" w:type="dxa"/>
          </w:tcPr>
          <w:p w:rsidR="00D43012" w:rsidRPr="00D658BF" w:rsidRDefault="005545B9" w:rsidP="0058197B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 xml:space="preserve">      </w:t>
            </w:r>
            <w:r w:rsidR="00D43012" w:rsidRPr="00D658B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43012" w:rsidRPr="00D658BF" w:rsidRDefault="00D43012" w:rsidP="00167427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6</w:t>
            </w:r>
            <w:r w:rsidR="00167427" w:rsidRPr="00D658BF">
              <w:rPr>
                <w:sz w:val="28"/>
                <w:szCs w:val="28"/>
              </w:rPr>
              <w:t>8 120,9</w:t>
            </w:r>
          </w:p>
        </w:tc>
      </w:tr>
      <w:tr w:rsidR="00D43012" w:rsidRPr="00D658BF" w:rsidTr="00D658BF">
        <w:tc>
          <w:tcPr>
            <w:tcW w:w="3708" w:type="dxa"/>
          </w:tcPr>
          <w:p w:rsidR="00D43012" w:rsidRPr="00D658BF" w:rsidRDefault="00D43012" w:rsidP="0058197B">
            <w:pPr>
              <w:jc w:val="both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Субсидии</w:t>
            </w:r>
          </w:p>
        </w:tc>
        <w:tc>
          <w:tcPr>
            <w:tcW w:w="2212" w:type="dxa"/>
          </w:tcPr>
          <w:p w:rsidR="00D43012" w:rsidRPr="00D658BF" w:rsidRDefault="00167427" w:rsidP="00FD273F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51 272,4</w:t>
            </w:r>
          </w:p>
        </w:tc>
        <w:tc>
          <w:tcPr>
            <w:tcW w:w="2126" w:type="dxa"/>
          </w:tcPr>
          <w:p w:rsidR="00D43012" w:rsidRPr="00D658BF" w:rsidRDefault="00167427" w:rsidP="0093665E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3 078,</w:t>
            </w:r>
            <w:r w:rsidR="00A40937" w:rsidRPr="00D658B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43012" w:rsidRPr="00D658BF" w:rsidRDefault="00167427" w:rsidP="00AE7CAF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64 350,</w:t>
            </w:r>
            <w:r w:rsidR="00AE7CAF">
              <w:rPr>
                <w:sz w:val="28"/>
                <w:szCs w:val="28"/>
              </w:rPr>
              <w:t>5</w:t>
            </w:r>
          </w:p>
        </w:tc>
      </w:tr>
      <w:tr w:rsidR="00D43012" w:rsidRPr="00D658BF" w:rsidTr="00D658BF">
        <w:tc>
          <w:tcPr>
            <w:tcW w:w="3708" w:type="dxa"/>
          </w:tcPr>
          <w:p w:rsidR="00D43012" w:rsidRPr="00D658BF" w:rsidRDefault="00D43012" w:rsidP="0058197B">
            <w:pPr>
              <w:jc w:val="both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Субвенции</w:t>
            </w:r>
          </w:p>
        </w:tc>
        <w:tc>
          <w:tcPr>
            <w:tcW w:w="2212" w:type="dxa"/>
          </w:tcPr>
          <w:p w:rsidR="00D43012" w:rsidRPr="00D658BF" w:rsidRDefault="00167427" w:rsidP="00FD273F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250 632,0</w:t>
            </w:r>
          </w:p>
        </w:tc>
        <w:tc>
          <w:tcPr>
            <w:tcW w:w="2126" w:type="dxa"/>
          </w:tcPr>
          <w:p w:rsidR="00D43012" w:rsidRPr="00D658BF" w:rsidRDefault="00167427" w:rsidP="0093665E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2 153,6</w:t>
            </w:r>
          </w:p>
        </w:tc>
        <w:tc>
          <w:tcPr>
            <w:tcW w:w="2268" w:type="dxa"/>
          </w:tcPr>
          <w:p w:rsidR="00D43012" w:rsidRPr="00D658BF" w:rsidRDefault="00167427" w:rsidP="00C440EC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262 785,6</w:t>
            </w:r>
          </w:p>
        </w:tc>
      </w:tr>
      <w:tr w:rsidR="00D43012" w:rsidRPr="00D658BF" w:rsidTr="00D658BF">
        <w:trPr>
          <w:trHeight w:val="251"/>
        </w:trPr>
        <w:tc>
          <w:tcPr>
            <w:tcW w:w="3708" w:type="dxa"/>
          </w:tcPr>
          <w:p w:rsidR="00D43012" w:rsidRPr="00D658BF" w:rsidRDefault="00D43012" w:rsidP="0058197B">
            <w:pPr>
              <w:jc w:val="both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2" w:type="dxa"/>
          </w:tcPr>
          <w:p w:rsidR="00D43012" w:rsidRPr="00D658BF" w:rsidRDefault="00167427" w:rsidP="00FD273F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 541,1</w:t>
            </w:r>
          </w:p>
        </w:tc>
        <w:tc>
          <w:tcPr>
            <w:tcW w:w="2126" w:type="dxa"/>
          </w:tcPr>
          <w:p w:rsidR="00D43012" w:rsidRPr="00D658BF" w:rsidRDefault="00167427" w:rsidP="003D329B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43012" w:rsidRPr="00D658BF" w:rsidRDefault="00167427" w:rsidP="003D329B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 541,1</w:t>
            </w:r>
          </w:p>
        </w:tc>
      </w:tr>
      <w:tr w:rsidR="00D43012" w:rsidRPr="00D658BF" w:rsidTr="00D658BF">
        <w:tc>
          <w:tcPr>
            <w:tcW w:w="3708" w:type="dxa"/>
          </w:tcPr>
          <w:p w:rsidR="00D43012" w:rsidRPr="00D658BF" w:rsidRDefault="00D43012" w:rsidP="0058197B">
            <w:pPr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12" w:type="dxa"/>
          </w:tcPr>
          <w:p w:rsidR="00D43012" w:rsidRPr="00D658BF" w:rsidRDefault="00167427" w:rsidP="00FD273F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71 300,0</w:t>
            </w:r>
          </w:p>
        </w:tc>
        <w:tc>
          <w:tcPr>
            <w:tcW w:w="2126" w:type="dxa"/>
          </w:tcPr>
          <w:p w:rsidR="00D43012" w:rsidRPr="00D658BF" w:rsidRDefault="00167427" w:rsidP="004B65C6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43012" w:rsidRPr="00D658BF" w:rsidRDefault="00167427" w:rsidP="004B65C6">
            <w:pPr>
              <w:jc w:val="center"/>
              <w:rPr>
                <w:sz w:val="28"/>
                <w:szCs w:val="28"/>
              </w:rPr>
            </w:pPr>
            <w:r w:rsidRPr="00D658BF">
              <w:rPr>
                <w:sz w:val="28"/>
                <w:szCs w:val="28"/>
              </w:rPr>
              <w:t>171 300,0</w:t>
            </w:r>
          </w:p>
        </w:tc>
      </w:tr>
      <w:tr w:rsidR="00D43012" w:rsidRPr="00D658BF" w:rsidTr="00D658BF">
        <w:tc>
          <w:tcPr>
            <w:tcW w:w="3708" w:type="dxa"/>
          </w:tcPr>
          <w:p w:rsidR="00D43012" w:rsidRPr="00D658BF" w:rsidRDefault="00D43012" w:rsidP="0058197B">
            <w:pPr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12" w:type="dxa"/>
          </w:tcPr>
          <w:p w:rsidR="00D43012" w:rsidRPr="00D658BF" w:rsidRDefault="00167427" w:rsidP="00FD273F">
            <w:pPr>
              <w:jc w:val="center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642 866,4</w:t>
            </w:r>
          </w:p>
        </w:tc>
        <w:tc>
          <w:tcPr>
            <w:tcW w:w="2126" w:type="dxa"/>
          </w:tcPr>
          <w:p w:rsidR="00D43012" w:rsidRPr="00D658BF" w:rsidRDefault="00C440EC" w:rsidP="00167427">
            <w:pPr>
              <w:jc w:val="center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2</w:t>
            </w:r>
            <w:r w:rsidR="00167427" w:rsidRPr="00D658BF">
              <w:rPr>
                <w:b/>
                <w:sz w:val="28"/>
                <w:szCs w:val="28"/>
              </w:rPr>
              <w:t>5 231,6</w:t>
            </w:r>
          </w:p>
        </w:tc>
        <w:tc>
          <w:tcPr>
            <w:tcW w:w="2268" w:type="dxa"/>
          </w:tcPr>
          <w:p w:rsidR="00D43012" w:rsidRPr="00D658BF" w:rsidRDefault="00167427" w:rsidP="00167427">
            <w:pPr>
              <w:jc w:val="center"/>
              <w:rPr>
                <w:b/>
                <w:sz w:val="28"/>
                <w:szCs w:val="28"/>
              </w:rPr>
            </w:pPr>
            <w:r w:rsidRPr="00D658BF">
              <w:rPr>
                <w:b/>
                <w:sz w:val="28"/>
                <w:szCs w:val="28"/>
              </w:rPr>
              <w:t>668 098,</w:t>
            </w:r>
            <w:r w:rsidR="00AE7CAF">
              <w:rPr>
                <w:b/>
                <w:sz w:val="28"/>
                <w:szCs w:val="28"/>
              </w:rPr>
              <w:t>1</w:t>
            </w:r>
          </w:p>
        </w:tc>
      </w:tr>
    </w:tbl>
    <w:p w:rsidR="0058197B" w:rsidRPr="00D658BF" w:rsidRDefault="0058197B" w:rsidP="0058197B">
      <w:pPr>
        <w:jc w:val="both"/>
        <w:rPr>
          <w:sz w:val="28"/>
          <w:szCs w:val="28"/>
        </w:rPr>
      </w:pPr>
    </w:p>
    <w:p w:rsidR="00D43012" w:rsidRDefault="0058197B" w:rsidP="00D43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по </w:t>
      </w:r>
      <w:r w:rsidR="00B278AA">
        <w:rPr>
          <w:sz w:val="28"/>
          <w:szCs w:val="28"/>
        </w:rPr>
        <w:t xml:space="preserve">  </w:t>
      </w:r>
    </w:p>
    <w:p w:rsidR="0093665E" w:rsidRDefault="0093665E" w:rsidP="0093665E">
      <w:pPr>
        <w:jc w:val="both"/>
        <w:rPr>
          <w:sz w:val="28"/>
          <w:szCs w:val="28"/>
        </w:rPr>
      </w:pPr>
      <w:r>
        <w:rPr>
          <w:sz w:val="28"/>
          <w:szCs w:val="28"/>
        </w:rPr>
        <w:t>По безвозмездным поступлениям в сумме (</w:t>
      </w:r>
      <w:r w:rsidR="00A40937">
        <w:rPr>
          <w:sz w:val="28"/>
          <w:szCs w:val="28"/>
        </w:rPr>
        <w:t>плюс</w:t>
      </w:r>
      <w:r>
        <w:rPr>
          <w:sz w:val="28"/>
          <w:szCs w:val="28"/>
        </w:rPr>
        <w:t>) 2</w:t>
      </w:r>
      <w:r w:rsidR="00A40937">
        <w:rPr>
          <w:sz w:val="28"/>
          <w:szCs w:val="28"/>
        </w:rPr>
        <w:t>5 231,6</w:t>
      </w:r>
      <w:r>
        <w:rPr>
          <w:sz w:val="28"/>
          <w:szCs w:val="28"/>
        </w:rPr>
        <w:t xml:space="preserve"> тыс. руб., из них:</w:t>
      </w:r>
    </w:p>
    <w:tbl>
      <w:tblPr>
        <w:tblStyle w:val="a3"/>
        <w:tblW w:w="0" w:type="auto"/>
        <w:tblLook w:val="04A0"/>
      </w:tblPr>
      <w:tblGrid>
        <w:gridCol w:w="9039"/>
        <w:gridCol w:w="1306"/>
      </w:tblGrid>
      <w:tr w:rsidR="00801BF5" w:rsidTr="00801BF5">
        <w:tc>
          <w:tcPr>
            <w:tcW w:w="9039" w:type="dxa"/>
          </w:tcPr>
          <w:p w:rsidR="00801BF5" w:rsidRPr="00801BF5" w:rsidRDefault="00801BF5" w:rsidP="0093665E">
            <w:pPr>
              <w:jc w:val="both"/>
              <w:rPr>
                <w:b/>
                <w:sz w:val="28"/>
                <w:szCs w:val="28"/>
              </w:rPr>
            </w:pPr>
            <w:r w:rsidRPr="00801BF5">
              <w:rPr>
                <w:b/>
                <w:sz w:val="28"/>
                <w:szCs w:val="28"/>
              </w:rPr>
              <w:t>Субсидии, в т.ч.:</w:t>
            </w:r>
          </w:p>
        </w:tc>
        <w:tc>
          <w:tcPr>
            <w:tcW w:w="1306" w:type="dxa"/>
          </w:tcPr>
          <w:p w:rsidR="00801BF5" w:rsidRPr="00801BF5" w:rsidRDefault="00801BF5" w:rsidP="0093665E">
            <w:pPr>
              <w:jc w:val="both"/>
              <w:rPr>
                <w:b/>
                <w:sz w:val="28"/>
                <w:szCs w:val="28"/>
              </w:rPr>
            </w:pPr>
            <w:r w:rsidRPr="00801BF5">
              <w:rPr>
                <w:b/>
                <w:sz w:val="28"/>
                <w:szCs w:val="28"/>
              </w:rPr>
              <w:t>13 078,0</w:t>
            </w:r>
          </w:p>
        </w:tc>
      </w:tr>
      <w:tr w:rsidR="00801BF5" w:rsidTr="00801BF5">
        <w:tc>
          <w:tcPr>
            <w:tcW w:w="9039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6</w:t>
            </w:r>
          </w:p>
        </w:tc>
      </w:tr>
      <w:tr w:rsidR="00801BF5" w:rsidTr="00801BF5">
        <w:tc>
          <w:tcPr>
            <w:tcW w:w="9039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9,5</w:t>
            </w:r>
          </w:p>
        </w:tc>
      </w:tr>
      <w:tr w:rsidR="00801BF5" w:rsidTr="00801BF5">
        <w:tc>
          <w:tcPr>
            <w:tcW w:w="9039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"Развитие общего и дополнительного образования детей"</w:t>
            </w:r>
          </w:p>
        </w:tc>
        <w:tc>
          <w:tcPr>
            <w:tcW w:w="1306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3,4</w:t>
            </w:r>
          </w:p>
        </w:tc>
      </w:tr>
      <w:tr w:rsidR="00801BF5" w:rsidTr="00801BF5">
        <w:tc>
          <w:tcPr>
            <w:tcW w:w="9039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  <w:r w:rsidRPr="00E74F5B">
              <w:rPr>
                <w:sz w:val="28"/>
                <w:szCs w:val="28"/>
              </w:rPr>
              <w:t xml:space="preserve"> бюджетам муниципальных образований области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E74F5B">
              <w:rPr>
                <w:sz w:val="28"/>
                <w:szCs w:val="28"/>
              </w:rPr>
              <w:lastRenderedPageBreak/>
              <w:t>человек в муниципальных образованиях области в рамках подпрограммы "Сохранение и развитие культурного потенциала, документального наследия Вологодской области" государственной программы "Развитие культуры, туризма и архивного дела Вологодской области на 2021-2025 г</w:t>
            </w:r>
            <w:r>
              <w:rPr>
                <w:sz w:val="28"/>
                <w:szCs w:val="28"/>
              </w:rPr>
              <w:t>оды"-</w:t>
            </w:r>
          </w:p>
        </w:tc>
        <w:tc>
          <w:tcPr>
            <w:tcW w:w="1306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188,0</w:t>
            </w:r>
          </w:p>
        </w:tc>
      </w:tr>
      <w:tr w:rsidR="00801BF5" w:rsidTr="00801BF5">
        <w:tc>
          <w:tcPr>
            <w:tcW w:w="9039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  <w:r w:rsidRPr="00CA1406">
              <w:rPr>
                <w:sz w:val="28"/>
                <w:szCs w:val="28"/>
              </w:rPr>
              <w:t xml:space="preserve"> бюджетам муниципальных образовани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801BF5" w:rsidRDefault="00801BF5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3,5</w:t>
            </w:r>
          </w:p>
        </w:tc>
      </w:tr>
      <w:tr w:rsidR="005A416B" w:rsidTr="00801BF5">
        <w:tc>
          <w:tcPr>
            <w:tcW w:w="9039" w:type="dxa"/>
          </w:tcPr>
          <w:p w:rsidR="005A416B" w:rsidRPr="005A416B" w:rsidRDefault="005A416B" w:rsidP="0093665E">
            <w:pPr>
              <w:jc w:val="both"/>
              <w:rPr>
                <w:b/>
                <w:sz w:val="28"/>
                <w:szCs w:val="28"/>
              </w:rPr>
            </w:pPr>
            <w:r w:rsidRPr="005A416B">
              <w:rPr>
                <w:b/>
                <w:sz w:val="28"/>
                <w:szCs w:val="28"/>
              </w:rPr>
              <w:t>Субвенции, в т.ч.:</w:t>
            </w:r>
          </w:p>
        </w:tc>
        <w:tc>
          <w:tcPr>
            <w:tcW w:w="1306" w:type="dxa"/>
          </w:tcPr>
          <w:p w:rsidR="005A416B" w:rsidRPr="005A416B" w:rsidRDefault="005A416B" w:rsidP="0093665E">
            <w:pPr>
              <w:jc w:val="both"/>
              <w:rPr>
                <w:b/>
                <w:sz w:val="28"/>
                <w:szCs w:val="28"/>
              </w:rPr>
            </w:pPr>
            <w:r w:rsidRPr="005A416B">
              <w:rPr>
                <w:b/>
                <w:sz w:val="28"/>
                <w:szCs w:val="28"/>
              </w:rPr>
              <w:t>12 153,6</w:t>
            </w:r>
          </w:p>
        </w:tc>
      </w:tr>
      <w:tr w:rsidR="005A416B" w:rsidTr="00801BF5">
        <w:tc>
          <w:tcPr>
            <w:tcW w:w="9039" w:type="dxa"/>
          </w:tcPr>
          <w:p w:rsidR="005A416B" w:rsidRDefault="005A416B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  <w:r w:rsidRPr="00EE4300">
              <w:rPr>
                <w:sz w:val="28"/>
                <w:szCs w:val="28"/>
              </w:rPr>
              <w:t xml:space="preserve"> бюджетам муниципальных образований области на </w:t>
            </w:r>
            <w:r>
              <w:rPr>
                <w:sz w:val="28"/>
                <w:szCs w:val="28"/>
              </w:rPr>
              <w:t>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1 год и плановый период 2022 и 2023 годов</w:t>
            </w:r>
          </w:p>
        </w:tc>
        <w:tc>
          <w:tcPr>
            <w:tcW w:w="1306" w:type="dxa"/>
          </w:tcPr>
          <w:p w:rsidR="005A416B" w:rsidRDefault="005A416B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8,6</w:t>
            </w:r>
          </w:p>
        </w:tc>
      </w:tr>
      <w:tr w:rsidR="005A416B" w:rsidTr="00801BF5">
        <w:tc>
          <w:tcPr>
            <w:tcW w:w="9039" w:type="dxa"/>
          </w:tcPr>
          <w:p w:rsidR="005A416B" w:rsidRDefault="005A416B" w:rsidP="0093665E">
            <w:pPr>
              <w:jc w:val="both"/>
              <w:rPr>
                <w:sz w:val="28"/>
                <w:szCs w:val="28"/>
              </w:rPr>
            </w:pPr>
            <w:r w:rsidRPr="00F53008">
              <w:rPr>
                <w:sz w:val="28"/>
                <w:szCs w:val="28"/>
              </w:rPr>
              <w:t>субвенци</w:t>
            </w:r>
            <w:r>
              <w:rPr>
                <w:sz w:val="28"/>
                <w:szCs w:val="28"/>
              </w:rPr>
              <w:t>и</w:t>
            </w:r>
            <w:r w:rsidRPr="00F53008">
              <w:rPr>
                <w:sz w:val="28"/>
                <w:szCs w:val="28"/>
              </w:rPr>
              <w:t xml:space="preserve"> бюджетам муниципальных образований области на осуществление отдельных государственных полномочий в соответствии с законом области от 10 апреля 2020 года № 4687-ОЗ "О наделении органов местного самоуправления Вологодской области отдельными государственными полномочиями по подготовке и проведению Всероссийской переписи населения 2020 года"</w:t>
            </w:r>
          </w:p>
        </w:tc>
        <w:tc>
          <w:tcPr>
            <w:tcW w:w="1306" w:type="dxa"/>
          </w:tcPr>
          <w:p w:rsidR="005A416B" w:rsidRDefault="005A416B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2</w:t>
            </w:r>
          </w:p>
        </w:tc>
      </w:tr>
      <w:tr w:rsidR="005A416B" w:rsidTr="00801BF5">
        <w:tc>
          <w:tcPr>
            <w:tcW w:w="9039" w:type="dxa"/>
          </w:tcPr>
          <w:p w:rsidR="005A416B" w:rsidRPr="00F53008" w:rsidRDefault="005A416B" w:rsidP="000E6E43">
            <w:pPr>
              <w:jc w:val="both"/>
              <w:rPr>
                <w:sz w:val="28"/>
                <w:szCs w:val="28"/>
              </w:rPr>
            </w:pPr>
            <w:r w:rsidRPr="002408D7">
              <w:rPr>
                <w:sz w:val="28"/>
                <w:szCs w:val="28"/>
              </w:rPr>
              <w:t>субвенци</w:t>
            </w:r>
            <w:r w:rsidR="000E6E43">
              <w:rPr>
                <w:sz w:val="28"/>
                <w:szCs w:val="28"/>
              </w:rPr>
              <w:t>и</w:t>
            </w:r>
            <w:r w:rsidRPr="002408D7">
              <w:rPr>
                <w:sz w:val="28"/>
                <w:szCs w:val="28"/>
              </w:rPr>
              <w:t xml:space="preserve"> бюджетам муниципальных образований области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на 2021 год и плановый период 2022 и 2023 г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</w:tcPr>
          <w:p w:rsidR="005A416B" w:rsidRDefault="005A416B" w:rsidP="0093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7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,2</w:t>
            </w:r>
          </w:p>
        </w:tc>
      </w:tr>
    </w:tbl>
    <w:p w:rsidR="00D43012" w:rsidRDefault="00D43012" w:rsidP="00D43012">
      <w:pPr>
        <w:jc w:val="both"/>
        <w:rPr>
          <w:sz w:val="28"/>
          <w:szCs w:val="28"/>
        </w:rPr>
      </w:pPr>
    </w:p>
    <w:p w:rsidR="00D34E30" w:rsidRDefault="00D34E30" w:rsidP="00D34E30">
      <w:pPr>
        <w:jc w:val="both"/>
        <w:rPr>
          <w:b/>
          <w:bCs/>
          <w:sz w:val="28"/>
          <w:szCs w:val="28"/>
        </w:rPr>
      </w:pPr>
      <w:r w:rsidRPr="00A029DC">
        <w:rPr>
          <w:b/>
          <w:bCs/>
          <w:sz w:val="28"/>
          <w:szCs w:val="28"/>
        </w:rPr>
        <w:t>Общая сумма район</w:t>
      </w:r>
      <w:r w:rsidR="002408D7">
        <w:rPr>
          <w:b/>
          <w:bCs/>
          <w:sz w:val="28"/>
          <w:szCs w:val="28"/>
        </w:rPr>
        <w:t>ного бюджета по доходам</w:t>
      </w:r>
      <w:r w:rsidR="004D2CE1">
        <w:rPr>
          <w:b/>
          <w:bCs/>
          <w:sz w:val="28"/>
          <w:szCs w:val="28"/>
        </w:rPr>
        <w:t xml:space="preserve"> и расходам</w:t>
      </w:r>
      <w:r w:rsidR="002408D7">
        <w:rPr>
          <w:b/>
          <w:bCs/>
          <w:sz w:val="28"/>
          <w:szCs w:val="28"/>
        </w:rPr>
        <w:t xml:space="preserve"> на 2021</w:t>
      </w:r>
      <w:r w:rsidRPr="00A029DC">
        <w:rPr>
          <w:b/>
          <w:bCs/>
          <w:sz w:val="28"/>
          <w:szCs w:val="28"/>
        </w:rPr>
        <w:t xml:space="preserve"> год составит  </w:t>
      </w:r>
      <w:r w:rsidR="002408D7">
        <w:rPr>
          <w:b/>
          <w:bCs/>
          <w:sz w:val="28"/>
          <w:szCs w:val="28"/>
        </w:rPr>
        <w:t>668 098,</w:t>
      </w:r>
      <w:r w:rsidR="00D977AF">
        <w:rPr>
          <w:b/>
          <w:bCs/>
          <w:sz w:val="28"/>
          <w:szCs w:val="28"/>
        </w:rPr>
        <w:t>1</w:t>
      </w:r>
      <w:r>
        <w:rPr>
          <w:b/>
        </w:rPr>
        <w:t xml:space="preserve"> </w:t>
      </w:r>
      <w:r w:rsidRPr="00123304">
        <w:rPr>
          <w:b/>
          <w:bCs/>
          <w:sz w:val="28"/>
          <w:szCs w:val="28"/>
        </w:rPr>
        <w:t>тыс.</w:t>
      </w:r>
      <w:r w:rsidR="00D42BD6">
        <w:rPr>
          <w:b/>
          <w:bCs/>
          <w:sz w:val="28"/>
          <w:szCs w:val="28"/>
        </w:rPr>
        <w:t xml:space="preserve"> </w:t>
      </w:r>
      <w:r w:rsidRPr="00123304">
        <w:rPr>
          <w:b/>
          <w:bCs/>
          <w:sz w:val="28"/>
          <w:szCs w:val="28"/>
        </w:rPr>
        <w:t>руб.</w:t>
      </w: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7C617A" w:rsidRDefault="007C617A" w:rsidP="00D34E30">
      <w:pPr>
        <w:jc w:val="both"/>
        <w:rPr>
          <w:b/>
          <w:bCs/>
          <w:sz w:val="28"/>
          <w:szCs w:val="28"/>
        </w:rPr>
      </w:pPr>
    </w:p>
    <w:p w:rsidR="00D21CC9" w:rsidRPr="00170DDC" w:rsidRDefault="007C617A" w:rsidP="00D21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B471D" w:rsidRPr="00170DDC">
        <w:rPr>
          <w:sz w:val="28"/>
          <w:szCs w:val="28"/>
        </w:rPr>
        <w:t xml:space="preserve">Доходы и расходы  по районному бюджету </w:t>
      </w:r>
      <w:r w:rsidR="008B471D" w:rsidRPr="00170DDC">
        <w:rPr>
          <w:b/>
          <w:sz w:val="28"/>
          <w:szCs w:val="28"/>
        </w:rPr>
        <w:t>на 2022 год</w:t>
      </w:r>
      <w:r w:rsidR="008B471D" w:rsidRPr="00170DDC">
        <w:rPr>
          <w:sz w:val="28"/>
          <w:szCs w:val="28"/>
        </w:rPr>
        <w:t xml:space="preserve">  по проекту ЗО «Об областном бюджете на 2021 год и плановый период 2022 и 2023 годов» увеличатся в сумме  </w:t>
      </w:r>
      <w:r w:rsidR="00D21CC9" w:rsidRPr="00170DDC">
        <w:rPr>
          <w:sz w:val="28"/>
          <w:szCs w:val="28"/>
        </w:rPr>
        <w:t xml:space="preserve">(плюс) – </w:t>
      </w:r>
      <w:r w:rsidR="00617315" w:rsidRPr="00170DDC">
        <w:rPr>
          <w:sz w:val="28"/>
          <w:szCs w:val="28"/>
        </w:rPr>
        <w:t>9 783,4</w:t>
      </w:r>
      <w:r w:rsidR="00D21CC9" w:rsidRPr="00170DDC">
        <w:rPr>
          <w:sz w:val="28"/>
          <w:szCs w:val="28"/>
        </w:rPr>
        <w:t xml:space="preserve"> тыс. руб.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2354"/>
        <w:gridCol w:w="1984"/>
        <w:gridCol w:w="2268"/>
      </w:tblGrid>
      <w:tr w:rsidR="00D21CC9" w:rsidRPr="00170DDC" w:rsidTr="00170DDC">
        <w:tc>
          <w:tcPr>
            <w:tcW w:w="3708" w:type="dxa"/>
          </w:tcPr>
          <w:p w:rsidR="00D21CC9" w:rsidRPr="00170DDC" w:rsidRDefault="00D21CC9" w:rsidP="00D21CC9">
            <w:pPr>
              <w:jc w:val="both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54" w:type="dxa"/>
          </w:tcPr>
          <w:p w:rsidR="00D21CC9" w:rsidRPr="00170DDC" w:rsidRDefault="00D21CC9" w:rsidP="00D21CC9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Проект бюджета</w:t>
            </w:r>
          </w:p>
        </w:tc>
        <w:tc>
          <w:tcPr>
            <w:tcW w:w="1984" w:type="dxa"/>
          </w:tcPr>
          <w:p w:rsidR="00D21CC9" w:rsidRPr="00170DDC" w:rsidRDefault="00D21CC9" w:rsidP="00D21CC9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</w:tcPr>
          <w:p w:rsidR="00D21CC9" w:rsidRPr="00170DDC" w:rsidRDefault="00D21CC9" w:rsidP="00D21CC9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Уточненный проект бюджета</w:t>
            </w:r>
          </w:p>
        </w:tc>
      </w:tr>
      <w:tr w:rsidR="00D21CC9" w:rsidRPr="00170DDC" w:rsidTr="00170DDC">
        <w:tc>
          <w:tcPr>
            <w:tcW w:w="3708" w:type="dxa"/>
          </w:tcPr>
          <w:p w:rsidR="00D21CC9" w:rsidRPr="00170DDC" w:rsidRDefault="00D21CC9" w:rsidP="00D21CC9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Дотации</w:t>
            </w:r>
          </w:p>
        </w:tc>
        <w:tc>
          <w:tcPr>
            <w:tcW w:w="2354" w:type="dxa"/>
          </w:tcPr>
          <w:p w:rsidR="00D21CC9" w:rsidRPr="00170DDC" w:rsidRDefault="00D21CC9" w:rsidP="004C1671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</w:t>
            </w:r>
            <w:r w:rsidR="004C1671" w:rsidRPr="00170DDC">
              <w:rPr>
                <w:sz w:val="28"/>
                <w:szCs w:val="28"/>
              </w:rPr>
              <w:t>7</w:t>
            </w:r>
            <w:r w:rsidRPr="00170DDC">
              <w:rPr>
                <w:sz w:val="28"/>
                <w:szCs w:val="28"/>
              </w:rPr>
              <w:t>8</w:t>
            </w:r>
            <w:r w:rsidR="004C1671" w:rsidRPr="00170DDC">
              <w:rPr>
                <w:sz w:val="28"/>
                <w:szCs w:val="28"/>
              </w:rPr>
              <w:t> 767,6</w:t>
            </w:r>
          </w:p>
        </w:tc>
        <w:tc>
          <w:tcPr>
            <w:tcW w:w="1984" w:type="dxa"/>
          </w:tcPr>
          <w:p w:rsidR="00D21CC9" w:rsidRPr="00170DDC" w:rsidRDefault="00D21CC9" w:rsidP="00D21CC9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2268" w:type="dxa"/>
          </w:tcPr>
          <w:p w:rsidR="00D21CC9" w:rsidRPr="00170DDC" w:rsidRDefault="00D21CC9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</w:t>
            </w:r>
            <w:r w:rsidR="000136F7" w:rsidRPr="00170DDC">
              <w:rPr>
                <w:sz w:val="28"/>
                <w:szCs w:val="28"/>
              </w:rPr>
              <w:t>7</w:t>
            </w:r>
            <w:r w:rsidRPr="00170DDC">
              <w:rPr>
                <w:sz w:val="28"/>
                <w:szCs w:val="28"/>
              </w:rPr>
              <w:t>8</w:t>
            </w:r>
            <w:r w:rsidR="000136F7" w:rsidRPr="00170DDC">
              <w:rPr>
                <w:sz w:val="28"/>
                <w:szCs w:val="28"/>
              </w:rPr>
              <w:t> 767,6</w:t>
            </w:r>
          </w:p>
        </w:tc>
      </w:tr>
      <w:tr w:rsidR="00D21CC9" w:rsidRPr="00170DDC" w:rsidTr="00170DDC">
        <w:tc>
          <w:tcPr>
            <w:tcW w:w="3708" w:type="dxa"/>
          </w:tcPr>
          <w:p w:rsidR="00D21CC9" w:rsidRPr="00170DDC" w:rsidRDefault="00D21CC9" w:rsidP="00D21CC9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Субсидии</w:t>
            </w:r>
          </w:p>
        </w:tc>
        <w:tc>
          <w:tcPr>
            <w:tcW w:w="2354" w:type="dxa"/>
          </w:tcPr>
          <w:p w:rsidR="00D21CC9" w:rsidRPr="00170DDC" w:rsidRDefault="000136F7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45 120,4</w:t>
            </w:r>
          </w:p>
        </w:tc>
        <w:tc>
          <w:tcPr>
            <w:tcW w:w="1984" w:type="dxa"/>
          </w:tcPr>
          <w:p w:rsidR="00D21CC9" w:rsidRPr="00170DDC" w:rsidRDefault="000136F7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-2 040,0</w:t>
            </w:r>
          </w:p>
        </w:tc>
        <w:tc>
          <w:tcPr>
            <w:tcW w:w="2268" w:type="dxa"/>
          </w:tcPr>
          <w:p w:rsidR="00D21CC9" w:rsidRPr="00170DDC" w:rsidRDefault="000136F7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43 080,4</w:t>
            </w:r>
          </w:p>
        </w:tc>
      </w:tr>
      <w:tr w:rsidR="00D21CC9" w:rsidRPr="00170DDC" w:rsidTr="00170DDC">
        <w:tc>
          <w:tcPr>
            <w:tcW w:w="3708" w:type="dxa"/>
          </w:tcPr>
          <w:p w:rsidR="00D21CC9" w:rsidRPr="00170DDC" w:rsidRDefault="00D21CC9" w:rsidP="00D21CC9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Субвенции</w:t>
            </w:r>
          </w:p>
        </w:tc>
        <w:tc>
          <w:tcPr>
            <w:tcW w:w="2354" w:type="dxa"/>
          </w:tcPr>
          <w:p w:rsidR="00D21CC9" w:rsidRPr="00170DDC" w:rsidRDefault="00D21CC9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250</w:t>
            </w:r>
            <w:r w:rsidR="000136F7" w:rsidRPr="00170DDC">
              <w:rPr>
                <w:sz w:val="28"/>
                <w:szCs w:val="28"/>
              </w:rPr>
              <w:t> 106,7</w:t>
            </w:r>
          </w:p>
        </w:tc>
        <w:tc>
          <w:tcPr>
            <w:tcW w:w="1984" w:type="dxa"/>
          </w:tcPr>
          <w:p w:rsidR="00D21CC9" w:rsidRPr="00170DDC" w:rsidRDefault="00D21CC9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</w:t>
            </w:r>
            <w:r w:rsidR="000136F7" w:rsidRPr="00170DDC">
              <w:rPr>
                <w:sz w:val="28"/>
                <w:szCs w:val="28"/>
              </w:rPr>
              <w:t>1 823,4</w:t>
            </w:r>
          </w:p>
        </w:tc>
        <w:tc>
          <w:tcPr>
            <w:tcW w:w="2268" w:type="dxa"/>
          </w:tcPr>
          <w:p w:rsidR="00D21CC9" w:rsidRPr="00170DDC" w:rsidRDefault="00D21CC9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26</w:t>
            </w:r>
            <w:r w:rsidR="000136F7" w:rsidRPr="00170DDC">
              <w:rPr>
                <w:sz w:val="28"/>
                <w:szCs w:val="28"/>
              </w:rPr>
              <w:t>1 930,1</w:t>
            </w:r>
          </w:p>
        </w:tc>
      </w:tr>
      <w:tr w:rsidR="00D21CC9" w:rsidRPr="00170DDC" w:rsidTr="00170DDC">
        <w:trPr>
          <w:trHeight w:val="251"/>
        </w:trPr>
        <w:tc>
          <w:tcPr>
            <w:tcW w:w="3708" w:type="dxa"/>
          </w:tcPr>
          <w:p w:rsidR="00D21CC9" w:rsidRPr="00170DDC" w:rsidRDefault="00D21CC9" w:rsidP="00D21CC9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54" w:type="dxa"/>
          </w:tcPr>
          <w:p w:rsidR="00D21CC9" w:rsidRPr="00170DDC" w:rsidRDefault="004C1671" w:rsidP="004C1671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340,0</w:t>
            </w:r>
          </w:p>
        </w:tc>
        <w:tc>
          <w:tcPr>
            <w:tcW w:w="1984" w:type="dxa"/>
          </w:tcPr>
          <w:p w:rsidR="00D21CC9" w:rsidRPr="00170DDC" w:rsidRDefault="00D21CC9" w:rsidP="00D21CC9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21CC9" w:rsidRPr="00170DDC" w:rsidRDefault="004C1671" w:rsidP="004C1671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340,0</w:t>
            </w:r>
          </w:p>
        </w:tc>
      </w:tr>
      <w:tr w:rsidR="00D21CC9" w:rsidRPr="00170DDC" w:rsidTr="00170DDC">
        <w:tc>
          <w:tcPr>
            <w:tcW w:w="3708" w:type="dxa"/>
          </w:tcPr>
          <w:p w:rsidR="00D21CC9" w:rsidRPr="00170DDC" w:rsidRDefault="00D21CC9" w:rsidP="00D21CC9">
            <w:pPr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54" w:type="dxa"/>
          </w:tcPr>
          <w:p w:rsidR="00D21CC9" w:rsidRPr="00170DDC" w:rsidRDefault="00D21CC9" w:rsidP="000136F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7</w:t>
            </w:r>
            <w:r w:rsidR="004C1671" w:rsidRPr="00170DDC">
              <w:rPr>
                <w:sz w:val="28"/>
                <w:szCs w:val="28"/>
              </w:rPr>
              <w:t>9 1</w:t>
            </w:r>
            <w:r w:rsidR="000136F7" w:rsidRPr="00170DDC">
              <w:rPr>
                <w:sz w:val="28"/>
                <w:szCs w:val="28"/>
              </w:rPr>
              <w:t>9</w:t>
            </w:r>
            <w:r w:rsidR="004C1671" w:rsidRPr="00170DDC">
              <w:rPr>
                <w:sz w:val="28"/>
                <w:szCs w:val="28"/>
              </w:rPr>
              <w:t>5,1</w:t>
            </w:r>
          </w:p>
        </w:tc>
        <w:tc>
          <w:tcPr>
            <w:tcW w:w="1984" w:type="dxa"/>
          </w:tcPr>
          <w:p w:rsidR="00D21CC9" w:rsidRPr="00170DDC" w:rsidRDefault="00D21CC9" w:rsidP="00D21CC9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21CC9" w:rsidRPr="00170DDC" w:rsidRDefault="00D21CC9" w:rsidP="004C1671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7</w:t>
            </w:r>
            <w:r w:rsidR="004C1671" w:rsidRPr="00170DDC">
              <w:rPr>
                <w:sz w:val="28"/>
                <w:szCs w:val="28"/>
              </w:rPr>
              <w:t>9 1</w:t>
            </w:r>
            <w:r w:rsidR="000136F7" w:rsidRPr="00170DDC">
              <w:rPr>
                <w:sz w:val="28"/>
                <w:szCs w:val="28"/>
              </w:rPr>
              <w:t>9</w:t>
            </w:r>
            <w:r w:rsidR="004C1671" w:rsidRPr="00170DDC">
              <w:rPr>
                <w:sz w:val="28"/>
                <w:szCs w:val="28"/>
              </w:rPr>
              <w:t>5,1</w:t>
            </w:r>
          </w:p>
        </w:tc>
      </w:tr>
      <w:tr w:rsidR="00D21CC9" w:rsidRPr="00170DDC" w:rsidTr="00170DDC">
        <w:tc>
          <w:tcPr>
            <w:tcW w:w="3708" w:type="dxa"/>
          </w:tcPr>
          <w:p w:rsidR="00D21CC9" w:rsidRPr="00170DDC" w:rsidRDefault="00D21CC9" w:rsidP="00D21CC9">
            <w:pPr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54" w:type="dxa"/>
          </w:tcPr>
          <w:p w:rsidR="00D21CC9" w:rsidRPr="00170DDC" w:rsidRDefault="00D21CC9" w:rsidP="000136F7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6</w:t>
            </w:r>
            <w:r w:rsidR="000136F7" w:rsidRPr="00170DDC">
              <w:rPr>
                <w:b/>
                <w:sz w:val="28"/>
                <w:szCs w:val="28"/>
              </w:rPr>
              <w:t>53 529,8</w:t>
            </w:r>
          </w:p>
        </w:tc>
        <w:tc>
          <w:tcPr>
            <w:tcW w:w="1984" w:type="dxa"/>
          </w:tcPr>
          <w:p w:rsidR="00D21CC9" w:rsidRPr="00170DDC" w:rsidRDefault="000136F7" w:rsidP="00D21CC9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9 783,4</w:t>
            </w:r>
          </w:p>
        </w:tc>
        <w:tc>
          <w:tcPr>
            <w:tcW w:w="2268" w:type="dxa"/>
          </w:tcPr>
          <w:p w:rsidR="00D21CC9" w:rsidRPr="00170DDC" w:rsidRDefault="00D21CC9" w:rsidP="000136F7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66</w:t>
            </w:r>
            <w:r w:rsidR="000136F7" w:rsidRPr="00170DDC">
              <w:rPr>
                <w:b/>
                <w:sz w:val="28"/>
                <w:szCs w:val="28"/>
              </w:rPr>
              <w:t>3 313,2</w:t>
            </w:r>
          </w:p>
        </w:tc>
      </w:tr>
    </w:tbl>
    <w:p w:rsidR="00D21CC9" w:rsidRPr="00170DDC" w:rsidRDefault="00D21CC9" w:rsidP="00D21CC9">
      <w:pPr>
        <w:jc w:val="both"/>
        <w:rPr>
          <w:sz w:val="28"/>
          <w:szCs w:val="28"/>
        </w:rPr>
      </w:pPr>
    </w:p>
    <w:p w:rsidR="00D21CC9" w:rsidRDefault="00D21CC9" w:rsidP="00D2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по   </w:t>
      </w:r>
    </w:p>
    <w:p w:rsidR="00D21CC9" w:rsidRDefault="00D21CC9" w:rsidP="00D2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езвозмездным поступлениям в сумме (плюс) </w:t>
      </w:r>
      <w:r w:rsidR="000136F7">
        <w:rPr>
          <w:sz w:val="28"/>
          <w:szCs w:val="28"/>
        </w:rPr>
        <w:t>9 783,4</w:t>
      </w:r>
      <w:r>
        <w:rPr>
          <w:sz w:val="28"/>
          <w:szCs w:val="28"/>
        </w:rPr>
        <w:t xml:space="preserve"> тыс. руб., из них:</w:t>
      </w:r>
    </w:p>
    <w:tbl>
      <w:tblPr>
        <w:tblStyle w:val="a3"/>
        <w:tblW w:w="0" w:type="auto"/>
        <w:tblLook w:val="04A0"/>
      </w:tblPr>
      <w:tblGrid>
        <w:gridCol w:w="9039"/>
        <w:gridCol w:w="1306"/>
      </w:tblGrid>
      <w:tr w:rsidR="007B7504" w:rsidTr="007B7504">
        <w:tc>
          <w:tcPr>
            <w:tcW w:w="9039" w:type="dxa"/>
          </w:tcPr>
          <w:p w:rsidR="007B7504" w:rsidRPr="00801BF5" w:rsidRDefault="007B7504" w:rsidP="0003122D">
            <w:pPr>
              <w:jc w:val="both"/>
              <w:rPr>
                <w:b/>
                <w:sz w:val="28"/>
                <w:szCs w:val="28"/>
              </w:rPr>
            </w:pPr>
            <w:r w:rsidRPr="00801BF5">
              <w:rPr>
                <w:b/>
                <w:sz w:val="28"/>
                <w:szCs w:val="28"/>
              </w:rPr>
              <w:t>Субсидии, в т.ч.:</w:t>
            </w:r>
          </w:p>
        </w:tc>
        <w:tc>
          <w:tcPr>
            <w:tcW w:w="1306" w:type="dxa"/>
          </w:tcPr>
          <w:p w:rsidR="007B7504" w:rsidRPr="007B7504" w:rsidRDefault="007B7504" w:rsidP="00D21CC9">
            <w:pPr>
              <w:jc w:val="both"/>
              <w:rPr>
                <w:b/>
                <w:sz w:val="28"/>
                <w:szCs w:val="28"/>
              </w:rPr>
            </w:pPr>
            <w:r w:rsidRPr="007B7504">
              <w:rPr>
                <w:b/>
                <w:sz w:val="28"/>
                <w:szCs w:val="28"/>
              </w:rPr>
              <w:t>- 2 040,0</w:t>
            </w:r>
          </w:p>
        </w:tc>
      </w:tr>
      <w:tr w:rsidR="007B7504" w:rsidTr="007B7504">
        <w:tc>
          <w:tcPr>
            <w:tcW w:w="9039" w:type="dxa"/>
          </w:tcPr>
          <w:p w:rsidR="007B7504" w:rsidRDefault="007B7504" w:rsidP="00D21CC9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7B7504" w:rsidRDefault="007B7504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82,5</w:t>
            </w:r>
          </w:p>
        </w:tc>
      </w:tr>
      <w:tr w:rsidR="007B7504" w:rsidTr="007B7504">
        <w:tc>
          <w:tcPr>
            <w:tcW w:w="9039" w:type="dxa"/>
          </w:tcPr>
          <w:p w:rsidR="007B7504" w:rsidRDefault="007B7504" w:rsidP="00D21CC9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7B7504" w:rsidRDefault="007B7504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 884,4</w:t>
            </w:r>
          </w:p>
        </w:tc>
      </w:tr>
      <w:tr w:rsidR="007B7504" w:rsidTr="007B7504">
        <w:tc>
          <w:tcPr>
            <w:tcW w:w="9039" w:type="dxa"/>
          </w:tcPr>
          <w:p w:rsidR="007B7504" w:rsidRDefault="007C617A" w:rsidP="00D21CC9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"Развитие общего и дополнительного образования детей"</w:t>
            </w:r>
          </w:p>
        </w:tc>
        <w:tc>
          <w:tcPr>
            <w:tcW w:w="1306" w:type="dxa"/>
          </w:tcPr>
          <w:p w:rsidR="007B7504" w:rsidRDefault="007C617A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27,5</w:t>
            </w:r>
          </w:p>
        </w:tc>
      </w:tr>
      <w:tr w:rsidR="007B7504" w:rsidTr="007B7504">
        <w:tc>
          <w:tcPr>
            <w:tcW w:w="9039" w:type="dxa"/>
          </w:tcPr>
          <w:p w:rsidR="007B7504" w:rsidRDefault="007C617A" w:rsidP="00D21CC9">
            <w:pPr>
              <w:jc w:val="both"/>
              <w:rPr>
                <w:sz w:val="28"/>
                <w:szCs w:val="28"/>
              </w:rPr>
            </w:pPr>
            <w:r w:rsidRPr="00D01451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D01451">
              <w:rPr>
                <w:sz w:val="28"/>
                <w:szCs w:val="28"/>
              </w:rPr>
              <w:t xml:space="preserve"> бюджетам муниципальных образований области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7B7504" w:rsidRDefault="007C617A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4</w:t>
            </w:r>
          </w:p>
        </w:tc>
      </w:tr>
      <w:tr w:rsidR="007B7504" w:rsidTr="007B7504">
        <w:tc>
          <w:tcPr>
            <w:tcW w:w="9039" w:type="dxa"/>
          </w:tcPr>
          <w:p w:rsidR="007B7504" w:rsidRPr="007C617A" w:rsidRDefault="007C617A" w:rsidP="00D21CC9">
            <w:pPr>
              <w:jc w:val="both"/>
              <w:rPr>
                <w:b/>
                <w:sz w:val="28"/>
                <w:szCs w:val="28"/>
              </w:rPr>
            </w:pPr>
            <w:r w:rsidRPr="007C617A">
              <w:rPr>
                <w:b/>
                <w:sz w:val="28"/>
                <w:szCs w:val="28"/>
              </w:rPr>
              <w:t>Субвенции, в т.ч.:</w:t>
            </w:r>
          </w:p>
        </w:tc>
        <w:tc>
          <w:tcPr>
            <w:tcW w:w="1306" w:type="dxa"/>
          </w:tcPr>
          <w:p w:rsidR="007B7504" w:rsidRPr="007C617A" w:rsidRDefault="007C617A" w:rsidP="00D21CC9">
            <w:pPr>
              <w:jc w:val="both"/>
              <w:rPr>
                <w:b/>
                <w:sz w:val="28"/>
                <w:szCs w:val="28"/>
              </w:rPr>
            </w:pPr>
            <w:r w:rsidRPr="007C617A">
              <w:rPr>
                <w:b/>
                <w:sz w:val="28"/>
                <w:szCs w:val="28"/>
              </w:rPr>
              <w:t>11 823,4</w:t>
            </w:r>
          </w:p>
        </w:tc>
      </w:tr>
      <w:tr w:rsidR="007B7504" w:rsidTr="007B7504">
        <w:tc>
          <w:tcPr>
            <w:tcW w:w="9039" w:type="dxa"/>
          </w:tcPr>
          <w:p w:rsidR="007B7504" w:rsidRDefault="007C617A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  <w:r w:rsidRPr="00EE4300">
              <w:rPr>
                <w:sz w:val="28"/>
                <w:szCs w:val="28"/>
              </w:rPr>
              <w:t xml:space="preserve"> бюджетам муниципальных образований области на </w:t>
            </w:r>
            <w:r>
              <w:rPr>
                <w:sz w:val="28"/>
                <w:szCs w:val="28"/>
              </w:rPr>
              <w:t xml:space="preserve">обеспечение дошкольного образования в муниципальных </w:t>
            </w:r>
            <w:r>
              <w:rPr>
                <w:sz w:val="28"/>
                <w:szCs w:val="28"/>
              </w:rPr>
              <w:lastRenderedPageBreak/>
              <w:t>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1 год и плановый период 2022 и 2023 годов</w:t>
            </w:r>
          </w:p>
        </w:tc>
        <w:tc>
          <w:tcPr>
            <w:tcW w:w="1306" w:type="dxa"/>
          </w:tcPr>
          <w:p w:rsidR="007B7504" w:rsidRDefault="007C617A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 858,6</w:t>
            </w:r>
          </w:p>
        </w:tc>
      </w:tr>
      <w:tr w:rsidR="007C617A" w:rsidTr="007B7504">
        <w:tc>
          <w:tcPr>
            <w:tcW w:w="9039" w:type="dxa"/>
          </w:tcPr>
          <w:p w:rsidR="007C617A" w:rsidRDefault="000E6E43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венции</w:t>
            </w:r>
            <w:r w:rsidR="007C617A" w:rsidRPr="002408D7">
              <w:rPr>
                <w:sz w:val="28"/>
                <w:szCs w:val="28"/>
              </w:rPr>
              <w:t xml:space="preserve"> бюджетам муниципальных образований области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на 2021 год и плановый период 2022 и 2023 годов</w:t>
            </w:r>
          </w:p>
        </w:tc>
        <w:tc>
          <w:tcPr>
            <w:tcW w:w="1306" w:type="dxa"/>
          </w:tcPr>
          <w:p w:rsidR="007C617A" w:rsidRDefault="007C617A" w:rsidP="00D2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5,2</w:t>
            </w:r>
          </w:p>
        </w:tc>
      </w:tr>
    </w:tbl>
    <w:p w:rsidR="00D21CC9" w:rsidRDefault="00D21CC9" w:rsidP="00D21CC9">
      <w:pPr>
        <w:jc w:val="both"/>
        <w:rPr>
          <w:sz w:val="28"/>
          <w:szCs w:val="28"/>
        </w:rPr>
      </w:pPr>
    </w:p>
    <w:p w:rsidR="00D21CC9" w:rsidRDefault="00D21CC9" w:rsidP="00D21CC9">
      <w:pPr>
        <w:jc w:val="both"/>
        <w:rPr>
          <w:b/>
          <w:bCs/>
          <w:sz w:val="28"/>
          <w:szCs w:val="28"/>
        </w:rPr>
      </w:pPr>
      <w:r w:rsidRPr="00A029DC">
        <w:rPr>
          <w:b/>
          <w:bCs/>
          <w:sz w:val="28"/>
          <w:szCs w:val="28"/>
        </w:rPr>
        <w:t>Общая сумма район</w:t>
      </w:r>
      <w:r>
        <w:rPr>
          <w:b/>
          <w:bCs/>
          <w:sz w:val="28"/>
          <w:szCs w:val="28"/>
        </w:rPr>
        <w:t xml:space="preserve">ного бюджета по доходам </w:t>
      </w:r>
      <w:r w:rsidR="004D2CE1">
        <w:rPr>
          <w:b/>
          <w:bCs/>
          <w:sz w:val="28"/>
          <w:szCs w:val="28"/>
        </w:rPr>
        <w:t xml:space="preserve">и расходам </w:t>
      </w:r>
      <w:r>
        <w:rPr>
          <w:b/>
          <w:bCs/>
          <w:sz w:val="28"/>
          <w:szCs w:val="28"/>
        </w:rPr>
        <w:t>на 202</w:t>
      </w:r>
      <w:r w:rsidR="00D01451">
        <w:rPr>
          <w:b/>
          <w:bCs/>
          <w:sz w:val="28"/>
          <w:szCs w:val="28"/>
        </w:rPr>
        <w:t>2</w:t>
      </w:r>
      <w:r w:rsidRPr="00A029DC">
        <w:rPr>
          <w:b/>
          <w:bCs/>
          <w:sz w:val="28"/>
          <w:szCs w:val="28"/>
        </w:rPr>
        <w:t xml:space="preserve"> год составит  </w:t>
      </w:r>
      <w:r>
        <w:rPr>
          <w:b/>
          <w:bCs/>
          <w:sz w:val="28"/>
          <w:szCs w:val="28"/>
        </w:rPr>
        <w:t>66</w:t>
      </w:r>
      <w:r w:rsidR="00D01451">
        <w:rPr>
          <w:b/>
          <w:bCs/>
          <w:sz w:val="28"/>
          <w:szCs w:val="28"/>
        </w:rPr>
        <w:t>3 313,2</w:t>
      </w:r>
      <w:r w:rsidR="004D2CE1">
        <w:rPr>
          <w:b/>
          <w:bCs/>
          <w:sz w:val="28"/>
          <w:szCs w:val="28"/>
        </w:rPr>
        <w:t xml:space="preserve"> </w:t>
      </w:r>
      <w:r w:rsidRPr="00123304">
        <w:rPr>
          <w:b/>
          <w:bCs/>
          <w:sz w:val="28"/>
          <w:szCs w:val="28"/>
        </w:rPr>
        <w:t>тыс.</w:t>
      </w:r>
      <w:r>
        <w:rPr>
          <w:b/>
          <w:bCs/>
          <w:sz w:val="28"/>
          <w:szCs w:val="28"/>
        </w:rPr>
        <w:t xml:space="preserve"> </w:t>
      </w:r>
      <w:r w:rsidRPr="00123304">
        <w:rPr>
          <w:b/>
          <w:bCs/>
          <w:sz w:val="28"/>
          <w:szCs w:val="28"/>
        </w:rPr>
        <w:t>руб.</w:t>
      </w: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617315" w:rsidRPr="00170DDC" w:rsidRDefault="00617315" w:rsidP="00617315">
      <w:pPr>
        <w:jc w:val="both"/>
        <w:rPr>
          <w:sz w:val="28"/>
          <w:szCs w:val="28"/>
        </w:rPr>
      </w:pPr>
      <w:r w:rsidRPr="00170DDC">
        <w:rPr>
          <w:sz w:val="28"/>
          <w:szCs w:val="28"/>
        </w:rPr>
        <w:t xml:space="preserve">       </w:t>
      </w:r>
      <w:r w:rsidR="008B471D" w:rsidRPr="00170DDC">
        <w:rPr>
          <w:sz w:val="28"/>
          <w:szCs w:val="28"/>
        </w:rPr>
        <w:t xml:space="preserve">Доходы и расходы  по районному бюджету </w:t>
      </w:r>
      <w:r w:rsidR="008B471D" w:rsidRPr="00170DDC">
        <w:rPr>
          <w:b/>
          <w:sz w:val="28"/>
          <w:szCs w:val="28"/>
        </w:rPr>
        <w:t>на 2023 год</w:t>
      </w:r>
      <w:r w:rsidR="008B471D" w:rsidRPr="00170DDC">
        <w:rPr>
          <w:sz w:val="28"/>
          <w:szCs w:val="28"/>
        </w:rPr>
        <w:t xml:space="preserve">  по проекту ЗО «Об областном бюджете на 2021 год и плановый период 2022 и 2023 годов» увеличатся в сумме  </w:t>
      </w:r>
      <w:r w:rsidRPr="00170DDC">
        <w:rPr>
          <w:sz w:val="28"/>
          <w:szCs w:val="28"/>
        </w:rPr>
        <w:t>в сумме  (плюс) – 2</w:t>
      </w:r>
      <w:r w:rsidR="006F2A77" w:rsidRPr="00170DDC">
        <w:rPr>
          <w:sz w:val="28"/>
          <w:szCs w:val="28"/>
        </w:rPr>
        <w:t>9</w:t>
      </w:r>
      <w:r w:rsidRPr="00170DDC">
        <w:rPr>
          <w:sz w:val="28"/>
          <w:szCs w:val="28"/>
        </w:rPr>
        <w:t> 10</w:t>
      </w:r>
      <w:r w:rsidR="006F2A77" w:rsidRPr="00170DDC">
        <w:rPr>
          <w:sz w:val="28"/>
          <w:szCs w:val="28"/>
        </w:rPr>
        <w:t>3</w:t>
      </w:r>
      <w:r w:rsidRPr="00170DDC">
        <w:rPr>
          <w:sz w:val="28"/>
          <w:szCs w:val="28"/>
        </w:rPr>
        <w:t>,</w:t>
      </w:r>
      <w:r w:rsidR="006F2A77" w:rsidRPr="00170DDC">
        <w:rPr>
          <w:sz w:val="28"/>
          <w:szCs w:val="28"/>
        </w:rPr>
        <w:t>1</w:t>
      </w:r>
      <w:r w:rsidRPr="00170DDC">
        <w:rPr>
          <w:sz w:val="28"/>
          <w:szCs w:val="28"/>
        </w:rPr>
        <w:t xml:space="preserve"> тыс. руб., в т.ч.:</w:t>
      </w:r>
    </w:p>
    <w:p w:rsidR="00617315" w:rsidRPr="00170DDC" w:rsidRDefault="00617315" w:rsidP="0061731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2354"/>
        <w:gridCol w:w="1984"/>
        <w:gridCol w:w="2268"/>
      </w:tblGrid>
      <w:tr w:rsidR="00617315" w:rsidRPr="00170DDC" w:rsidTr="00170DDC">
        <w:tc>
          <w:tcPr>
            <w:tcW w:w="3708" w:type="dxa"/>
          </w:tcPr>
          <w:p w:rsidR="00617315" w:rsidRPr="00170DDC" w:rsidRDefault="00617315" w:rsidP="00617315">
            <w:pPr>
              <w:jc w:val="both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54" w:type="dxa"/>
          </w:tcPr>
          <w:p w:rsidR="00617315" w:rsidRPr="00170DDC" w:rsidRDefault="00617315" w:rsidP="00617315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Проект бюджета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</w:tcPr>
          <w:p w:rsidR="00617315" w:rsidRPr="00170DDC" w:rsidRDefault="00617315" w:rsidP="00617315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Уточненный проект бюджета</w:t>
            </w:r>
          </w:p>
        </w:tc>
      </w:tr>
      <w:tr w:rsidR="00617315" w:rsidRPr="00170DDC" w:rsidTr="00170DDC">
        <w:tc>
          <w:tcPr>
            <w:tcW w:w="3708" w:type="dxa"/>
          </w:tcPr>
          <w:p w:rsidR="00617315" w:rsidRPr="00170DDC" w:rsidRDefault="00617315" w:rsidP="00617315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Дотации</w:t>
            </w:r>
          </w:p>
        </w:tc>
        <w:tc>
          <w:tcPr>
            <w:tcW w:w="235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85 912,6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2268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85 912,6</w:t>
            </w:r>
          </w:p>
        </w:tc>
      </w:tr>
      <w:tr w:rsidR="00617315" w:rsidRPr="00170DDC" w:rsidTr="00170DDC">
        <w:tc>
          <w:tcPr>
            <w:tcW w:w="3708" w:type="dxa"/>
          </w:tcPr>
          <w:p w:rsidR="00617315" w:rsidRPr="00170DDC" w:rsidRDefault="00617315" w:rsidP="00617315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Субсидии</w:t>
            </w:r>
          </w:p>
        </w:tc>
        <w:tc>
          <w:tcPr>
            <w:tcW w:w="235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5 433,9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7 279,7</w:t>
            </w:r>
          </w:p>
        </w:tc>
        <w:tc>
          <w:tcPr>
            <w:tcW w:w="2268" w:type="dxa"/>
          </w:tcPr>
          <w:p w:rsidR="00617315" w:rsidRPr="00170DDC" w:rsidRDefault="006F2A77" w:rsidP="006F2A7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32 713,6</w:t>
            </w:r>
          </w:p>
        </w:tc>
      </w:tr>
      <w:tr w:rsidR="00617315" w:rsidRPr="00170DDC" w:rsidTr="00170DDC">
        <w:tc>
          <w:tcPr>
            <w:tcW w:w="3708" w:type="dxa"/>
          </w:tcPr>
          <w:p w:rsidR="00617315" w:rsidRPr="00170DDC" w:rsidRDefault="00617315" w:rsidP="00617315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Субвенции</w:t>
            </w:r>
          </w:p>
        </w:tc>
        <w:tc>
          <w:tcPr>
            <w:tcW w:w="235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250 136,5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1 823,4</w:t>
            </w:r>
          </w:p>
        </w:tc>
        <w:tc>
          <w:tcPr>
            <w:tcW w:w="2268" w:type="dxa"/>
          </w:tcPr>
          <w:p w:rsidR="00617315" w:rsidRPr="00170DDC" w:rsidRDefault="00617315" w:rsidP="006F2A77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261</w:t>
            </w:r>
            <w:r w:rsidR="006F2A77" w:rsidRPr="00170DDC">
              <w:rPr>
                <w:sz w:val="28"/>
                <w:szCs w:val="28"/>
              </w:rPr>
              <w:t> </w:t>
            </w:r>
            <w:r w:rsidRPr="00170DDC">
              <w:rPr>
                <w:sz w:val="28"/>
                <w:szCs w:val="28"/>
              </w:rPr>
              <w:t>9</w:t>
            </w:r>
            <w:r w:rsidR="006F2A77" w:rsidRPr="00170DDC">
              <w:rPr>
                <w:sz w:val="28"/>
                <w:szCs w:val="28"/>
              </w:rPr>
              <w:t>59,9</w:t>
            </w:r>
          </w:p>
        </w:tc>
      </w:tr>
      <w:tr w:rsidR="00617315" w:rsidRPr="00170DDC" w:rsidTr="00170DDC">
        <w:trPr>
          <w:trHeight w:val="251"/>
        </w:trPr>
        <w:tc>
          <w:tcPr>
            <w:tcW w:w="3708" w:type="dxa"/>
          </w:tcPr>
          <w:p w:rsidR="00617315" w:rsidRPr="00170DDC" w:rsidRDefault="00617315" w:rsidP="00617315">
            <w:pPr>
              <w:jc w:val="both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5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340,0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340,0</w:t>
            </w:r>
          </w:p>
        </w:tc>
      </w:tr>
      <w:tr w:rsidR="00617315" w:rsidRPr="00170DDC" w:rsidTr="00170DDC">
        <w:tc>
          <w:tcPr>
            <w:tcW w:w="3708" w:type="dxa"/>
          </w:tcPr>
          <w:p w:rsidR="00617315" w:rsidRPr="00170DDC" w:rsidRDefault="00617315" w:rsidP="00617315">
            <w:pPr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5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89 445,2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17315" w:rsidRPr="00170DDC" w:rsidRDefault="00617315" w:rsidP="00617315">
            <w:pPr>
              <w:jc w:val="center"/>
              <w:rPr>
                <w:sz w:val="28"/>
                <w:szCs w:val="28"/>
              </w:rPr>
            </w:pPr>
            <w:r w:rsidRPr="00170DDC">
              <w:rPr>
                <w:sz w:val="28"/>
                <w:szCs w:val="28"/>
              </w:rPr>
              <w:t>189 445,2</w:t>
            </w:r>
          </w:p>
        </w:tc>
      </w:tr>
      <w:tr w:rsidR="00617315" w:rsidRPr="00170DDC" w:rsidTr="00170DDC">
        <w:tc>
          <w:tcPr>
            <w:tcW w:w="3708" w:type="dxa"/>
          </w:tcPr>
          <w:p w:rsidR="00617315" w:rsidRPr="00170DDC" w:rsidRDefault="00617315" w:rsidP="00617315">
            <w:pPr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54" w:type="dxa"/>
          </w:tcPr>
          <w:p w:rsidR="00617315" w:rsidRPr="00170DDC" w:rsidRDefault="00617315" w:rsidP="006F2A77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6</w:t>
            </w:r>
            <w:r w:rsidR="006F2A77" w:rsidRPr="00170DDC">
              <w:rPr>
                <w:b/>
                <w:sz w:val="28"/>
                <w:szCs w:val="28"/>
              </w:rPr>
              <w:t>41 268,2</w:t>
            </w:r>
          </w:p>
        </w:tc>
        <w:tc>
          <w:tcPr>
            <w:tcW w:w="1984" w:type="dxa"/>
          </w:tcPr>
          <w:p w:rsidR="00617315" w:rsidRPr="00170DDC" w:rsidRDefault="00617315" w:rsidP="00617315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29 103,1</w:t>
            </w:r>
          </w:p>
        </w:tc>
        <w:tc>
          <w:tcPr>
            <w:tcW w:w="2268" w:type="dxa"/>
          </w:tcPr>
          <w:p w:rsidR="00617315" w:rsidRPr="00170DDC" w:rsidRDefault="00617315" w:rsidP="006F2A77">
            <w:pPr>
              <w:jc w:val="center"/>
              <w:rPr>
                <w:b/>
                <w:sz w:val="28"/>
                <w:szCs w:val="28"/>
              </w:rPr>
            </w:pPr>
            <w:r w:rsidRPr="00170DDC">
              <w:rPr>
                <w:b/>
                <w:sz w:val="28"/>
                <w:szCs w:val="28"/>
              </w:rPr>
              <w:t>6</w:t>
            </w:r>
            <w:r w:rsidR="006F2A77" w:rsidRPr="00170DDC">
              <w:rPr>
                <w:b/>
                <w:sz w:val="28"/>
                <w:szCs w:val="28"/>
              </w:rPr>
              <w:t>70 371,3</w:t>
            </w:r>
          </w:p>
        </w:tc>
      </w:tr>
    </w:tbl>
    <w:p w:rsidR="00617315" w:rsidRPr="00170DDC" w:rsidRDefault="00617315" w:rsidP="00617315">
      <w:pPr>
        <w:jc w:val="both"/>
        <w:rPr>
          <w:sz w:val="28"/>
          <w:szCs w:val="28"/>
        </w:rPr>
      </w:pPr>
    </w:p>
    <w:p w:rsidR="00617315" w:rsidRDefault="00617315" w:rsidP="0061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по   </w:t>
      </w:r>
    </w:p>
    <w:p w:rsidR="00617315" w:rsidRDefault="00617315" w:rsidP="0061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езвозмездным поступлениям в сумме (плюс) </w:t>
      </w:r>
      <w:r w:rsidR="006F2A77">
        <w:rPr>
          <w:sz w:val="28"/>
          <w:szCs w:val="28"/>
        </w:rPr>
        <w:t>2</w:t>
      </w:r>
      <w:r>
        <w:rPr>
          <w:sz w:val="28"/>
          <w:szCs w:val="28"/>
        </w:rPr>
        <w:t>9 </w:t>
      </w:r>
      <w:r w:rsidR="006F2A77">
        <w:rPr>
          <w:sz w:val="28"/>
          <w:szCs w:val="28"/>
        </w:rPr>
        <w:t>103</w:t>
      </w:r>
      <w:r>
        <w:rPr>
          <w:sz w:val="28"/>
          <w:szCs w:val="28"/>
        </w:rPr>
        <w:t>,</w:t>
      </w:r>
      <w:r w:rsidR="006F2A7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, из них:</w:t>
      </w:r>
    </w:p>
    <w:tbl>
      <w:tblPr>
        <w:tblStyle w:val="a3"/>
        <w:tblW w:w="0" w:type="auto"/>
        <w:tblLook w:val="04A0"/>
      </w:tblPr>
      <w:tblGrid>
        <w:gridCol w:w="9039"/>
        <w:gridCol w:w="1306"/>
      </w:tblGrid>
      <w:tr w:rsidR="007C617A" w:rsidTr="007C617A">
        <w:tc>
          <w:tcPr>
            <w:tcW w:w="9039" w:type="dxa"/>
          </w:tcPr>
          <w:p w:rsidR="007C617A" w:rsidRPr="007C617A" w:rsidRDefault="007C617A" w:rsidP="00617315">
            <w:pPr>
              <w:jc w:val="both"/>
              <w:rPr>
                <w:b/>
                <w:sz w:val="28"/>
                <w:szCs w:val="28"/>
              </w:rPr>
            </w:pPr>
            <w:r w:rsidRPr="007C617A">
              <w:rPr>
                <w:b/>
                <w:sz w:val="28"/>
                <w:szCs w:val="28"/>
              </w:rPr>
              <w:t>Субсидии, в т.ч:</w:t>
            </w:r>
          </w:p>
        </w:tc>
        <w:tc>
          <w:tcPr>
            <w:tcW w:w="1306" w:type="dxa"/>
          </w:tcPr>
          <w:p w:rsidR="007C617A" w:rsidRPr="007C617A" w:rsidRDefault="007C617A" w:rsidP="00617315">
            <w:pPr>
              <w:jc w:val="both"/>
              <w:rPr>
                <w:b/>
                <w:sz w:val="28"/>
                <w:szCs w:val="28"/>
              </w:rPr>
            </w:pPr>
            <w:r w:rsidRPr="007C617A">
              <w:rPr>
                <w:b/>
                <w:sz w:val="28"/>
                <w:szCs w:val="28"/>
              </w:rPr>
              <w:t>17 279,7</w:t>
            </w:r>
          </w:p>
        </w:tc>
      </w:tr>
      <w:tr w:rsidR="007C617A" w:rsidTr="007C617A">
        <w:tc>
          <w:tcPr>
            <w:tcW w:w="9039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37,0</w:t>
            </w:r>
          </w:p>
        </w:tc>
      </w:tr>
      <w:tr w:rsidR="007C617A" w:rsidTr="007C617A">
        <w:tc>
          <w:tcPr>
            <w:tcW w:w="9039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и дополнительного образования детей" государственной </w:t>
            </w:r>
            <w:r w:rsidRPr="008E667C">
              <w:rPr>
                <w:sz w:val="28"/>
                <w:szCs w:val="28"/>
              </w:rPr>
              <w:lastRenderedPageBreak/>
              <w:t>программы "Развитие образования Вологодской области на 2021-2025 годы"</w:t>
            </w:r>
          </w:p>
        </w:tc>
        <w:tc>
          <w:tcPr>
            <w:tcW w:w="1306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127,4</w:t>
            </w:r>
          </w:p>
        </w:tc>
      </w:tr>
      <w:tr w:rsidR="007C617A" w:rsidTr="007C617A">
        <w:tc>
          <w:tcPr>
            <w:tcW w:w="9039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 w:rsidRPr="008E667C">
              <w:rPr>
                <w:sz w:val="28"/>
                <w:szCs w:val="28"/>
              </w:rPr>
              <w:lastRenderedPageBreak/>
              <w:t>субсиди</w:t>
            </w:r>
            <w:r>
              <w:rPr>
                <w:sz w:val="28"/>
                <w:szCs w:val="28"/>
              </w:rPr>
              <w:t>и</w:t>
            </w:r>
            <w:r w:rsidRPr="008E667C">
              <w:rPr>
                <w:sz w:val="28"/>
                <w:szCs w:val="28"/>
              </w:rPr>
              <w:t xml:space="preserve"> бюджетам муниципальных образовани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"Развитие общего и дополнительного образования детей"</w:t>
            </w:r>
          </w:p>
        </w:tc>
        <w:tc>
          <w:tcPr>
            <w:tcW w:w="1306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06,2</w:t>
            </w:r>
          </w:p>
        </w:tc>
      </w:tr>
      <w:tr w:rsidR="007C617A" w:rsidTr="007C617A">
        <w:tc>
          <w:tcPr>
            <w:tcW w:w="9039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  <w:r w:rsidRPr="00B75565">
              <w:rPr>
                <w:sz w:val="28"/>
                <w:szCs w:val="28"/>
              </w:rPr>
              <w:t xml:space="preserve"> бюджетам муниципальных образований области на 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в рамках подпрограммы "Сохранение и развитие культурного потенциала, документального наследия Вологодской области" государственной программы "Развитие культуры, туризма и архивного дела Вологодской области на 2021-2025 годы"</w:t>
            </w:r>
          </w:p>
        </w:tc>
        <w:tc>
          <w:tcPr>
            <w:tcW w:w="1306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9,1</w:t>
            </w:r>
          </w:p>
        </w:tc>
      </w:tr>
      <w:tr w:rsidR="007C617A" w:rsidTr="007C617A">
        <w:tc>
          <w:tcPr>
            <w:tcW w:w="9039" w:type="dxa"/>
          </w:tcPr>
          <w:p w:rsidR="007C617A" w:rsidRPr="007C617A" w:rsidRDefault="007C617A" w:rsidP="00617315">
            <w:pPr>
              <w:jc w:val="both"/>
              <w:rPr>
                <w:b/>
                <w:sz w:val="28"/>
                <w:szCs w:val="28"/>
              </w:rPr>
            </w:pPr>
            <w:r w:rsidRPr="007C617A">
              <w:rPr>
                <w:b/>
                <w:sz w:val="28"/>
                <w:szCs w:val="28"/>
              </w:rPr>
              <w:t>Субвенции, в т.ч.:</w:t>
            </w:r>
          </w:p>
        </w:tc>
        <w:tc>
          <w:tcPr>
            <w:tcW w:w="1306" w:type="dxa"/>
          </w:tcPr>
          <w:p w:rsidR="007C617A" w:rsidRPr="007C617A" w:rsidRDefault="007C617A" w:rsidP="00617315">
            <w:pPr>
              <w:jc w:val="both"/>
              <w:rPr>
                <w:b/>
                <w:sz w:val="28"/>
                <w:szCs w:val="28"/>
              </w:rPr>
            </w:pPr>
            <w:r w:rsidRPr="007C617A">
              <w:rPr>
                <w:b/>
                <w:sz w:val="28"/>
                <w:szCs w:val="28"/>
              </w:rPr>
              <w:t>11 823,4</w:t>
            </w:r>
          </w:p>
        </w:tc>
      </w:tr>
      <w:tr w:rsidR="007C617A" w:rsidTr="007C617A">
        <w:tc>
          <w:tcPr>
            <w:tcW w:w="9039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  <w:r w:rsidRPr="00EE4300">
              <w:rPr>
                <w:sz w:val="28"/>
                <w:szCs w:val="28"/>
              </w:rPr>
              <w:t xml:space="preserve"> бюджетам муниципальных образований области на </w:t>
            </w:r>
            <w:r>
              <w:rPr>
                <w:sz w:val="28"/>
                <w:szCs w:val="28"/>
              </w:rPr>
              <w:t>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1 год и плановый период 2022 и 2023 годов</w:t>
            </w:r>
          </w:p>
        </w:tc>
        <w:tc>
          <w:tcPr>
            <w:tcW w:w="1306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8,6</w:t>
            </w:r>
          </w:p>
        </w:tc>
      </w:tr>
      <w:tr w:rsidR="007C617A" w:rsidTr="007C617A">
        <w:tc>
          <w:tcPr>
            <w:tcW w:w="9039" w:type="dxa"/>
          </w:tcPr>
          <w:p w:rsidR="007C617A" w:rsidRDefault="001E568F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  <w:r w:rsidR="007C617A" w:rsidRPr="002408D7">
              <w:rPr>
                <w:sz w:val="28"/>
                <w:szCs w:val="28"/>
              </w:rPr>
              <w:t xml:space="preserve"> бюджетам муниципальных образований области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на 2021 год и плановый период 2022 и 2023 годов</w:t>
            </w:r>
          </w:p>
        </w:tc>
        <w:tc>
          <w:tcPr>
            <w:tcW w:w="1306" w:type="dxa"/>
          </w:tcPr>
          <w:p w:rsidR="007C617A" w:rsidRDefault="007C617A" w:rsidP="0061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5,2</w:t>
            </w:r>
          </w:p>
        </w:tc>
      </w:tr>
    </w:tbl>
    <w:p w:rsidR="007C617A" w:rsidRDefault="007C617A" w:rsidP="00617315">
      <w:pPr>
        <w:jc w:val="both"/>
        <w:rPr>
          <w:sz w:val="28"/>
          <w:szCs w:val="28"/>
        </w:rPr>
      </w:pPr>
    </w:p>
    <w:p w:rsidR="00617315" w:rsidRDefault="00617315" w:rsidP="00617315">
      <w:pPr>
        <w:jc w:val="both"/>
        <w:rPr>
          <w:sz w:val="28"/>
          <w:szCs w:val="28"/>
        </w:rPr>
      </w:pPr>
    </w:p>
    <w:p w:rsidR="002F6395" w:rsidRDefault="00617315" w:rsidP="00617315">
      <w:pPr>
        <w:jc w:val="both"/>
        <w:rPr>
          <w:b/>
          <w:bCs/>
          <w:sz w:val="28"/>
          <w:szCs w:val="28"/>
        </w:rPr>
      </w:pPr>
      <w:r w:rsidRPr="00A029DC">
        <w:rPr>
          <w:b/>
          <w:bCs/>
          <w:sz w:val="28"/>
          <w:szCs w:val="28"/>
        </w:rPr>
        <w:t>Общая сумма район</w:t>
      </w:r>
      <w:r>
        <w:rPr>
          <w:b/>
          <w:bCs/>
          <w:sz w:val="28"/>
          <w:szCs w:val="28"/>
        </w:rPr>
        <w:t xml:space="preserve">ного бюджета по доходам </w:t>
      </w:r>
      <w:r w:rsidR="002315E3">
        <w:rPr>
          <w:b/>
          <w:bCs/>
          <w:sz w:val="28"/>
          <w:szCs w:val="28"/>
        </w:rPr>
        <w:t xml:space="preserve">и расходам </w:t>
      </w:r>
      <w:r>
        <w:rPr>
          <w:b/>
          <w:bCs/>
          <w:sz w:val="28"/>
          <w:szCs w:val="28"/>
        </w:rPr>
        <w:t>на 202</w:t>
      </w:r>
      <w:r w:rsidR="002315E3">
        <w:rPr>
          <w:b/>
          <w:bCs/>
          <w:sz w:val="28"/>
          <w:szCs w:val="28"/>
        </w:rPr>
        <w:t>3</w:t>
      </w:r>
      <w:r w:rsidRPr="00A029DC">
        <w:rPr>
          <w:b/>
          <w:bCs/>
          <w:sz w:val="28"/>
          <w:szCs w:val="28"/>
        </w:rPr>
        <w:t xml:space="preserve"> год составит  </w:t>
      </w:r>
      <w:r>
        <w:rPr>
          <w:b/>
          <w:bCs/>
          <w:sz w:val="28"/>
          <w:szCs w:val="28"/>
        </w:rPr>
        <w:t>6</w:t>
      </w:r>
      <w:r w:rsidR="002315E3">
        <w:rPr>
          <w:b/>
          <w:bCs/>
          <w:sz w:val="28"/>
          <w:szCs w:val="28"/>
        </w:rPr>
        <w:t xml:space="preserve">70 371,3 </w:t>
      </w:r>
      <w:r w:rsidRPr="00123304">
        <w:rPr>
          <w:b/>
          <w:bCs/>
          <w:sz w:val="28"/>
          <w:szCs w:val="28"/>
        </w:rPr>
        <w:t>тыс.</w:t>
      </w:r>
      <w:r>
        <w:rPr>
          <w:b/>
          <w:bCs/>
          <w:sz w:val="28"/>
          <w:szCs w:val="28"/>
        </w:rPr>
        <w:t xml:space="preserve"> </w:t>
      </w:r>
      <w:r w:rsidRPr="00123304">
        <w:rPr>
          <w:b/>
          <w:bCs/>
          <w:sz w:val="28"/>
          <w:szCs w:val="28"/>
        </w:rPr>
        <w:t>руб</w:t>
      </w:r>
      <w:r w:rsidR="002315E3">
        <w:rPr>
          <w:b/>
          <w:bCs/>
          <w:sz w:val="28"/>
          <w:szCs w:val="28"/>
        </w:rPr>
        <w:t>.</w:t>
      </w: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2F6395" w:rsidRDefault="002F6395" w:rsidP="00D34E30">
      <w:pPr>
        <w:jc w:val="both"/>
        <w:rPr>
          <w:b/>
          <w:bCs/>
          <w:sz w:val="28"/>
          <w:szCs w:val="28"/>
        </w:rPr>
      </w:pPr>
    </w:p>
    <w:p w:rsidR="00C27B2C" w:rsidRDefault="00C27B2C" w:rsidP="00C27B2C">
      <w:pPr>
        <w:pStyle w:val="ConsPlusNormal"/>
        <w:jc w:val="both"/>
        <w:rPr>
          <w:sz w:val="28"/>
          <w:szCs w:val="28"/>
        </w:rPr>
      </w:pPr>
    </w:p>
    <w:p w:rsidR="00C27B2C" w:rsidRPr="00A029DC" w:rsidRDefault="00C27B2C" w:rsidP="00D34E30">
      <w:pPr>
        <w:jc w:val="both"/>
        <w:rPr>
          <w:b/>
          <w:bCs/>
          <w:sz w:val="28"/>
          <w:szCs w:val="28"/>
        </w:rPr>
      </w:pPr>
    </w:p>
    <w:p w:rsidR="00D1151F" w:rsidRDefault="00D1151F" w:rsidP="005B29DD">
      <w:pPr>
        <w:jc w:val="both"/>
        <w:rPr>
          <w:sz w:val="28"/>
          <w:szCs w:val="28"/>
        </w:rPr>
      </w:pPr>
    </w:p>
    <w:p w:rsidR="00B54372" w:rsidRPr="00A27FDA" w:rsidRDefault="00B54372" w:rsidP="005B29DD">
      <w:pPr>
        <w:jc w:val="both"/>
        <w:rPr>
          <w:sz w:val="26"/>
          <w:szCs w:val="26"/>
        </w:rPr>
      </w:pPr>
    </w:p>
    <w:p w:rsidR="00B54372" w:rsidRPr="00A27FDA" w:rsidRDefault="00B54372" w:rsidP="005B29DD">
      <w:pPr>
        <w:jc w:val="both"/>
        <w:rPr>
          <w:sz w:val="26"/>
          <w:szCs w:val="26"/>
        </w:rPr>
      </w:pPr>
    </w:p>
    <w:p w:rsidR="00B54372" w:rsidRPr="00A27FDA" w:rsidRDefault="00B54372" w:rsidP="005B29DD">
      <w:pPr>
        <w:jc w:val="both"/>
        <w:rPr>
          <w:sz w:val="26"/>
          <w:szCs w:val="26"/>
        </w:rPr>
      </w:pPr>
    </w:p>
    <w:sectPr w:rsidR="00B54372" w:rsidRPr="00A27FDA" w:rsidSect="00810570">
      <w:footerReference w:type="default" r:id="rId8"/>
      <w:pgSz w:w="11906" w:h="16838"/>
      <w:pgMar w:top="539" w:right="9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65" w:rsidRDefault="00B75565" w:rsidP="00D83A8F">
      <w:r>
        <w:separator/>
      </w:r>
    </w:p>
  </w:endnote>
  <w:endnote w:type="continuationSeparator" w:id="0">
    <w:p w:rsidR="00B75565" w:rsidRDefault="00B75565" w:rsidP="00D8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0320"/>
      <w:docPartObj>
        <w:docPartGallery w:val="Page Numbers (Bottom of Page)"/>
        <w:docPartUnique/>
      </w:docPartObj>
    </w:sdtPr>
    <w:sdtContent>
      <w:p w:rsidR="00B75565" w:rsidRDefault="000C497C">
        <w:pPr>
          <w:pStyle w:val="a8"/>
        </w:pPr>
        <w:fldSimple w:instr=" PAGE   \* MERGEFORMAT ">
          <w:r w:rsidR="00810570">
            <w:rPr>
              <w:noProof/>
            </w:rPr>
            <w:t>4</w:t>
          </w:r>
        </w:fldSimple>
      </w:p>
    </w:sdtContent>
  </w:sdt>
  <w:p w:rsidR="00B75565" w:rsidRDefault="00B755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65" w:rsidRDefault="00B75565" w:rsidP="00D83A8F">
      <w:r>
        <w:separator/>
      </w:r>
    </w:p>
  </w:footnote>
  <w:footnote w:type="continuationSeparator" w:id="0">
    <w:p w:rsidR="00B75565" w:rsidRDefault="00B75565" w:rsidP="00D83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EFF"/>
    <w:multiLevelType w:val="hybridMultilevel"/>
    <w:tmpl w:val="A4303B1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7352801"/>
    <w:multiLevelType w:val="hybridMultilevel"/>
    <w:tmpl w:val="8A84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5D8"/>
    <w:multiLevelType w:val="hybridMultilevel"/>
    <w:tmpl w:val="AD1A3E9C"/>
    <w:lvl w:ilvl="0" w:tplc="579C90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777A40"/>
    <w:multiLevelType w:val="hybridMultilevel"/>
    <w:tmpl w:val="5CF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2550"/>
    <w:multiLevelType w:val="hybridMultilevel"/>
    <w:tmpl w:val="4AAC07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1A4463"/>
    <w:multiLevelType w:val="hybridMultilevel"/>
    <w:tmpl w:val="855EE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014AD"/>
    <w:multiLevelType w:val="hybridMultilevel"/>
    <w:tmpl w:val="C1E63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3A90"/>
    <w:multiLevelType w:val="hybridMultilevel"/>
    <w:tmpl w:val="C4DA69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E3F8D"/>
    <w:multiLevelType w:val="hybridMultilevel"/>
    <w:tmpl w:val="8C562AE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BC95BBE"/>
    <w:multiLevelType w:val="hybridMultilevel"/>
    <w:tmpl w:val="63BA63A8"/>
    <w:lvl w:ilvl="0" w:tplc="B22A85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34B7"/>
    <w:multiLevelType w:val="hybridMultilevel"/>
    <w:tmpl w:val="465A7DDA"/>
    <w:lvl w:ilvl="0" w:tplc="182E0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25464E0"/>
    <w:multiLevelType w:val="hybridMultilevel"/>
    <w:tmpl w:val="ABB6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458CE"/>
    <w:multiLevelType w:val="hybridMultilevel"/>
    <w:tmpl w:val="0716562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76E1D22"/>
    <w:multiLevelType w:val="hybridMultilevel"/>
    <w:tmpl w:val="C79A17EE"/>
    <w:lvl w:ilvl="0" w:tplc="AF9447D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A7034"/>
    <w:multiLevelType w:val="hybridMultilevel"/>
    <w:tmpl w:val="7EC4A6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FE04F8"/>
    <w:multiLevelType w:val="hybridMultilevel"/>
    <w:tmpl w:val="4210BDAA"/>
    <w:lvl w:ilvl="0" w:tplc="0EFE830E">
      <w:start w:val="2"/>
      <w:numFmt w:val="decimal"/>
      <w:lvlText w:val="%1."/>
      <w:lvlJc w:val="left"/>
      <w:pPr>
        <w:tabs>
          <w:tab w:val="num" w:pos="900"/>
        </w:tabs>
        <w:ind w:left="9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C702F"/>
    <w:multiLevelType w:val="hybridMultilevel"/>
    <w:tmpl w:val="00AA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D281A"/>
    <w:multiLevelType w:val="multilevel"/>
    <w:tmpl w:val="EC60D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18">
    <w:nsid w:val="6CEB3B0B"/>
    <w:multiLevelType w:val="hybridMultilevel"/>
    <w:tmpl w:val="35463196"/>
    <w:lvl w:ilvl="0" w:tplc="E6EA3F7E">
      <w:start w:val="1"/>
      <w:numFmt w:val="decimal"/>
      <w:lvlText w:val="%1."/>
      <w:lvlJc w:val="left"/>
      <w:pPr>
        <w:ind w:left="75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16"/>
  </w:num>
  <w:num w:numId="12">
    <w:abstractNumId w:val="17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D7C"/>
    <w:rsid w:val="00003149"/>
    <w:rsid w:val="0000335E"/>
    <w:rsid w:val="0000385B"/>
    <w:rsid w:val="0000493D"/>
    <w:rsid w:val="00005C26"/>
    <w:rsid w:val="00005D8A"/>
    <w:rsid w:val="00007B73"/>
    <w:rsid w:val="00007ECE"/>
    <w:rsid w:val="00011038"/>
    <w:rsid w:val="000117E1"/>
    <w:rsid w:val="000123B5"/>
    <w:rsid w:val="000136F7"/>
    <w:rsid w:val="000156E2"/>
    <w:rsid w:val="0001593F"/>
    <w:rsid w:val="000168D0"/>
    <w:rsid w:val="000173E6"/>
    <w:rsid w:val="00017BFA"/>
    <w:rsid w:val="000201E7"/>
    <w:rsid w:val="00020788"/>
    <w:rsid w:val="00021290"/>
    <w:rsid w:val="00023ED0"/>
    <w:rsid w:val="000255C6"/>
    <w:rsid w:val="000264C6"/>
    <w:rsid w:val="00026A5E"/>
    <w:rsid w:val="00027182"/>
    <w:rsid w:val="000273F6"/>
    <w:rsid w:val="000275C9"/>
    <w:rsid w:val="00027F61"/>
    <w:rsid w:val="00030D50"/>
    <w:rsid w:val="00031981"/>
    <w:rsid w:val="0003276A"/>
    <w:rsid w:val="000335F2"/>
    <w:rsid w:val="0003376C"/>
    <w:rsid w:val="000343CF"/>
    <w:rsid w:val="0003473B"/>
    <w:rsid w:val="000359D8"/>
    <w:rsid w:val="0003606B"/>
    <w:rsid w:val="00037F7B"/>
    <w:rsid w:val="00040380"/>
    <w:rsid w:val="00040787"/>
    <w:rsid w:val="00041CAC"/>
    <w:rsid w:val="00042AD2"/>
    <w:rsid w:val="00046152"/>
    <w:rsid w:val="00046495"/>
    <w:rsid w:val="000516C3"/>
    <w:rsid w:val="00051CC7"/>
    <w:rsid w:val="00051E53"/>
    <w:rsid w:val="000556CE"/>
    <w:rsid w:val="0005576C"/>
    <w:rsid w:val="0005584D"/>
    <w:rsid w:val="0006000F"/>
    <w:rsid w:val="0006052D"/>
    <w:rsid w:val="00060612"/>
    <w:rsid w:val="00063A94"/>
    <w:rsid w:val="00063D58"/>
    <w:rsid w:val="00065881"/>
    <w:rsid w:val="000660DE"/>
    <w:rsid w:val="00066AC5"/>
    <w:rsid w:val="00067960"/>
    <w:rsid w:val="00070A87"/>
    <w:rsid w:val="00071F17"/>
    <w:rsid w:val="00072D84"/>
    <w:rsid w:val="00072DD3"/>
    <w:rsid w:val="00073B80"/>
    <w:rsid w:val="000742CE"/>
    <w:rsid w:val="0007496B"/>
    <w:rsid w:val="00074DA4"/>
    <w:rsid w:val="00075C64"/>
    <w:rsid w:val="000812E6"/>
    <w:rsid w:val="0008132D"/>
    <w:rsid w:val="000814CF"/>
    <w:rsid w:val="00081F3A"/>
    <w:rsid w:val="0008228F"/>
    <w:rsid w:val="00083D04"/>
    <w:rsid w:val="00084908"/>
    <w:rsid w:val="00084993"/>
    <w:rsid w:val="000855D9"/>
    <w:rsid w:val="00086416"/>
    <w:rsid w:val="00086517"/>
    <w:rsid w:val="00086A82"/>
    <w:rsid w:val="00090B44"/>
    <w:rsid w:val="00090C20"/>
    <w:rsid w:val="00091857"/>
    <w:rsid w:val="00091972"/>
    <w:rsid w:val="00091AB5"/>
    <w:rsid w:val="000937AC"/>
    <w:rsid w:val="0009657F"/>
    <w:rsid w:val="000A1307"/>
    <w:rsid w:val="000A41A6"/>
    <w:rsid w:val="000A43B1"/>
    <w:rsid w:val="000A44F2"/>
    <w:rsid w:val="000A7C67"/>
    <w:rsid w:val="000A7F4E"/>
    <w:rsid w:val="000B0950"/>
    <w:rsid w:val="000B1046"/>
    <w:rsid w:val="000B11E6"/>
    <w:rsid w:val="000B25E6"/>
    <w:rsid w:val="000B3FEE"/>
    <w:rsid w:val="000B4176"/>
    <w:rsid w:val="000B50CE"/>
    <w:rsid w:val="000B50F6"/>
    <w:rsid w:val="000B5EFD"/>
    <w:rsid w:val="000C00D4"/>
    <w:rsid w:val="000C07D7"/>
    <w:rsid w:val="000C0B55"/>
    <w:rsid w:val="000C0C78"/>
    <w:rsid w:val="000C371A"/>
    <w:rsid w:val="000C497C"/>
    <w:rsid w:val="000C5BDB"/>
    <w:rsid w:val="000D05FC"/>
    <w:rsid w:val="000D2567"/>
    <w:rsid w:val="000D3320"/>
    <w:rsid w:val="000D3A4E"/>
    <w:rsid w:val="000D43F8"/>
    <w:rsid w:val="000D4434"/>
    <w:rsid w:val="000D709B"/>
    <w:rsid w:val="000D7D30"/>
    <w:rsid w:val="000E00E3"/>
    <w:rsid w:val="000E0DBE"/>
    <w:rsid w:val="000E1ABA"/>
    <w:rsid w:val="000E2C55"/>
    <w:rsid w:val="000E2E39"/>
    <w:rsid w:val="000E2EAA"/>
    <w:rsid w:val="000E3E26"/>
    <w:rsid w:val="000E42E1"/>
    <w:rsid w:val="000E4E5C"/>
    <w:rsid w:val="000E6080"/>
    <w:rsid w:val="000E617D"/>
    <w:rsid w:val="000E648F"/>
    <w:rsid w:val="000E6D42"/>
    <w:rsid w:val="000E6DC3"/>
    <w:rsid w:val="000E6E43"/>
    <w:rsid w:val="000E7A1F"/>
    <w:rsid w:val="000F0BBA"/>
    <w:rsid w:val="000F11CA"/>
    <w:rsid w:val="000F148F"/>
    <w:rsid w:val="000F2992"/>
    <w:rsid w:val="000F2A65"/>
    <w:rsid w:val="000F4B07"/>
    <w:rsid w:val="000F4EEA"/>
    <w:rsid w:val="000F594C"/>
    <w:rsid w:val="000F5AB6"/>
    <w:rsid w:val="000F5AF2"/>
    <w:rsid w:val="000F5E14"/>
    <w:rsid w:val="0010005B"/>
    <w:rsid w:val="00101F0F"/>
    <w:rsid w:val="0010303E"/>
    <w:rsid w:val="00103220"/>
    <w:rsid w:val="0010377E"/>
    <w:rsid w:val="001037F5"/>
    <w:rsid w:val="00105ABA"/>
    <w:rsid w:val="0010754F"/>
    <w:rsid w:val="00112972"/>
    <w:rsid w:val="00112B47"/>
    <w:rsid w:val="001137DF"/>
    <w:rsid w:val="00113B8B"/>
    <w:rsid w:val="00113FA8"/>
    <w:rsid w:val="001150E7"/>
    <w:rsid w:val="0011544C"/>
    <w:rsid w:val="0011692D"/>
    <w:rsid w:val="00116A43"/>
    <w:rsid w:val="0011708F"/>
    <w:rsid w:val="00117C6C"/>
    <w:rsid w:val="0012124C"/>
    <w:rsid w:val="00123304"/>
    <w:rsid w:val="001233C6"/>
    <w:rsid w:val="001235B4"/>
    <w:rsid w:val="001237EB"/>
    <w:rsid w:val="00126115"/>
    <w:rsid w:val="001263C7"/>
    <w:rsid w:val="00130998"/>
    <w:rsid w:val="00130C79"/>
    <w:rsid w:val="001318B2"/>
    <w:rsid w:val="0013367A"/>
    <w:rsid w:val="001339E4"/>
    <w:rsid w:val="001342F7"/>
    <w:rsid w:val="001354EA"/>
    <w:rsid w:val="001357FE"/>
    <w:rsid w:val="00137554"/>
    <w:rsid w:val="001415B8"/>
    <w:rsid w:val="00143204"/>
    <w:rsid w:val="00143F70"/>
    <w:rsid w:val="00144B6F"/>
    <w:rsid w:val="00146FB4"/>
    <w:rsid w:val="00147508"/>
    <w:rsid w:val="00147891"/>
    <w:rsid w:val="00147B76"/>
    <w:rsid w:val="00147E97"/>
    <w:rsid w:val="0015069A"/>
    <w:rsid w:val="00150B55"/>
    <w:rsid w:val="0015219A"/>
    <w:rsid w:val="00153401"/>
    <w:rsid w:val="001544A7"/>
    <w:rsid w:val="001549E3"/>
    <w:rsid w:val="00154A5B"/>
    <w:rsid w:val="001559F4"/>
    <w:rsid w:val="0016150D"/>
    <w:rsid w:val="00161B0F"/>
    <w:rsid w:val="0016296E"/>
    <w:rsid w:val="00163555"/>
    <w:rsid w:val="00164429"/>
    <w:rsid w:val="0016528C"/>
    <w:rsid w:val="0016597C"/>
    <w:rsid w:val="00166044"/>
    <w:rsid w:val="001665CF"/>
    <w:rsid w:val="00166915"/>
    <w:rsid w:val="00167164"/>
    <w:rsid w:val="001672B7"/>
    <w:rsid w:val="00167427"/>
    <w:rsid w:val="00170164"/>
    <w:rsid w:val="00170DDC"/>
    <w:rsid w:val="001726DC"/>
    <w:rsid w:val="001729B9"/>
    <w:rsid w:val="00172D96"/>
    <w:rsid w:val="0017325B"/>
    <w:rsid w:val="00174E9F"/>
    <w:rsid w:val="00175219"/>
    <w:rsid w:val="00177D70"/>
    <w:rsid w:val="00182ED0"/>
    <w:rsid w:val="00184157"/>
    <w:rsid w:val="001847ED"/>
    <w:rsid w:val="00186190"/>
    <w:rsid w:val="00186697"/>
    <w:rsid w:val="001868ED"/>
    <w:rsid w:val="00187091"/>
    <w:rsid w:val="00187FEE"/>
    <w:rsid w:val="0019012D"/>
    <w:rsid w:val="0019046A"/>
    <w:rsid w:val="00190BDA"/>
    <w:rsid w:val="00191173"/>
    <w:rsid w:val="00191CE5"/>
    <w:rsid w:val="001948D2"/>
    <w:rsid w:val="00195CC2"/>
    <w:rsid w:val="001966C8"/>
    <w:rsid w:val="001975E5"/>
    <w:rsid w:val="001A0427"/>
    <w:rsid w:val="001A1110"/>
    <w:rsid w:val="001A232C"/>
    <w:rsid w:val="001A26AF"/>
    <w:rsid w:val="001A3B8B"/>
    <w:rsid w:val="001B20AF"/>
    <w:rsid w:val="001B2113"/>
    <w:rsid w:val="001B3315"/>
    <w:rsid w:val="001B4339"/>
    <w:rsid w:val="001B4E44"/>
    <w:rsid w:val="001B5EAA"/>
    <w:rsid w:val="001B7DE7"/>
    <w:rsid w:val="001C085D"/>
    <w:rsid w:val="001C0EEC"/>
    <w:rsid w:val="001C13A7"/>
    <w:rsid w:val="001C1A4B"/>
    <w:rsid w:val="001C1C85"/>
    <w:rsid w:val="001C467A"/>
    <w:rsid w:val="001C4F49"/>
    <w:rsid w:val="001C642E"/>
    <w:rsid w:val="001C6895"/>
    <w:rsid w:val="001C73DB"/>
    <w:rsid w:val="001C7BB6"/>
    <w:rsid w:val="001D07BF"/>
    <w:rsid w:val="001D081B"/>
    <w:rsid w:val="001D11F7"/>
    <w:rsid w:val="001D1915"/>
    <w:rsid w:val="001D29B3"/>
    <w:rsid w:val="001D37A3"/>
    <w:rsid w:val="001D3F66"/>
    <w:rsid w:val="001D40FA"/>
    <w:rsid w:val="001D4BB6"/>
    <w:rsid w:val="001D5A87"/>
    <w:rsid w:val="001D62F6"/>
    <w:rsid w:val="001D650B"/>
    <w:rsid w:val="001E1A77"/>
    <w:rsid w:val="001E2532"/>
    <w:rsid w:val="001E2AC5"/>
    <w:rsid w:val="001E2C5E"/>
    <w:rsid w:val="001E2D2B"/>
    <w:rsid w:val="001E2FC4"/>
    <w:rsid w:val="001E33F4"/>
    <w:rsid w:val="001E3624"/>
    <w:rsid w:val="001E568F"/>
    <w:rsid w:val="001E5E13"/>
    <w:rsid w:val="001E6B3C"/>
    <w:rsid w:val="001E73EA"/>
    <w:rsid w:val="001E7BC2"/>
    <w:rsid w:val="001F41AB"/>
    <w:rsid w:val="001F4C92"/>
    <w:rsid w:val="001F4D5B"/>
    <w:rsid w:val="001F573C"/>
    <w:rsid w:val="001F6562"/>
    <w:rsid w:val="001F6756"/>
    <w:rsid w:val="001F690F"/>
    <w:rsid w:val="001F6FB4"/>
    <w:rsid w:val="001F7306"/>
    <w:rsid w:val="001F7E68"/>
    <w:rsid w:val="00200933"/>
    <w:rsid w:val="002022CB"/>
    <w:rsid w:val="00204553"/>
    <w:rsid w:val="002049BD"/>
    <w:rsid w:val="00206F15"/>
    <w:rsid w:val="00207DFE"/>
    <w:rsid w:val="0021093A"/>
    <w:rsid w:val="00210EA9"/>
    <w:rsid w:val="00211338"/>
    <w:rsid w:val="0021150D"/>
    <w:rsid w:val="00217366"/>
    <w:rsid w:val="00217FB1"/>
    <w:rsid w:val="002205E8"/>
    <w:rsid w:val="00221C55"/>
    <w:rsid w:val="0022202A"/>
    <w:rsid w:val="00222D6E"/>
    <w:rsid w:val="00223346"/>
    <w:rsid w:val="00223791"/>
    <w:rsid w:val="00225B53"/>
    <w:rsid w:val="002270B8"/>
    <w:rsid w:val="00227E9E"/>
    <w:rsid w:val="00230929"/>
    <w:rsid w:val="002315E3"/>
    <w:rsid w:val="00231A38"/>
    <w:rsid w:val="00231A91"/>
    <w:rsid w:val="00236314"/>
    <w:rsid w:val="00236690"/>
    <w:rsid w:val="0024064A"/>
    <w:rsid w:val="0024086F"/>
    <w:rsid w:val="002408D7"/>
    <w:rsid w:val="00240EAF"/>
    <w:rsid w:val="00241AAC"/>
    <w:rsid w:val="0024369D"/>
    <w:rsid w:val="0024663A"/>
    <w:rsid w:val="00250591"/>
    <w:rsid w:val="00250DAA"/>
    <w:rsid w:val="00250E13"/>
    <w:rsid w:val="00250F19"/>
    <w:rsid w:val="0025207D"/>
    <w:rsid w:val="0025295A"/>
    <w:rsid w:val="00252E09"/>
    <w:rsid w:val="00254767"/>
    <w:rsid w:val="002560A6"/>
    <w:rsid w:val="00256755"/>
    <w:rsid w:val="0025689D"/>
    <w:rsid w:val="0026005A"/>
    <w:rsid w:val="00261A56"/>
    <w:rsid w:val="00261DC5"/>
    <w:rsid w:val="0026227A"/>
    <w:rsid w:val="002650D3"/>
    <w:rsid w:val="00266027"/>
    <w:rsid w:val="00266478"/>
    <w:rsid w:val="00266777"/>
    <w:rsid w:val="0026693C"/>
    <w:rsid w:val="00270E02"/>
    <w:rsid w:val="00272649"/>
    <w:rsid w:val="00272E36"/>
    <w:rsid w:val="00273564"/>
    <w:rsid w:val="0027363D"/>
    <w:rsid w:val="0027497B"/>
    <w:rsid w:val="0027546E"/>
    <w:rsid w:val="00276B51"/>
    <w:rsid w:val="00276BF1"/>
    <w:rsid w:val="00277D84"/>
    <w:rsid w:val="00280D0D"/>
    <w:rsid w:val="00282264"/>
    <w:rsid w:val="0028235A"/>
    <w:rsid w:val="00282377"/>
    <w:rsid w:val="00282C0C"/>
    <w:rsid w:val="002845C4"/>
    <w:rsid w:val="00286104"/>
    <w:rsid w:val="0028698D"/>
    <w:rsid w:val="00291A26"/>
    <w:rsid w:val="00292DB4"/>
    <w:rsid w:val="002937AE"/>
    <w:rsid w:val="002940B5"/>
    <w:rsid w:val="0029509D"/>
    <w:rsid w:val="002959A0"/>
    <w:rsid w:val="002967EE"/>
    <w:rsid w:val="0029685F"/>
    <w:rsid w:val="00296F64"/>
    <w:rsid w:val="00297652"/>
    <w:rsid w:val="00297A77"/>
    <w:rsid w:val="002A046A"/>
    <w:rsid w:val="002A12D9"/>
    <w:rsid w:val="002A188E"/>
    <w:rsid w:val="002A23DD"/>
    <w:rsid w:val="002A278B"/>
    <w:rsid w:val="002A31C5"/>
    <w:rsid w:val="002A4335"/>
    <w:rsid w:val="002A4A72"/>
    <w:rsid w:val="002A5087"/>
    <w:rsid w:val="002A55B7"/>
    <w:rsid w:val="002A59C6"/>
    <w:rsid w:val="002A5A3E"/>
    <w:rsid w:val="002B346E"/>
    <w:rsid w:val="002B3B45"/>
    <w:rsid w:val="002B3DD4"/>
    <w:rsid w:val="002B469D"/>
    <w:rsid w:val="002B7B33"/>
    <w:rsid w:val="002B7E55"/>
    <w:rsid w:val="002C174B"/>
    <w:rsid w:val="002C1B3C"/>
    <w:rsid w:val="002C1CA9"/>
    <w:rsid w:val="002C1DE3"/>
    <w:rsid w:val="002C25BE"/>
    <w:rsid w:val="002C2846"/>
    <w:rsid w:val="002C3BF5"/>
    <w:rsid w:val="002C4E74"/>
    <w:rsid w:val="002D027B"/>
    <w:rsid w:val="002D09F0"/>
    <w:rsid w:val="002D16BD"/>
    <w:rsid w:val="002D27E0"/>
    <w:rsid w:val="002D4528"/>
    <w:rsid w:val="002D4B3D"/>
    <w:rsid w:val="002D4B88"/>
    <w:rsid w:val="002D4D95"/>
    <w:rsid w:val="002D547C"/>
    <w:rsid w:val="002D557B"/>
    <w:rsid w:val="002D7A47"/>
    <w:rsid w:val="002E0F06"/>
    <w:rsid w:val="002E3599"/>
    <w:rsid w:val="002E44F2"/>
    <w:rsid w:val="002E5B84"/>
    <w:rsid w:val="002E6037"/>
    <w:rsid w:val="002E7222"/>
    <w:rsid w:val="002F02E1"/>
    <w:rsid w:val="002F12D4"/>
    <w:rsid w:val="002F2D33"/>
    <w:rsid w:val="002F3EDA"/>
    <w:rsid w:val="002F5917"/>
    <w:rsid w:val="002F6395"/>
    <w:rsid w:val="002F6D75"/>
    <w:rsid w:val="0030149F"/>
    <w:rsid w:val="003014EE"/>
    <w:rsid w:val="003076BB"/>
    <w:rsid w:val="00310109"/>
    <w:rsid w:val="0031046A"/>
    <w:rsid w:val="00310E10"/>
    <w:rsid w:val="00310FBC"/>
    <w:rsid w:val="00310FE4"/>
    <w:rsid w:val="0031195D"/>
    <w:rsid w:val="00312398"/>
    <w:rsid w:val="003135C3"/>
    <w:rsid w:val="00313803"/>
    <w:rsid w:val="003156C5"/>
    <w:rsid w:val="003165DE"/>
    <w:rsid w:val="00317824"/>
    <w:rsid w:val="003204B9"/>
    <w:rsid w:val="00321C39"/>
    <w:rsid w:val="00324B0F"/>
    <w:rsid w:val="00324D18"/>
    <w:rsid w:val="00325890"/>
    <w:rsid w:val="00326C57"/>
    <w:rsid w:val="003270F6"/>
    <w:rsid w:val="00327292"/>
    <w:rsid w:val="0032744D"/>
    <w:rsid w:val="0033009B"/>
    <w:rsid w:val="00330BD3"/>
    <w:rsid w:val="003337D1"/>
    <w:rsid w:val="00333F73"/>
    <w:rsid w:val="0033464B"/>
    <w:rsid w:val="003346DE"/>
    <w:rsid w:val="00335AA6"/>
    <w:rsid w:val="003364D0"/>
    <w:rsid w:val="003372AB"/>
    <w:rsid w:val="003377C7"/>
    <w:rsid w:val="00341B31"/>
    <w:rsid w:val="0034406F"/>
    <w:rsid w:val="00344C9F"/>
    <w:rsid w:val="003502F6"/>
    <w:rsid w:val="00350866"/>
    <w:rsid w:val="00351538"/>
    <w:rsid w:val="00351D17"/>
    <w:rsid w:val="00352CA3"/>
    <w:rsid w:val="00353513"/>
    <w:rsid w:val="00354516"/>
    <w:rsid w:val="0035460D"/>
    <w:rsid w:val="003555D1"/>
    <w:rsid w:val="00355C78"/>
    <w:rsid w:val="00357872"/>
    <w:rsid w:val="00357CB5"/>
    <w:rsid w:val="00360C9E"/>
    <w:rsid w:val="00360E25"/>
    <w:rsid w:val="003619EB"/>
    <w:rsid w:val="00361CDA"/>
    <w:rsid w:val="00363916"/>
    <w:rsid w:val="00364033"/>
    <w:rsid w:val="00364277"/>
    <w:rsid w:val="003642E9"/>
    <w:rsid w:val="003651D3"/>
    <w:rsid w:val="00365759"/>
    <w:rsid w:val="003657D7"/>
    <w:rsid w:val="00365A95"/>
    <w:rsid w:val="00366983"/>
    <w:rsid w:val="0037113F"/>
    <w:rsid w:val="003739E5"/>
    <w:rsid w:val="0037477C"/>
    <w:rsid w:val="003817D4"/>
    <w:rsid w:val="00381F41"/>
    <w:rsid w:val="00382F34"/>
    <w:rsid w:val="00383759"/>
    <w:rsid w:val="00384F44"/>
    <w:rsid w:val="00393662"/>
    <w:rsid w:val="00395921"/>
    <w:rsid w:val="003966C7"/>
    <w:rsid w:val="00397290"/>
    <w:rsid w:val="0039732D"/>
    <w:rsid w:val="00397507"/>
    <w:rsid w:val="00397A72"/>
    <w:rsid w:val="00397F47"/>
    <w:rsid w:val="003A186B"/>
    <w:rsid w:val="003A194D"/>
    <w:rsid w:val="003A316C"/>
    <w:rsid w:val="003A556C"/>
    <w:rsid w:val="003A797F"/>
    <w:rsid w:val="003A7A44"/>
    <w:rsid w:val="003B004F"/>
    <w:rsid w:val="003B1237"/>
    <w:rsid w:val="003B1B3A"/>
    <w:rsid w:val="003B244A"/>
    <w:rsid w:val="003B2B35"/>
    <w:rsid w:val="003B325E"/>
    <w:rsid w:val="003B413D"/>
    <w:rsid w:val="003B41B5"/>
    <w:rsid w:val="003B4C1B"/>
    <w:rsid w:val="003B605E"/>
    <w:rsid w:val="003B7A6D"/>
    <w:rsid w:val="003B7D8D"/>
    <w:rsid w:val="003C180D"/>
    <w:rsid w:val="003C2139"/>
    <w:rsid w:val="003C286B"/>
    <w:rsid w:val="003C2AF0"/>
    <w:rsid w:val="003C3E41"/>
    <w:rsid w:val="003C7B0B"/>
    <w:rsid w:val="003C7DF0"/>
    <w:rsid w:val="003D0428"/>
    <w:rsid w:val="003D141A"/>
    <w:rsid w:val="003D2393"/>
    <w:rsid w:val="003D329B"/>
    <w:rsid w:val="003D39C7"/>
    <w:rsid w:val="003D45AF"/>
    <w:rsid w:val="003D5439"/>
    <w:rsid w:val="003D5796"/>
    <w:rsid w:val="003E1671"/>
    <w:rsid w:val="003E5BA3"/>
    <w:rsid w:val="003E5FD5"/>
    <w:rsid w:val="003E6977"/>
    <w:rsid w:val="003E761E"/>
    <w:rsid w:val="003F09C3"/>
    <w:rsid w:val="003F0E83"/>
    <w:rsid w:val="003F2098"/>
    <w:rsid w:val="003F2765"/>
    <w:rsid w:val="003F4177"/>
    <w:rsid w:val="003F4B17"/>
    <w:rsid w:val="003F4CE6"/>
    <w:rsid w:val="003F55B0"/>
    <w:rsid w:val="003F59B9"/>
    <w:rsid w:val="003F59D0"/>
    <w:rsid w:val="003F6314"/>
    <w:rsid w:val="003F64CA"/>
    <w:rsid w:val="003F6A6C"/>
    <w:rsid w:val="003F7800"/>
    <w:rsid w:val="004023C0"/>
    <w:rsid w:val="004040B6"/>
    <w:rsid w:val="0040479F"/>
    <w:rsid w:val="0040777D"/>
    <w:rsid w:val="00410477"/>
    <w:rsid w:val="00410FF9"/>
    <w:rsid w:val="00413529"/>
    <w:rsid w:val="00413D7C"/>
    <w:rsid w:val="0041491A"/>
    <w:rsid w:val="00416A01"/>
    <w:rsid w:val="00416C7F"/>
    <w:rsid w:val="0042019D"/>
    <w:rsid w:val="004205A0"/>
    <w:rsid w:val="004206D9"/>
    <w:rsid w:val="00420B1E"/>
    <w:rsid w:val="00420D63"/>
    <w:rsid w:val="00422D6D"/>
    <w:rsid w:val="00424F82"/>
    <w:rsid w:val="004257E0"/>
    <w:rsid w:val="00425C22"/>
    <w:rsid w:val="004260D0"/>
    <w:rsid w:val="0042647B"/>
    <w:rsid w:val="0042688B"/>
    <w:rsid w:val="00426AF8"/>
    <w:rsid w:val="0043006F"/>
    <w:rsid w:val="004310E4"/>
    <w:rsid w:val="00431B1D"/>
    <w:rsid w:val="004326FD"/>
    <w:rsid w:val="00433BE2"/>
    <w:rsid w:val="00435684"/>
    <w:rsid w:val="004356EC"/>
    <w:rsid w:val="00436728"/>
    <w:rsid w:val="004375A3"/>
    <w:rsid w:val="00440322"/>
    <w:rsid w:val="00440361"/>
    <w:rsid w:val="00441C88"/>
    <w:rsid w:val="00441EEE"/>
    <w:rsid w:val="00442BE6"/>
    <w:rsid w:val="004443B3"/>
    <w:rsid w:val="004458F9"/>
    <w:rsid w:val="004470E2"/>
    <w:rsid w:val="004513B9"/>
    <w:rsid w:val="00451702"/>
    <w:rsid w:val="0045319C"/>
    <w:rsid w:val="00456A43"/>
    <w:rsid w:val="00457086"/>
    <w:rsid w:val="00457E85"/>
    <w:rsid w:val="00460AAA"/>
    <w:rsid w:val="00461695"/>
    <w:rsid w:val="0046241B"/>
    <w:rsid w:val="00462667"/>
    <w:rsid w:val="0046273F"/>
    <w:rsid w:val="00462B08"/>
    <w:rsid w:val="00462D6D"/>
    <w:rsid w:val="00463C97"/>
    <w:rsid w:val="00464DBA"/>
    <w:rsid w:val="004652EF"/>
    <w:rsid w:val="004677E2"/>
    <w:rsid w:val="00467D5D"/>
    <w:rsid w:val="00470AA3"/>
    <w:rsid w:val="00471705"/>
    <w:rsid w:val="0047191E"/>
    <w:rsid w:val="004743EF"/>
    <w:rsid w:val="00474AD3"/>
    <w:rsid w:val="0047559F"/>
    <w:rsid w:val="0047758D"/>
    <w:rsid w:val="00480625"/>
    <w:rsid w:val="004809A0"/>
    <w:rsid w:val="00480C5A"/>
    <w:rsid w:val="00481101"/>
    <w:rsid w:val="00482D89"/>
    <w:rsid w:val="004834C7"/>
    <w:rsid w:val="00483C65"/>
    <w:rsid w:val="004845C8"/>
    <w:rsid w:val="00484A9E"/>
    <w:rsid w:val="0048526E"/>
    <w:rsid w:val="00485647"/>
    <w:rsid w:val="0048639E"/>
    <w:rsid w:val="0048794D"/>
    <w:rsid w:val="00487A19"/>
    <w:rsid w:val="004912BE"/>
    <w:rsid w:val="00492A20"/>
    <w:rsid w:val="00493D41"/>
    <w:rsid w:val="004953ED"/>
    <w:rsid w:val="004956CD"/>
    <w:rsid w:val="00495912"/>
    <w:rsid w:val="00496A62"/>
    <w:rsid w:val="004A0844"/>
    <w:rsid w:val="004A1F17"/>
    <w:rsid w:val="004A229A"/>
    <w:rsid w:val="004A2A96"/>
    <w:rsid w:val="004A3944"/>
    <w:rsid w:val="004A3DA3"/>
    <w:rsid w:val="004A5373"/>
    <w:rsid w:val="004A69DB"/>
    <w:rsid w:val="004A71C3"/>
    <w:rsid w:val="004A747C"/>
    <w:rsid w:val="004A76FF"/>
    <w:rsid w:val="004B0243"/>
    <w:rsid w:val="004B034C"/>
    <w:rsid w:val="004B1D80"/>
    <w:rsid w:val="004B46C6"/>
    <w:rsid w:val="004B46E3"/>
    <w:rsid w:val="004B65C6"/>
    <w:rsid w:val="004B686A"/>
    <w:rsid w:val="004B79AD"/>
    <w:rsid w:val="004C0DB5"/>
    <w:rsid w:val="004C1671"/>
    <w:rsid w:val="004C1949"/>
    <w:rsid w:val="004C1EB4"/>
    <w:rsid w:val="004C291A"/>
    <w:rsid w:val="004C33DA"/>
    <w:rsid w:val="004C440A"/>
    <w:rsid w:val="004C62D6"/>
    <w:rsid w:val="004C62FC"/>
    <w:rsid w:val="004C6BAE"/>
    <w:rsid w:val="004D06D8"/>
    <w:rsid w:val="004D07A7"/>
    <w:rsid w:val="004D1CDF"/>
    <w:rsid w:val="004D2CE1"/>
    <w:rsid w:val="004D418E"/>
    <w:rsid w:val="004D41CD"/>
    <w:rsid w:val="004D467B"/>
    <w:rsid w:val="004D547D"/>
    <w:rsid w:val="004E0914"/>
    <w:rsid w:val="004E23F8"/>
    <w:rsid w:val="004E4B1C"/>
    <w:rsid w:val="004E5083"/>
    <w:rsid w:val="004E5D95"/>
    <w:rsid w:val="004E6CE4"/>
    <w:rsid w:val="004F2F3A"/>
    <w:rsid w:val="004F40A4"/>
    <w:rsid w:val="004F620F"/>
    <w:rsid w:val="004F6EDA"/>
    <w:rsid w:val="004F6F13"/>
    <w:rsid w:val="004F72B7"/>
    <w:rsid w:val="004F7564"/>
    <w:rsid w:val="004F7864"/>
    <w:rsid w:val="004F786D"/>
    <w:rsid w:val="0050130D"/>
    <w:rsid w:val="0050189E"/>
    <w:rsid w:val="00501DB7"/>
    <w:rsid w:val="005024A9"/>
    <w:rsid w:val="00502680"/>
    <w:rsid w:val="00503676"/>
    <w:rsid w:val="00503937"/>
    <w:rsid w:val="00504A0E"/>
    <w:rsid w:val="00505192"/>
    <w:rsid w:val="00505833"/>
    <w:rsid w:val="00506FAF"/>
    <w:rsid w:val="00507094"/>
    <w:rsid w:val="005110DD"/>
    <w:rsid w:val="00511783"/>
    <w:rsid w:val="00511E83"/>
    <w:rsid w:val="005125E0"/>
    <w:rsid w:val="00514550"/>
    <w:rsid w:val="00515749"/>
    <w:rsid w:val="00515785"/>
    <w:rsid w:val="00515D00"/>
    <w:rsid w:val="00515F7C"/>
    <w:rsid w:val="00516ADE"/>
    <w:rsid w:val="00516CE4"/>
    <w:rsid w:val="00517BC1"/>
    <w:rsid w:val="00523811"/>
    <w:rsid w:val="00524768"/>
    <w:rsid w:val="00525BBA"/>
    <w:rsid w:val="005265C3"/>
    <w:rsid w:val="005267DC"/>
    <w:rsid w:val="00526ACF"/>
    <w:rsid w:val="00527669"/>
    <w:rsid w:val="00531258"/>
    <w:rsid w:val="00531553"/>
    <w:rsid w:val="0053198B"/>
    <w:rsid w:val="00531A84"/>
    <w:rsid w:val="00532224"/>
    <w:rsid w:val="0053226B"/>
    <w:rsid w:val="005336A3"/>
    <w:rsid w:val="00534A1A"/>
    <w:rsid w:val="00534CF4"/>
    <w:rsid w:val="00537811"/>
    <w:rsid w:val="00540887"/>
    <w:rsid w:val="00541AC2"/>
    <w:rsid w:val="005424A6"/>
    <w:rsid w:val="005431A1"/>
    <w:rsid w:val="0054492E"/>
    <w:rsid w:val="005454BB"/>
    <w:rsid w:val="00545D2D"/>
    <w:rsid w:val="005468E8"/>
    <w:rsid w:val="00550416"/>
    <w:rsid w:val="005506FE"/>
    <w:rsid w:val="00550840"/>
    <w:rsid w:val="005510EA"/>
    <w:rsid w:val="0055190B"/>
    <w:rsid w:val="00552135"/>
    <w:rsid w:val="00553091"/>
    <w:rsid w:val="00553C9F"/>
    <w:rsid w:val="00554519"/>
    <w:rsid w:val="005545B9"/>
    <w:rsid w:val="005551AF"/>
    <w:rsid w:val="005554A0"/>
    <w:rsid w:val="005564AF"/>
    <w:rsid w:val="00557AEC"/>
    <w:rsid w:val="00557E98"/>
    <w:rsid w:val="00560350"/>
    <w:rsid w:val="00560364"/>
    <w:rsid w:val="00560F9C"/>
    <w:rsid w:val="0056117E"/>
    <w:rsid w:val="00562341"/>
    <w:rsid w:val="0056486E"/>
    <w:rsid w:val="005653A4"/>
    <w:rsid w:val="005656CA"/>
    <w:rsid w:val="00567D01"/>
    <w:rsid w:val="00570040"/>
    <w:rsid w:val="0057086B"/>
    <w:rsid w:val="00571002"/>
    <w:rsid w:val="005710D9"/>
    <w:rsid w:val="005712CE"/>
    <w:rsid w:val="00571CA6"/>
    <w:rsid w:val="00571D9B"/>
    <w:rsid w:val="00572CFE"/>
    <w:rsid w:val="00574473"/>
    <w:rsid w:val="0057519A"/>
    <w:rsid w:val="00575294"/>
    <w:rsid w:val="0057558E"/>
    <w:rsid w:val="0057564B"/>
    <w:rsid w:val="005756A6"/>
    <w:rsid w:val="00576D94"/>
    <w:rsid w:val="00580667"/>
    <w:rsid w:val="0058197B"/>
    <w:rsid w:val="00581B6A"/>
    <w:rsid w:val="00581C33"/>
    <w:rsid w:val="00581D8B"/>
    <w:rsid w:val="0058359F"/>
    <w:rsid w:val="00583805"/>
    <w:rsid w:val="00583E16"/>
    <w:rsid w:val="005853CB"/>
    <w:rsid w:val="00590373"/>
    <w:rsid w:val="0059107A"/>
    <w:rsid w:val="00591682"/>
    <w:rsid w:val="00592F32"/>
    <w:rsid w:val="005932FF"/>
    <w:rsid w:val="00594646"/>
    <w:rsid w:val="005952A0"/>
    <w:rsid w:val="005954A7"/>
    <w:rsid w:val="00596713"/>
    <w:rsid w:val="00596EAA"/>
    <w:rsid w:val="0059774B"/>
    <w:rsid w:val="005977F2"/>
    <w:rsid w:val="00597867"/>
    <w:rsid w:val="005A1659"/>
    <w:rsid w:val="005A18BE"/>
    <w:rsid w:val="005A1B38"/>
    <w:rsid w:val="005A1EB9"/>
    <w:rsid w:val="005A3D0E"/>
    <w:rsid w:val="005A3FDC"/>
    <w:rsid w:val="005A416B"/>
    <w:rsid w:val="005A4469"/>
    <w:rsid w:val="005A462C"/>
    <w:rsid w:val="005A547F"/>
    <w:rsid w:val="005A6B0A"/>
    <w:rsid w:val="005A7B54"/>
    <w:rsid w:val="005B126D"/>
    <w:rsid w:val="005B29DD"/>
    <w:rsid w:val="005B3115"/>
    <w:rsid w:val="005B373C"/>
    <w:rsid w:val="005B48FF"/>
    <w:rsid w:val="005B7255"/>
    <w:rsid w:val="005C05DB"/>
    <w:rsid w:val="005C079D"/>
    <w:rsid w:val="005C234E"/>
    <w:rsid w:val="005C376D"/>
    <w:rsid w:val="005C54B7"/>
    <w:rsid w:val="005C65CC"/>
    <w:rsid w:val="005C7173"/>
    <w:rsid w:val="005C75D3"/>
    <w:rsid w:val="005C7A5A"/>
    <w:rsid w:val="005C7C3C"/>
    <w:rsid w:val="005D0E6C"/>
    <w:rsid w:val="005D16FF"/>
    <w:rsid w:val="005D1DD7"/>
    <w:rsid w:val="005D2718"/>
    <w:rsid w:val="005D2EAD"/>
    <w:rsid w:val="005D30F4"/>
    <w:rsid w:val="005D53E2"/>
    <w:rsid w:val="005D6DD3"/>
    <w:rsid w:val="005D6ECE"/>
    <w:rsid w:val="005E20A9"/>
    <w:rsid w:val="005E2CA2"/>
    <w:rsid w:val="005E2F37"/>
    <w:rsid w:val="005E32E4"/>
    <w:rsid w:val="005E7687"/>
    <w:rsid w:val="005E7724"/>
    <w:rsid w:val="005F16EE"/>
    <w:rsid w:val="005F2812"/>
    <w:rsid w:val="005F2E7C"/>
    <w:rsid w:val="005F3B61"/>
    <w:rsid w:val="005F452A"/>
    <w:rsid w:val="005F54FA"/>
    <w:rsid w:val="005F6744"/>
    <w:rsid w:val="005F7761"/>
    <w:rsid w:val="0060121C"/>
    <w:rsid w:val="00601D6F"/>
    <w:rsid w:val="00602A09"/>
    <w:rsid w:val="006043A3"/>
    <w:rsid w:val="006043C8"/>
    <w:rsid w:val="00606F55"/>
    <w:rsid w:val="00610E76"/>
    <w:rsid w:val="006113DC"/>
    <w:rsid w:val="00611BAE"/>
    <w:rsid w:val="0061304B"/>
    <w:rsid w:val="00613DDF"/>
    <w:rsid w:val="00615049"/>
    <w:rsid w:val="006168E7"/>
    <w:rsid w:val="00617315"/>
    <w:rsid w:val="00617FEF"/>
    <w:rsid w:val="00620EAC"/>
    <w:rsid w:val="0062451E"/>
    <w:rsid w:val="00624595"/>
    <w:rsid w:val="00624632"/>
    <w:rsid w:val="006248CE"/>
    <w:rsid w:val="006252C9"/>
    <w:rsid w:val="00625E24"/>
    <w:rsid w:val="00626310"/>
    <w:rsid w:val="006265FA"/>
    <w:rsid w:val="00626DCC"/>
    <w:rsid w:val="006271B9"/>
    <w:rsid w:val="0062776E"/>
    <w:rsid w:val="00627ACB"/>
    <w:rsid w:val="006300E9"/>
    <w:rsid w:val="0063217A"/>
    <w:rsid w:val="00632907"/>
    <w:rsid w:val="006338B9"/>
    <w:rsid w:val="00634B9B"/>
    <w:rsid w:val="00635104"/>
    <w:rsid w:val="0063628E"/>
    <w:rsid w:val="00636A98"/>
    <w:rsid w:val="00637405"/>
    <w:rsid w:val="00637E89"/>
    <w:rsid w:val="00640087"/>
    <w:rsid w:val="00640604"/>
    <w:rsid w:val="00640A51"/>
    <w:rsid w:val="00641BC8"/>
    <w:rsid w:val="00642611"/>
    <w:rsid w:val="00642A1E"/>
    <w:rsid w:val="006435C7"/>
    <w:rsid w:val="006446F3"/>
    <w:rsid w:val="00646524"/>
    <w:rsid w:val="0065017C"/>
    <w:rsid w:val="0065104C"/>
    <w:rsid w:val="00651483"/>
    <w:rsid w:val="00651749"/>
    <w:rsid w:val="006521A4"/>
    <w:rsid w:val="00652732"/>
    <w:rsid w:val="006532CC"/>
    <w:rsid w:val="00654BE7"/>
    <w:rsid w:val="00654E8D"/>
    <w:rsid w:val="00654F61"/>
    <w:rsid w:val="006559E2"/>
    <w:rsid w:val="006565CD"/>
    <w:rsid w:val="00656E8B"/>
    <w:rsid w:val="0066098C"/>
    <w:rsid w:val="00661665"/>
    <w:rsid w:val="0066232A"/>
    <w:rsid w:val="00663539"/>
    <w:rsid w:val="00664861"/>
    <w:rsid w:val="006656DD"/>
    <w:rsid w:val="00665C62"/>
    <w:rsid w:val="00666FE5"/>
    <w:rsid w:val="00671898"/>
    <w:rsid w:val="00671D06"/>
    <w:rsid w:val="006729E6"/>
    <w:rsid w:val="0067341A"/>
    <w:rsid w:val="00676696"/>
    <w:rsid w:val="006802B7"/>
    <w:rsid w:val="00680F32"/>
    <w:rsid w:val="006817CD"/>
    <w:rsid w:val="00681A01"/>
    <w:rsid w:val="00682916"/>
    <w:rsid w:val="006832E5"/>
    <w:rsid w:val="00684469"/>
    <w:rsid w:val="00684B56"/>
    <w:rsid w:val="00685A32"/>
    <w:rsid w:val="006875BA"/>
    <w:rsid w:val="0068780C"/>
    <w:rsid w:val="00690D98"/>
    <w:rsid w:val="006918A5"/>
    <w:rsid w:val="00691929"/>
    <w:rsid w:val="00692D16"/>
    <w:rsid w:val="00692F8A"/>
    <w:rsid w:val="0069300D"/>
    <w:rsid w:val="00695C8E"/>
    <w:rsid w:val="00696298"/>
    <w:rsid w:val="0069637B"/>
    <w:rsid w:val="00696A75"/>
    <w:rsid w:val="00696A99"/>
    <w:rsid w:val="006971B6"/>
    <w:rsid w:val="00697DCA"/>
    <w:rsid w:val="006A11F1"/>
    <w:rsid w:val="006A1A0C"/>
    <w:rsid w:val="006A1C7E"/>
    <w:rsid w:val="006A1EB9"/>
    <w:rsid w:val="006A598D"/>
    <w:rsid w:val="006A654A"/>
    <w:rsid w:val="006A6C16"/>
    <w:rsid w:val="006A7671"/>
    <w:rsid w:val="006B0C1B"/>
    <w:rsid w:val="006B3215"/>
    <w:rsid w:val="006B50C6"/>
    <w:rsid w:val="006B5946"/>
    <w:rsid w:val="006B5E95"/>
    <w:rsid w:val="006B6678"/>
    <w:rsid w:val="006B6DA8"/>
    <w:rsid w:val="006B7012"/>
    <w:rsid w:val="006B72B4"/>
    <w:rsid w:val="006C09B6"/>
    <w:rsid w:val="006C2C72"/>
    <w:rsid w:val="006C2F99"/>
    <w:rsid w:val="006C36B4"/>
    <w:rsid w:val="006C3D3D"/>
    <w:rsid w:val="006C43FF"/>
    <w:rsid w:val="006C666E"/>
    <w:rsid w:val="006D0883"/>
    <w:rsid w:val="006D0F01"/>
    <w:rsid w:val="006D119A"/>
    <w:rsid w:val="006D12C4"/>
    <w:rsid w:val="006D17DB"/>
    <w:rsid w:val="006D3BBB"/>
    <w:rsid w:val="006D474F"/>
    <w:rsid w:val="006D700D"/>
    <w:rsid w:val="006D70C2"/>
    <w:rsid w:val="006E007F"/>
    <w:rsid w:val="006E0B40"/>
    <w:rsid w:val="006E34DA"/>
    <w:rsid w:val="006E4795"/>
    <w:rsid w:val="006E4F53"/>
    <w:rsid w:val="006E77D4"/>
    <w:rsid w:val="006E7A0C"/>
    <w:rsid w:val="006F0030"/>
    <w:rsid w:val="006F1DCC"/>
    <w:rsid w:val="006F2A03"/>
    <w:rsid w:val="006F2A77"/>
    <w:rsid w:val="006F352F"/>
    <w:rsid w:val="006F3A51"/>
    <w:rsid w:val="006F5EB9"/>
    <w:rsid w:val="007003E5"/>
    <w:rsid w:val="00702FB8"/>
    <w:rsid w:val="00703053"/>
    <w:rsid w:val="00703A4F"/>
    <w:rsid w:val="00704EEF"/>
    <w:rsid w:val="007052D1"/>
    <w:rsid w:val="00706310"/>
    <w:rsid w:val="00706480"/>
    <w:rsid w:val="00710ABB"/>
    <w:rsid w:val="00711709"/>
    <w:rsid w:val="007119EA"/>
    <w:rsid w:val="00713F61"/>
    <w:rsid w:val="00714466"/>
    <w:rsid w:val="007144DE"/>
    <w:rsid w:val="00714F6A"/>
    <w:rsid w:val="007150EF"/>
    <w:rsid w:val="00716892"/>
    <w:rsid w:val="00716B3B"/>
    <w:rsid w:val="00720620"/>
    <w:rsid w:val="00720D56"/>
    <w:rsid w:val="00721FC8"/>
    <w:rsid w:val="00722A90"/>
    <w:rsid w:val="00722BB2"/>
    <w:rsid w:val="0072353E"/>
    <w:rsid w:val="00723642"/>
    <w:rsid w:val="00724298"/>
    <w:rsid w:val="00724F15"/>
    <w:rsid w:val="0072513C"/>
    <w:rsid w:val="00725396"/>
    <w:rsid w:val="007264F5"/>
    <w:rsid w:val="00726F48"/>
    <w:rsid w:val="00727B5F"/>
    <w:rsid w:val="00731A1C"/>
    <w:rsid w:val="00733372"/>
    <w:rsid w:val="00733DD1"/>
    <w:rsid w:val="0073459B"/>
    <w:rsid w:val="00734923"/>
    <w:rsid w:val="00735116"/>
    <w:rsid w:val="007364EB"/>
    <w:rsid w:val="007368E7"/>
    <w:rsid w:val="00736B68"/>
    <w:rsid w:val="0074058C"/>
    <w:rsid w:val="0074124F"/>
    <w:rsid w:val="00742205"/>
    <w:rsid w:val="0074472C"/>
    <w:rsid w:val="0074477C"/>
    <w:rsid w:val="00744A40"/>
    <w:rsid w:val="00744ACA"/>
    <w:rsid w:val="00745455"/>
    <w:rsid w:val="0074566B"/>
    <w:rsid w:val="00745B7B"/>
    <w:rsid w:val="00746763"/>
    <w:rsid w:val="007469DB"/>
    <w:rsid w:val="00752522"/>
    <w:rsid w:val="00753C8A"/>
    <w:rsid w:val="0075442B"/>
    <w:rsid w:val="0075545D"/>
    <w:rsid w:val="00756054"/>
    <w:rsid w:val="0075610D"/>
    <w:rsid w:val="007563D5"/>
    <w:rsid w:val="007601C9"/>
    <w:rsid w:val="00761AB9"/>
    <w:rsid w:val="00761D77"/>
    <w:rsid w:val="007623B6"/>
    <w:rsid w:val="00762FB2"/>
    <w:rsid w:val="0076319B"/>
    <w:rsid w:val="00763399"/>
    <w:rsid w:val="00764B8F"/>
    <w:rsid w:val="00764C43"/>
    <w:rsid w:val="00765358"/>
    <w:rsid w:val="00765687"/>
    <w:rsid w:val="007661F9"/>
    <w:rsid w:val="00766418"/>
    <w:rsid w:val="00767BD6"/>
    <w:rsid w:val="007707D1"/>
    <w:rsid w:val="007720F1"/>
    <w:rsid w:val="00772EE5"/>
    <w:rsid w:val="00773FEB"/>
    <w:rsid w:val="00774EAA"/>
    <w:rsid w:val="00775E65"/>
    <w:rsid w:val="0077601D"/>
    <w:rsid w:val="00777F1D"/>
    <w:rsid w:val="007828FF"/>
    <w:rsid w:val="007841F0"/>
    <w:rsid w:val="00786CCB"/>
    <w:rsid w:val="0078795B"/>
    <w:rsid w:val="00787A7B"/>
    <w:rsid w:val="0079117E"/>
    <w:rsid w:val="0079151F"/>
    <w:rsid w:val="00791C3D"/>
    <w:rsid w:val="00792005"/>
    <w:rsid w:val="00793C4B"/>
    <w:rsid w:val="007945B2"/>
    <w:rsid w:val="00794928"/>
    <w:rsid w:val="00794B0C"/>
    <w:rsid w:val="0079500B"/>
    <w:rsid w:val="00795634"/>
    <w:rsid w:val="00796980"/>
    <w:rsid w:val="007A0F47"/>
    <w:rsid w:val="007A1608"/>
    <w:rsid w:val="007A18E2"/>
    <w:rsid w:val="007A30C2"/>
    <w:rsid w:val="007A44DE"/>
    <w:rsid w:val="007A4881"/>
    <w:rsid w:val="007A5A8C"/>
    <w:rsid w:val="007B0210"/>
    <w:rsid w:val="007B08B7"/>
    <w:rsid w:val="007B3579"/>
    <w:rsid w:val="007B35F0"/>
    <w:rsid w:val="007B5234"/>
    <w:rsid w:val="007B57FB"/>
    <w:rsid w:val="007B69AB"/>
    <w:rsid w:val="007B7504"/>
    <w:rsid w:val="007B7BDF"/>
    <w:rsid w:val="007B7C21"/>
    <w:rsid w:val="007C1DEB"/>
    <w:rsid w:val="007C1E9A"/>
    <w:rsid w:val="007C305B"/>
    <w:rsid w:val="007C5202"/>
    <w:rsid w:val="007C604F"/>
    <w:rsid w:val="007C617A"/>
    <w:rsid w:val="007C6D82"/>
    <w:rsid w:val="007C76AB"/>
    <w:rsid w:val="007C787D"/>
    <w:rsid w:val="007D0CEA"/>
    <w:rsid w:val="007D1E8A"/>
    <w:rsid w:val="007D24EA"/>
    <w:rsid w:val="007D3FBF"/>
    <w:rsid w:val="007D50BF"/>
    <w:rsid w:val="007D537B"/>
    <w:rsid w:val="007D6100"/>
    <w:rsid w:val="007D615D"/>
    <w:rsid w:val="007D68CA"/>
    <w:rsid w:val="007D76FD"/>
    <w:rsid w:val="007D79D7"/>
    <w:rsid w:val="007E1129"/>
    <w:rsid w:val="007E38A3"/>
    <w:rsid w:val="007E3BFF"/>
    <w:rsid w:val="007E3D6A"/>
    <w:rsid w:val="007E4C52"/>
    <w:rsid w:val="007E7A0F"/>
    <w:rsid w:val="007E7E64"/>
    <w:rsid w:val="007F12CF"/>
    <w:rsid w:val="007F30F8"/>
    <w:rsid w:val="007F3145"/>
    <w:rsid w:val="007F5D0F"/>
    <w:rsid w:val="007F67E1"/>
    <w:rsid w:val="008008A8"/>
    <w:rsid w:val="00800907"/>
    <w:rsid w:val="00800B01"/>
    <w:rsid w:val="00800C63"/>
    <w:rsid w:val="00801BF5"/>
    <w:rsid w:val="00802153"/>
    <w:rsid w:val="0080240B"/>
    <w:rsid w:val="0080327E"/>
    <w:rsid w:val="008034DB"/>
    <w:rsid w:val="00804359"/>
    <w:rsid w:val="008046D6"/>
    <w:rsid w:val="00804BD8"/>
    <w:rsid w:val="00806349"/>
    <w:rsid w:val="00807137"/>
    <w:rsid w:val="00810439"/>
    <w:rsid w:val="00810570"/>
    <w:rsid w:val="008117DB"/>
    <w:rsid w:val="008122D3"/>
    <w:rsid w:val="008129FC"/>
    <w:rsid w:val="00812C14"/>
    <w:rsid w:val="008149C3"/>
    <w:rsid w:val="00815006"/>
    <w:rsid w:val="00815D9D"/>
    <w:rsid w:val="00816B8E"/>
    <w:rsid w:val="00817898"/>
    <w:rsid w:val="008208A8"/>
    <w:rsid w:val="00821773"/>
    <w:rsid w:val="00822364"/>
    <w:rsid w:val="00822FBC"/>
    <w:rsid w:val="00823030"/>
    <w:rsid w:val="00823EE4"/>
    <w:rsid w:val="0082454E"/>
    <w:rsid w:val="008262D7"/>
    <w:rsid w:val="00827D0B"/>
    <w:rsid w:val="0083054A"/>
    <w:rsid w:val="00830D2B"/>
    <w:rsid w:val="00831964"/>
    <w:rsid w:val="008329EF"/>
    <w:rsid w:val="00832CE2"/>
    <w:rsid w:val="00832E02"/>
    <w:rsid w:val="00832EA5"/>
    <w:rsid w:val="00832FAF"/>
    <w:rsid w:val="008342D0"/>
    <w:rsid w:val="0083453F"/>
    <w:rsid w:val="00840BB1"/>
    <w:rsid w:val="008428B8"/>
    <w:rsid w:val="00844627"/>
    <w:rsid w:val="00844679"/>
    <w:rsid w:val="00851963"/>
    <w:rsid w:val="0085351A"/>
    <w:rsid w:val="00853B87"/>
    <w:rsid w:val="0085428D"/>
    <w:rsid w:val="0085486A"/>
    <w:rsid w:val="00855BD1"/>
    <w:rsid w:val="00855F4A"/>
    <w:rsid w:val="0085695A"/>
    <w:rsid w:val="008577E1"/>
    <w:rsid w:val="00857FA9"/>
    <w:rsid w:val="0086018E"/>
    <w:rsid w:val="0086211E"/>
    <w:rsid w:val="00862D5B"/>
    <w:rsid w:val="00863E23"/>
    <w:rsid w:val="0086596B"/>
    <w:rsid w:val="00865989"/>
    <w:rsid w:val="008659BE"/>
    <w:rsid w:val="008674A6"/>
    <w:rsid w:val="00867AC7"/>
    <w:rsid w:val="008700E6"/>
    <w:rsid w:val="00870A1B"/>
    <w:rsid w:val="00871F46"/>
    <w:rsid w:val="00872B1A"/>
    <w:rsid w:val="00873515"/>
    <w:rsid w:val="008761BA"/>
    <w:rsid w:val="00876907"/>
    <w:rsid w:val="0088087A"/>
    <w:rsid w:val="00881F61"/>
    <w:rsid w:val="00882E07"/>
    <w:rsid w:val="008837B3"/>
    <w:rsid w:val="00884B11"/>
    <w:rsid w:val="00885040"/>
    <w:rsid w:val="0088699E"/>
    <w:rsid w:val="00886B32"/>
    <w:rsid w:val="008905D6"/>
    <w:rsid w:val="00891B60"/>
    <w:rsid w:val="008932E9"/>
    <w:rsid w:val="00896261"/>
    <w:rsid w:val="00896C58"/>
    <w:rsid w:val="008A00C5"/>
    <w:rsid w:val="008A0B27"/>
    <w:rsid w:val="008A1066"/>
    <w:rsid w:val="008A415C"/>
    <w:rsid w:val="008A6219"/>
    <w:rsid w:val="008A68E5"/>
    <w:rsid w:val="008A751E"/>
    <w:rsid w:val="008B0183"/>
    <w:rsid w:val="008B08B6"/>
    <w:rsid w:val="008B0E66"/>
    <w:rsid w:val="008B1205"/>
    <w:rsid w:val="008B198F"/>
    <w:rsid w:val="008B22AF"/>
    <w:rsid w:val="008B3AF4"/>
    <w:rsid w:val="008B471D"/>
    <w:rsid w:val="008B51E6"/>
    <w:rsid w:val="008B55DF"/>
    <w:rsid w:val="008B5FB9"/>
    <w:rsid w:val="008C09FB"/>
    <w:rsid w:val="008C0D3D"/>
    <w:rsid w:val="008C310B"/>
    <w:rsid w:val="008C34C1"/>
    <w:rsid w:val="008C3A3F"/>
    <w:rsid w:val="008C4325"/>
    <w:rsid w:val="008C46FF"/>
    <w:rsid w:val="008C4FE3"/>
    <w:rsid w:val="008C5F59"/>
    <w:rsid w:val="008C6933"/>
    <w:rsid w:val="008C6EA1"/>
    <w:rsid w:val="008C7224"/>
    <w:rsid w:val="008D0EF0"/>
    <w:rsid w:val="008D1091"/>
    <w:rsid w:val="008D2CE4"/>
    <w:rsid w:val="008D4D76"/>
    <w:rsid w:val="008D6677"/>
    <w:rsid w:val="008D6FED"/>
    <w:rsid w:val="008E0366"/>
    <w:rsid w:val="008E1197"/>
    <w:rsid w:val="008E1A1C"/>
    <w:rsid w:val="008E1CE2"/>
    <w:rsid w:val="008E30BE"/>
    <w:rsid w:val="008E3895"/>
    <w:rsid w:val="008E3CB2"/>
    <w:rsid w:val="008E3E01"/>
    <w:rsid w:val="008E53AE"/>
    <w:rsid w:val="008E667C"/>
    <w:rsid w:val="008E70CB"/>
    <w:rsid w:val="008E72D2"/>
    <w:rsid w:val="008E787C"/>
    <w:rsid w:val="008E79F8"/>
    <w:rsid w:val="008F3611"/>
    <w:rsid w:val="008F3BC9"/>
    <w:rsid w:val="008F44A0"/>
    <w:rsid w:val="008F5690"/>
    <w:rsid w:val="008F694A"/>
    <w:rsid w:val="008F76B2"/>
    <w:rsid w:val="00904836"/>
    <w:rsid w:val="009048E4"/>
    <w:rsid w:val="009050E8"/>
    <w:rsid w:val="009052DE"/>
    <w:rsid w:val="00906A7F"/>
    <w:rsid w:val="00906C0D"/>
    <w:rsid w:val="0090790A"/>
    <w:rsid w:val="00907D29"/>
    <w:rsid w:val="00910808"/>
    <w:rsid w:val="00911B94"/>
    <w:rsid w:val="00911D09"/>
    <w:rsid w:val="009122B8"/>
    <w:rsid w:val="009146BE"/>
    <w:rsid w:val="00914AD6"/>
    <w:rsid w:val="00915670"/>
    <w:rsid w:val="00915B7E"/>
    <w:rsid w:val="00916771"/>
    <w:rsid w:val="00916881"/>
    <w:rsid w:val="00920C94"/>
    <w:rsid w:val="00920D6E"/>
    <w:rsid w:val="00921C1C"/>
    <w:rsid w:val="0092220B"/>
    <w:rsid w:val="00922BF8"/>
    <w:rsid w:val="00923AA8"/>
    <w:rsid w:val="00923BF4"/>
    <w:rsid w:val="00925E73"/>
    <w:rsid w:val="00930F1B"/>
    <w:rsid w:val="00931C96"/>
    <w:rsid w:val="00932A8F"/>
    <w:rsid w:val="009335DC"/>
    <w:rsid w:val="00933E00"/>
    <w:rsid w:val="009354C8"/>
    <w:rsid w:val="0093665E"/>
    <w:rsid w:val="009370C7"/>
    <w:rsid w:val="00937471"/>
    <w:rsid w:val="009410FB"/>
    <w:rsid w:val="0094167E"/>
    <w:rsid w:val="00941C94"/>
    <w:rsid w:val="00942A12"/>
    <w:rsid w:val="009433D4"/>
    <w:rsid w:val="00943D42"/>
    <w:rsid w:val="0094481B"/>
    <w:rsid w:val="00945002"/>
    <w:rsid w:val="0095238C"/>
    <w:rsid w:val="009524CA"/>
    <w:rsid w:val="00952B02"/>
    <w:rsid w:val="00952D89"/>
    <w:rsid w:val="00953E41"/>
    <w:rsid w:val="00954AC4"/>
    <w:rsid w:val="00954F0B"/>
    <w:rsid w:val="00956CD0"/>
    <w:rsid w:val="0095702C"/>
    <w:rsid w:val="00960488"/>
    <w:rsid w:val="00961B57"/>
    <w:rsid w:val="009625E3"/>
    <w:rsid w:val="00964F58"/>
    <w:rsid w:val="009652D6"/>
    <w:rsid w:val="009663C9"/>
    <w:rsid w:val="00966424"/>
    <w:rsid w:val="009700DA"/>
    <w:rsid w:val="009703DC"/>
    <w:rsid w:val="00971AEA"/>
    <w:rsid w:val="00971EC8"/>
    <w:rsid w:val="00975266"/>
    <w:rsid w:val="0097547E"/>
    <w:rsid w:val="00975D89"/>
    <w:rsid w:val="0097749B"/>
    <w:rsid w:val="00977CBA"/>
    <w:rsid w:val="00977CC7"/>
    <w:rsid w:val="00981160"/>
    <w:rsid w:val="009815B6"/>
    <w:rsid w:val="00981EAA"/>
    <w:rsid w:val="00982293"/>
    <w:rsid w:val="00982BC1"/>
    <w:rsid w:val="00982DEA"/>
    <w:rsid w:val="00982EBC"/>
    <w:rsid w:val="009831A7"/>
    <w:rsid w:val="0098454D"/>
    <w:rsid w:val="00984D86"/>
    <w:rsid w:val="00985C96"/>
    <w:rsid w:val="00985DC2"/>
    <w:rsid w:val="00986DF9"/>
    <w:rsid w:val="00986E4B"/>
    <w:rsid w:val="00987CBE"/>
    <w:rsid w:val="00992D35"/>
    <w:rsid w:val="009943AE"/>
    <w:rsid w:val="009959E5"/>
    <w:rsid w:val="00996B7B"/>
    <w:rsid w:val="009979FB"/>
    <w:rsid w:val="00997F0D"/>
    <w:rsid w:val="009A01C5"/>
    <w:rsid w:val="009A04BC"/>
    <w:rsid w:val="009A0F7F"/>
    <w:rsid w:val="009A1E97"/>
    <w:rsid w:val="009A220A"/>
    <w:rsid w:val="009A2F0A"/>
    <w:rsid w:val="009A6F37"/>
    <w:rsid w:val="009A773B"/>
    <w:rsid w:val="009B2D6C"/>
    <w:rsid w:val="009B4A9B"/>
    <w:rsid w:val="009B5214"/>
    <w:rsid w:val="009B59E5"/>
    <w:rsid w:val="009B5BBA"/>
    <w:rsid w:val="009B7F72"/>
    <w:rsid w:val="009B7FAC"/>
    <w:rsid w:val="009C0213"/>
    <w:rsid w:val="009C0774"/>
    <w:rsid w:val="009C2825"/>
    <w:rsid w:val="009C30AA"/>
    <w:rsid w:val="009C487D"/>
    <w:rsid w:val="009C4A0B"/>
    <w:rsid w:val="009C59B0"/>
    <w:rsid w:val="009C74EF"/>
    <w:rsid w:val="009C7589"/>
    <w:rsid w:val="009C7924"/>
    <w:rsid w:val="009C7974"/>
    <w:rsid w:val="009D0718"/>
    <w:rsid w:val="009D0E26"/>
    <w:rsid w:val="009D1112"/>
    <w:rsid w:val="009D3FD3"/>
    <w:rsid w:val="009D498B"/>
    <w:rsid w:val="009D49AA"/>
    <w:rsid w:val="009D5C5D"/>
    <w:rsid w:val="009E2ACF"/>
    <w:rsid w:val="009E4299"/>
    <w:rsid w:val="009E55F5"/>
    <w:rsid w:val="009E71E6"/>
    <w:rsid w:val="009E7FDB"/>
    <w:rsid w:val="009F0AAC"/>
    <w:rsid w:val="009F19FE"/>
    <w:rsid w:val="009F1F18"/>
    <w:rsid w:val="009F40B2"/>
    <w:rsid w:val="009F6EFF"/>
    <w:rsid w:val="009F70B5"/>
    <w:rsid w:val="00A01EB3"/>
    <w:rsid w:val="00A02179"/>
    <w:rsid w:val="00A0279D"/>
    <w:rsid w:val="00A029DC"/>
    <w:rsid w:val="00A04926"/>
    <w:rsid w:val="00A07958"/>
    <w:rsid w:val="00A10D21"/>
    <w:rsid w:val="00A123F4"/>
    <w:rsid w:val="00A126DA"/>
    <w:rsid w:val="00A12FDD"/>
    <w:rsid w:val="00A1439E"/>
    <w:rsid w:val="00A1457F"/>
    <w:rsid w:val="00A14E1D"/>
    <w:rsid w:val="00A1731E"/>
    <w:rsid w:val="00A17DF1"/>
    <w:rsid w:val="00A17F83"/>
    <w:rsid w:val="00A2139A"/>
    <w:rsid w:val="00A21450"/>
    <w:rsid w:val="00A21A2C"/>
    <w:rsid w:val="00A22103"/>
    <w:rsid w:val="00A23441"/>
    <w:rsid w:val="00A23599"/>
    <w:rsid w:val="00A23833"/>
    <w:rsid w:val="00A240E3"/>
    <w:rsid w:val="00A24595"/>
    <w:rsid w:val="00A246E9"/>
    <w:rsid w:val="00A249A6"/>
    <w:rsid w:val="00A255CF"/>
    <w:rsid w:val="00A27AEA"/>
    <w:rsid w:val="00A27B15"/>
    <w:rsid w:val="00A27EFA"/>
    <w:rsid w:val="00A27FDA"/>
    <w:rsid w:val="00A30D02"/>
    <w:rsid w:val="00A325CE"/>
    <w:rsid w:val="00A33037"/>
    <w:rsid w:val="00A33F62"/>
    <w:rsid w:val="00A3596F"/>
    <w:rsid w:val="00A36921"/>
    <w:rsid w:val="00A40937"/>
    <w:rsid w:val="00A413C8"/>
    <w:rsid w:val="00A42080"/>
    <w:rsid w:val="00A42CA6"/>
    <w:rsid w:val="00A42DED"/>
    <w:rsid w:val="00A433D5"/>
    <w:rsid w:val="00A4340D"/>
    <w:rsid w:val="00A43DEC"/>
    <w:rsid w:val="00A443AA"/>
    <w:rsid w:val="00A4555F"/>
    <w:rsid w:val="00A46586"/>
    <w:rsid w:val="00A465D6"/>
    <w:rsid w:val="00A46F22"/>
    <w:rsid w:val="00A477BC"/>
    <w:rsid w:val="00A5061D"/>
    <w:rsid w:val="00A50A4B"/>
    <w:rsid w:val="00A526B9"/>
    <w:rsid w:val="00A52F84"/>
    <w:rsid w:val="00A53012"/>
    <w:rsid w:val="00A5318A"/>
    <w:rsid w:val="00A538B8"/>
    <w:rsid w:val="00A53F53"/>
    <w:rsid w:val="00A5494A"/>
    <w:rsid w:val="00A554B2"/>
    <w:rsid w:val="00A56023"/>
    <w:rsid w:val="00A564BF"/>
    <w:rsid w:val="00A567B0"/>
    <w:rsid w:val="00A57D0B"/>
    <w:rsid w:val="00A57F46"/>
    <w:rsid w:val="00A63F2F"/>
    <w:rsid w:val="00A64196"/>
    <w:rsid w:val="00A643A9"/>
    <w:rsid w:val="00A65DBA"/>
    <w:rsid w:val="00A65F5A"/>
    <w:rsid w:val="00A70089"/>
    <w:rsid w:val="00A70320"/>
    <w:rsid w:val="00A71E8F"/>
    <w:rsid w:val="00A73460"/>
    <w:rsid w:val="00A7424D"/>
    <w:rsid w:val="00A75355"/>
    <w:rsid w:val="00A75A52"/>
    <w:rsid w:val="00A75C90"/>
    <w:rsid w:val="00A75D36"/>
    <w:rsid w:val="00A762C8"/>
    <w:rsid w:val="00A7770A"/>
    <w:rsid w:val="00A8146E"/>
    <w:rsid w:val="00A83ADD"/>
    <w:rsid w:val="00A8440B"/>
    <w:rsid w:val="00A84F2B"/>
    <w:rsid w:val="00A86C3E"/>
    <w:rsid w:val="00A87A41"/>
    <w:rsid w:val="00A904A7"/>
    <w:rsid w:val="00A90B70"/>
    <w:rsid w:val="00A90CF2"/>
    <w:rsid w:val="00A91649"/>
    <w:rsid w:val="00A91F25"/>
    <w:rsid w:val="00A921AA"/>
    <w:rsid w:val="00A9228B"/>
    <w:rsid w:val="00A926B9"/>
    <w:rsid w:val="00A92A69"/>
    <w:rsid w:val="00A94A5A"/>
    <w:rsid w:val="00A95DDA"/>
    <w:rsid w:val="00A96BC3"/>
    <w:rsid w:val="00A96C40"/>
    <w:rsid w:val="00A96F7D"/>
    <w:rsid w:val="00AA0E2E"/>
    <w:rsid w:val="00AA3240"/>
    <w:rsid w:val="00AA3C77"/>
    <w:rsid w:val="00AA3CDC"/>
    <w:rsid w:val="00AA3EF0"/>
    <w:rsid w:val="00AA5BC7"/>
    <w:rsid w:val="00AA64B2"/>
    <w:rsid w:val="00AA6533"/>
    <w:rsid w:val="00AA67DA"/>
    <w:rsid w:val="00AB00FD"/>
    <w:rsid w:val="00AB0D31"/>
    <w:rsid w:val="00AB19BA"/>
    <w:rsid w:val="00AB29CD"/>
    <w:rsid w:val="00AB4BA1"/>
    <w:rsid w:val="00AB4D3A"/>
    <w:rsid w:val="00AB51AE"/>
    <w:rsid w:val="00AB6A85"/>
    <w:rsid w:val="00AC1090"/>
    <w:rsid w:val="00AC1BFF"/>
    <w:rsid w:val="00AC1F6E"/>
    <w:rsid w:val="00AC252E"/>
    <w:rsid w:val="00AC4059"/>
    <w:rsid w:val="00AC5E72"/>
    <w:rsid w:val="00AC66F3"/>
    <w:rsid w:val="00AC7693"/>
    <w:rsid w:val="00AC7F30"/>
    <w:rsid w:val="00AC7F8B"/>
    <w:rsid w:val="00AD0432"/>
    <w:rsid w:val="00AD0635"/>
    <w:rsid w:val="00AD1386"/>
    <w:rsid w:val="00AD1A27"/>
    <w:rsid w:val="00AD223C"/>
    <w:rsid w:val="00AD29F7"/>
    <w:rsid w:val="00AD2AB4"/>
    <w:rsid w:val="00AD30D2"/>
    <w:rsid w:val="00AD3225"/>
    <w:rsid w:val="00AD5A84"/>
    <w:rsid w:val="00AD6009"/>
    <w:rsid w:val="00AD7D89"/>
    <w:rsid w:val="00AD7E16"/>
    <w:rsid w:val="00AE1E77"/>
    <w:rsid w:val="00AE4733"/>
    <w:rsid w:val="00AE4F43"/>
    <w:rsid w:val="00AE7B66"/>
    <w:rsid w:val="00AE7CAF"/>
    <w:rsid w:val="00AF01F0"/>
    <w:rsid w:val="00AF11C0"/>
    <w:rsid w:val="00AF2193"/>
    <w:rsid w:val="00AF502D"/>
    <w:rsid w:val="00AF53CA"/>
    <w:rsid w:val="00AF55E8"/>
    <w:rsid w:val="00B01CD5"/>
    <w:rsid w:val="00B01DA3"/>
    <w:rsid w:val="00B02067"/>
    <w:rsid w:val="00B02639"/>
    <w:rsid w:val="00B0418F"/>
    <w:rsid w:val="00B044A2"/>
    <w:rsid w:val="00B04608"/>
    <w:rsid w:val="00B05229"/>
    <w:rsid w:val="00B053EC"/>
    <w:rsid w:val="00B054D6"/>
    <w:rsid w:val="00B102C9"/>
    <w:rsid w:val="00B11913"/>
    <w:rsid w:val="00B12386"/>
    <w:rsid w:val="00B126CF"/>
    <w:rsid w:val="00B13CB5"/>
    <w:rsid w:val="00B1433F"/>
    <w:rsid w:val="00B14401"/>
    <w:rsid w:val="00B14CD5"/>
    <w:rsid w:val="00B16028"/>
    <w:rsid w:val="00B160A2"/>
    <w:rsid w:val="00B165C2"/>
    <w:rsid w:val="00B17B7A"/>
    <w:rsid w:val="00B20068"/>
    <w:rsid w:val="00B20DFC"/>
    <w:rsid w:val="00B21127"/>
    <w:rsid w:val="00B213C2"/>
    <w:rsid w:val="00B213E1"/>
    <w:rsid w:val="00B21E0C"/>
    <w:rsid w:val="00B23BCB"/>
    <w:rsid w:val="00B23D74"/>
    <w:rsid w:val="00B25329"/>
    <w:rsid w:val="00B2613F"/>
    <w:rsid w:val="00B26C05"/>
    <w:rsid w:val="00B271F7"/>
    <w:rsid w:val="00B278AA"/>
    <w:rsid w:val="00B27C68"/>
    <w:rsid w:val="00B27F11"/>
    <w:rsid w:val="00B30940"/>
    <w:rsid w:val="00B31276"/>
    <w:rsid w:val="00B314AC"/>
    <w:rsid w:val="00B325A7"/>
    <w:rsid w:val="00B330FA"/>
    <w:rsid w:val="00B34B42"/>
    <w:rsid w:val="00B34D02"/>
    <w:rsid w:val="00B360E0"/>
    <w:rsid w:val="00B36886"/>
    <w:rsid w:val="00B37822"/>
    <w:rsid w:val="00B412C9"/>
    <w:rsid w:val="00B412E2"/>
    <w:rsid w:val="00B43ABD"/>
    <w:rsid w:val="00B441AE"/>
    <w:rsid w:val="00B4468C"/>
    <w:rsid w:val="00B450F0"/>
    <w:rsid w:val="00B456ED"/>
    <w:rsid w:val="00B5001C"/>
    <w:rsid w:val="00B509EB"/>
    <w:rsid w:val="00B5190F"/>
    <w:rsid w:val="00B51A86"/>
    <w:rsid w:val="00B51CC6"/>
    <w:rsid w:val="00B52803"/>
    <w:rsid w:val="00B52D2F"/>
    <w:rsid w:val="00B53562"/>
    <w:rsid w:val="00B542E6"/>
    <w:rsid w:val="00B54372"/>
    <w:rsid w:val="00B54989"/>
    <w:rsid w:val="00B55B0C"/>
    <w:rsid w:val="00B5708B"/>
    <w:rsid w:val="00B602AA"/>
    <w:rsid w:val="00B60C8F"/>
    <w:rsid w:val="00B60D33"/>
    <w:rsid w:val="00B612A8"/>
    <w:rsid w:val="00B66C23"/>
    <w:rsid w:val="00B67643"/>
    <w:rsid w:val="00B6797E"/>
    <w:rsid w:val="00B71035"/>
    <w:rsid w:val="00B717F6"/>
    <w:rsid w:val="00B71A4B"/>
    <w:rsid w:val="00B71B4E"/>
    <w:rsid w:val="00B7325E"/>
    <w:rsid w:val="00B74743"/>
    <w:rsid w:val="00B75565"/>
    <w:rsid w:val="00B75E3B"/>
    <w:rsid w:val="00B77447"/>
    <w:rsid w:val="00B7777B"/>
    <w:rsid w:val="00B801CA"/>
    <w:rsid w:val="00B804A4"/>
    <w:rsid w:val="00B81BF2"/>
    <w:rsid w:val="00B8385C"/>
    <w:rsid w:val="00B85B95"/>
    <w:rsid w:val="00B8698A"/>
    <w:rsid w:val="00B86B23"/>
    <w:rsid w:val="00B8724F"/>
    <w:rsid w:val="00B87862"/>
    <w:rsid w:val="00B87A2F"/>
    <w:rsid w:val="00B90226"/>
    <w:rsid w:val="00B917DB"/>
    <w:rsid w:val="00B9231E"/>
    <w:rsid w:val="00B92B85"/>
    <w:rsid w:val="00B9338E"/>
    <w:rsid w:val="00B93C45"/>
    <w:rsid w:val="00B95115"/>
    <w:rsid w:val="00B95574"/>
    <w:rsid w:val="00B96A32"/>
    <w:rsid w:val="00B97496"/>
    <w:rsid w:val="00B9751B"/>
    <w:rsid w:val="00B97622"/>
    <w:rsid w:val="00BA1214"/>
    <w:rsid w:val="00BA1E15"/>
    <w:rsid w:val="00BA2763"/>
    <w:rsid w:val="00BA2C84"/>
    <w:rsid w:val="00BA3832"/>
    <w:rsid w:val="00BA38AF"/>
    <w:rsid w:val="00BA4EAC"/>
    <w:rsid w:val="00BA5096"/>
    <w:rsid w:val="00BA51BF"/>
    <w:rsid w:val="00BA5953"/>
    <w:rsid w:val="00BA5CFD"/>
    <w:rsid w:val="00BA6AC9"/>
    <w:rsid w:val="00BA78C0"/>
    <w:rsid w:val="00BB080B"/>
    <w:rsid w:val="00BB2A60"/>
    <w:rsid w:val="00BB4E0C"/>
    <w:rsid w:val="00BB551E"/>
    <w:rsid w:val="00BB6BBF"/>
    <w:rsid w:val="00BB7958"/>
    <w:rsid w:val="00BC0BA4"/>
    <w:rsid w:val="00BC1600"/>
    <w:rsid w:val="00BC25C6"/>
    <w:rsid w:val="00BC2FCC"/>
    <w:rsid w:val="00BC2FCE"/>
    <w:rsid w:val="00BC4592"/>
    <w:rsid w:val="00BC4BFA"/>
    <w:rsid w:val="00BD0A6B"/>
    <w:rsid w:val="00BD25E6"/>
    <w:rsid w:val="00BD2B9E"/>
    <w:rsid w:val="00BD3938"/>
    <w:rsid w:val="00BD3EB8"/>
    <w:rsid w:val="00BD47D1"/>
    <w:rsid w:val="00BD5497"/>
    <w:rsid w:val="00BD5936"/>
    <w:rsid w:val="00BD5C8F"/>
    <w:rsid w:val="00BD6069"/>
    <w:rsid w:val="00BD7021"/>
    <w:rsid w:val="00BD710E"/>
    <w:rsid w:val="00BD7FD8"/>
    <w:rsid w:val="00BE0D24"/>
    <w:rsid w:val="00BE1BCF"/>
    <w:rsid w:val="00BE1C29"/>
    <w:rsid w:val="00BE30E3"/>
    <w:rsid w:val="00BE32D9"/>
    <w:rsid w:val="00BE4D5C"/>
    <w:rsid w:val="00BE542F"/>
    <w:rsid w:val="00BE5DE5"/>
    <w:rsid w:val="00BE5F1D"/>
    <w:rsid w:val="00BE5F6D"/>
    <w:rsid w:val="00BE6E57"/>
    <w:rsid w:val="00BE71CF"/>
    <w:rsid w:val="00BF0EA3"/>
    <w:rsid w:val="00BF1253"/>
    <w:rsid w:val="00BF1804"/>
    <w:rsid w:val="00BF1AC2"/>
    <w:rsid w:val="00BF202E"/>
    <w:rsid w:val="00BF6307"/>
    <w:rsid w:val="00BF7844"/>
    <w:rsid w:val="00C00467"/>
    <w:rsid w:val="00C026D6"/>
    <w:rsid w:val="00C03541"/>
    <w:rsid w:val="00C04126"/>
    <w:rsid w:val="00C04933"/>
    <w:rsid w:val="00C05CBC"/>
    <w:rsid w:val="00C10F9B"/>
    <w:rsid w:val="00C116DE"/>
    <w:rsid w:val="00C117AD"/>
    <w:rsid w:val="00C118DD"/>
    <w:rsid w:val="00C11F3C"/>
    <w:rsid w:val="00C11F7F"/>
    <w:rsid w:val="00C12C0E"/>
    <w:rsid w:val="00C12E5C"/>
    <w:rsid w:val="00C136F4"/>
    <w:rsid w:val="00C14F38"/>
    <w:rsid w:val="00C169B8"/>
    <w:rsid w:val="00C172AA"/>
    <w:rsid w:val="00C17F84"/>
    <w:rsid w:val="00C20847"/>
    <w:rsid w:val="00C225B1"/>
    <w:rsid w:val="00C2408E"/>
    <w:rsid w:val="00C250C3"/>
    <w:rsid w:val="00C25710"/>
    <w:rsid w:val="00C275B4"/>
    <w:rsid w:val="00C27B2C"/>
    <w:rsid w:val="00C30C74"/>
    <w:rsid w:val="00C30E6B"/>
    <w:rsid w:val="00C31E3B"/>
    <w:rsid w:val="00C31FBF"/>
    <w:rsid w:val="00C322F4"/>
    <w:rsid w:val="00C32A46"/>
    <w:rsid w:val="00C343FC"/>
    <w:rsid w:val="00C36405"/>
    <w:rsid w:val="00C37D37"/>
    <w:rsid w:val="00C407E9"/>
    <w:rsid w:val="00C414CF"/>
    <w:rsid w:val="00C41D5D"/>
    <w:rsid w:val="00C440EC"/>
    <w:rsid w:val="00C44336"/>
    <w:rsid w:val="00C445B9"/>
    <w:rsid w:val="00C4564F"/>
    <w:rsid w:val="00C45CF8"/>
    <w:rsid w:val="00C46B2A"/>
    <w:rsid w:val="00C46C53"/>
    <w:rsid w:val="00C47B4F"/>
    <w:rsid w:val="00C47E3D"/>
    <w:rsid w:val="00C47ECD"/>
    <w:rsid w:val="00C510F3"/>
    <w:rsid w:val="00C53144"/>
    <w:rsid w:val="00C53418"/>
    <w:rsid w:val="00C53B32"/>
    <w:rsid w:val="00C53CE2"/>
    <w:rsid w:val="00C560FA"/>
    <w:rsid w:val="00C5617C"/>
    <w:rsid w:val="00C5659D"/>
    <w:rsid w:val="00C57F65"/>
    <w:rsid w:val="00C61004"/>
    <w:rsid w:val="00C6265F"/>
    <w:rsid w:val="00C62724"/>
    <w:rsid w:val="00C6321E"/>
    <w:rsid w:val="00C63601"/>
    <w:rsid w:val="00C64134"/>
    <w:rsid w:val="00C64EFB"/>
    <w:rsid w:val="00C66DCF"/>
    <w:rsid w:val="00C676DC"/>
    <w:rsid w:val="00C706C6"/>
    <w:rsid w:val="00C70AE9"/>
    <w:rsid w:val="00C71CE8"/>
    <w:rsid w:val="00C71D32"/>
    <w:rsid w:val="00C720C7"/>
    <w:rsid w:val="00C734C7"/>
    <w:rsid w:val="00C7360A"/>
    <w:rsid w:val="00C744FD"/>
    <w:rsid w:val="00C75138"/>
    <w:rsid w:val="00C751ED"/>
    <w:rsid w:val="00C752C7"/>
    <w:rsid w:val="00C75B03"/>
    <w:rsid w:val="00C76739"/>
    <w:rsid w:val="00C7689F"/>
    <w:rsid w:val="00C81FAD"/>
    <w:rsid w:val="00C825B9"/>
    <w:rsid w:val="00C8273B"/>
    <w:rsid w:val="00C8287D"/>
    <w:rsid w:val="00C82F2C"/>
    <w:rsid w:val="00C83BF1"/>
    <w:rsid w:val="00C84AD3"/>
    <w:rsid w:val="00C85E5C"/>
    <w:rsid w:val="00C86596"/>
    <w:rsid w:val="00C931CA"/>
    <w:rsid w:val="00C9496A"/>
    <w:rsid w:val="00C96FC1"/>
    <w:rsid w:val="00C9701F"/>
    <w:rsid w:val="00CA06A7"/>
    <w:rsid w:val="00CA1406"/>
    <w:rsid w:val="00CA2520"/>
    <w:rsid w:val="00CA3BAC"/>
    <w:rsid w:val="00CA688B"/>
    <w:rsid w:val="00CA6BF0"/>
    <w:rsid w:val="00CA767A"/>
    <w:rsid w:val="00CB203C"/>
    <w:rsid w:val="00CB36E6"/>
    <w:rsid w:val="00CB3F42"/>
    <w:rsid w:val="00CB4D12"/>
    <w:rsid w:val="00CB5248"/>
    <w:rsid w:val="00CB56D4"/>
    <w:rsid w:val="00CB56F6"/>
    <w:rsid w:val="00CB7796"/>
    <w:rsid w:val="00CB7A15"/>
    <w:rsid w:val="00CC0A6D"/>
    <w:rsid w:val="00CC28A2"/>
    <w:rsid w:val="00CC3582"/>
    <w:rsid w:val="00CC37E8"/>
    <w:rsid w:val="00CC40E8"/>
    <w:rsid w:val="00CC429C"/>
    <w:rsid w:val="00CC455D"/>
    <w:rsid w:val="00CC5262"/>
    <w:rsid w:val="00CC5850"/>
    <w:rsid w:val="00CC7556"/>
    <w:rsid w:val="00CD393C"/>
    <w:rsid w:val="00CD449E"/>
    <w:rsid w:val="00CD4920"/>
    <w:rsid w:val="00CD6116"/>
    <w:rsid w:val="00CD6AE5"/>
    <w:rsid w:val="00CE0168"/>
    <w:rsid w:val="00CE082C"/>
    <w:rsid w:val="00CE0FB2"/>
    <w:rsid w:val="00CE14BC"/>
    <w:rsid w:val="00CE2C15"/>
    <w:rsid w:val="00CE36FB"/>
    <w:rsid w:val="00CE375C"/>
    <w:rsid w:val="00CE3AED"/>
    <w:rsid w:val="00CE3C5F"/>
    <w:rsid w:val="00CE3DBF"/>
    <w:rsid w:val="00CE55B4"/>
    <w:rsid w:val="00CE5904"/>
    <w:rsid w:val="00CE68BC"/>
    <w:rsid w:val="00CE7176"/>
    <w:rsid w:val="00CF114D"/>
    <w:rsid w:val="00CF1B89"/>
    <w:rsid w:val="00CF1DE7"/>
    <w:rsid w:val="00CF6AFD"/>
    <w:rsid w:val="00CF7DEB"/>
    <w:rsid w:val="00CF7F8C"/>
    <w:rsid w:val="00D00404"/>
    <w:rsid w:val="00D0099E"/>
    <w:rsid w:val="00D00CE3"/>
    <w:rsid w:val="00D0107B"/>
    <w:rsid w:val="00D01451"/>
    <w:rsid w:val="00D0437D"/>
    <w:rsid w:val="00D05993"/>
    <w:rsid w:val="00D07365"/>
    <w:rsid w:val="00D1089B"/>
    <w:rsid w:val="00D1151F"/>
    <w:rsid w:val="00D11704"/>
    <w:rsid w:val="00D11A46"/>
    <w:rsid w:val="00D11E75"/>
    <w:rsid w:val="00D12B04"/>
    <w:rsid w:val="00D12E99"/>
    <w:rsid w:val="00D1314E"/>
    <w:rsid w:val="00D1331C"/>
    <w:rsid w:val="00D1384D"/>
    <w:rsid w:val="00D13AD1"/>
    <w:rsid w:val="00D14699"/>
    <w:rsid w:val="00D14AD3"/>
    <w:rsid w:val="00D16402"/>
    <w:rsid w:val="00D215BC"/>
    <w:rsid w:val="00D21CC9"/>
    <w:rsid w:val="00D22B65"/>
    <w:rsid w:val="00D24CEF"/>
    <w:rsid w:val="00D26846"/>
    <w:rsid w:val="00D26D63"/>
    <w:rsid w:val="00D275B0"/>
    <w:rsid w:val="00D31BDB"/>
    <w:rsid w:val="00D34A80"/>
    <w:rsid w:val="00D34BE2"/>
    <w:rsid w:val="00D34E30"/>
    <w:rsid w:val="00D35898"/>
    <w:rsid w:val="00D3603B"/>
    <w:rsid w:val="00D366F4"/>
    <w:rsid w:val="00D37B35"/>
    <w:rsid w:val="00D41B76"/>
    <w:rsid w:val="00D42BD6"/>
    <w:rsid w:val="00D43012"/>
    <w:rsid w:val="00D443EF"/>
    <w:rsid w:val="00D45252"/>
    <w:rsid w:val="00D465AA"/>
    <w:rsid w:val="00D47BC4"/>
    <w:rsid w:val="00D50272"/>
    <w:rsid w:val="00D51510"/>
    <w:rsid w:val="00D539DF"/>
    <w:rsid w:val="00D54A56"/>
    <w:rsid w:val="00D56820"/>
    <w:rsid w:val="00D56BFB"/>
    <w:rsid w:val="00D57B5B"/>
    <w:rsid w:val="00D61E5D"/>
    <w:rsid w:val="00D628D0"/>
    <w:rsid w:val="00D628F8"/>
    <w:rsid w:val="00D629B7"/>
    <w:rsid w:val="00D62B73"/>
    <w:rsid w:val="00D63473"/>
    <w:rsid w:val="00D647CF"/>
    <w:rsid w:val="00D64D4D"/>
    <w:rsid w:val="00D658BF"/>
    <w:rsid w:val="00D659B7"/>
    <w:rsid w:val="00D661BC"/>
    <w:rsid w:val="00D6763F"/>
    <w:rsid w:val="00D67D39"/>
    <w:rsid w:val="00D7061A"/>
    <w:rsid w:val="00D7137A"/>
    <w:rsid w:val="00D71ADC"/>
    <w:rsid w:val="00D72174"/>
    <w:rsid w:val="00D721DC"/>
    <w:rsid w:val="00D73748"/>
    <w:rsid w:val="00D74AC1"/>
    <w:rsid w:val="00D75E6C"/>
    <w:rsid w:val="00D76357"/>
    <w:rsid w:val="00D81070"/>
    <w:rsid w:val="00D8129A"/>
    <w:rsid w:val="00D83A8F"/>
    <w:rsid w:val="00D83DB0"/>
    <w:rsid w:val="00D904F2"/>
    <w:rsid w:val="00D921E1"/>
    <w:rsid w:val="00D928F4"/>
    <w:rsid w:val="00D9361E"/>
    <w:rsid w:val="00D939B2"/>
    <w:rsid w:val="00D94CA9"/>
    <w:rsid w:val="00D96205"/>
    <w:rsid w:val="00D965AA"/>
    <w:rsid w:val="00D977AF"/>
    <w:rsid w:val="00DA0FEA"/>
    <w:rsid w:val="00DA214D"/>
    <w:rsid w:val="00DA26C7"/>
    <w:rsid w:val="00DA32AD"/>
    <w:rsid w:val="00DA3866"/>
    <w:rsid w:val="00DA3B9B"/>
    <w:rsid w:val="00DA3CAB"/>
    <w:rsid w:val="00DA3E5C"/>
    <w:rsid w:val="00DA4103"/>
    <w:rsid w:val="00DA4D36"/>
    <w:rsid w:val="00DA7522"/>
    <w:rsid w:val="00DB06B2"/>
    <w:rsid w:val="00DB0AF5"/>
    <w:rsid w:val="00DB129C"/>
    <w:rsid w:val="00DB2236"/>
    <w:rsid w:val="00DB2E7A"/>
    <w:rsid w:val="00DB31E9"/>
    <w:rsid w:val="00DB3A05"/>
    <w:rsid w:val="00DB3F67"/>
    <w:rsid w:val="00DB60FA"/>
    <w:rsid w:val="00DB6C53"/>
    <w:rsid w:val="00DB73E3"/>
    <w:rsid w:val="00DB7A53"/>
    <w:rsid w:val="00DC0625"/>
    <w:rsid w:val="00DC131F"/>
    <w:rsid w:val="00DC2D94"/>
    <w:rsid w:val="00DC2EA8"/>
    <w:rsid w:val="00DC350F"/>
    <w:rsid w:val="00DC40F5"/>
    <w:rsid w:val="00DC4B5A"/>
    <w:rsid w:val="00DC4B94"/>
    <w:rsid w:val="00DC4BE5"/>
    <w:rsid w:val="00DC6B97"/>
    <w:rsid w:val="00DC729E"/>
    <w:rsid w:val="00DD03ED"/>
    <w:rsid w:val="00DD0830"/>
    <w:rsid w:val="00DD0965"/>
    <w:rsid w:val="00DD1C2E"/>
    <w:rsid w:val="00DD1F4C"/>
    <w:rsid w:val="00DD2602"/>
    <w:rsid w:val="00DD35F1"/>
    <w:rsid w:val="00DD3CEB"/>
    <w:rsid w:val="00DD4D37"/>
    <w:rsid w:val="00DD576B"/>
    <w:rsid w:val="00DD5F9B"/>
    <w:rsid w:val="00DD60FB"/>
    <w:rsid w:val="00DD6BA7"/>
    <w:rsid w:val="00DD6DD9"/>
    <w:rsid w:val="00DD731F"/>
    <w:rsid w:val="00DD738B"/>
    <w:rsid w:val="00DD7E7D"/>
    <w:rsid w:val="00DE197B"/>
    <w:rsid w:val="00DE1DB4"/>
    <w:rsid w:val="00DE1E88"/>
    <w:rsid w:val="00DE260C"/>
    <w:rsid w:val="00DE2B69"/>
    <w:rsid w:val="00DE2D32"/>
    <w:rsid w:val="00DE305D"/>
    <w:rsid w:val="00DE390F"/>
    <w:rsid w:val="00DE3D6F"/>
    <w:rsid w:val="00DE58D9"/>
    <w:rsid w:val="00DE651E"/>
    <w:rsid w:val="00DE6F60"/>
    <w:rsid w:val="00DE7B4D"/>
    <w:rsid w:val="00DF0E49"/>
    <w:rsid w:val="00DF11A1"/>
    <w:rsid w:val="00DF1932"/>
    <w:rsid w:val="00DF19B9"/>
    <w:rsid w:val="00DF1E5E"/>
    <w:rsid w:val="00DF2939"/>
    <w:rsid w:val="00DF2966"/>
    <w:rsid w:val="00DF4321"/>
    <w:rsid w:val="00DF4CBD"/>
    <w:rsid w:val="00DF52EC"/>
    <w:rsid w:val="00DF5B8A"/>
    <w:rsid w:val="00DF5BA9"/>
    <w:rsid w:val="00DF6CBF"/>
    <w:rsid w:val="00E010EB"/>
    <w:rsid w:val="00E015D1"/>
    <w:rsid w:val="00E028CF"/>
    <w:rsid w:val="00E02AE7"/>
    <w:rsid w:val="00E02B31"/>
    <w:rsid w:val="00E03031"/>
    <w:rsid w:val="00E04F37"/>
    <w:rsid w:val="00E07191"/>
    <w:rsid w:val="00E10471"/>
    <w:rsid w:val="00E10A1E"/>
    <w:rsid w:val="00E1545C"/>
    <w:rsid w:val="00E15783"/>
    <w:rsid w:val="00E15796"/>
    <w:rsid w:val="00E15D29"/>
    <w:rsid w:val="00E16677"/>
    <w:rsid w:val="00E173AA"/>
    <w:rsid w:val="00E20676"/>
    <w:rsid w:val="00E20933"/>
    <w:rsid w:val="00E20D0E"/>
    <w:rsid w:val="00E21545"/>
    <w:rsid w:val="00E2215C"/>
    <w:rsid w:val="00E2500B"/>
    <w:rsid w:val="00E264B5"/>
    <w:rsid w:val="00E313C4"/>
    <w:rsid w:val="00E31739"/>
    <w:rsid w:val="00E31B6D"/>
    <w:rsid w:val="00E34C8E"/>
    <w:rsid w:val="00E357D9"/>
    <w:rsid w:val="00E3651A"/>
    <w:rsid w:val="00E365FD"/>
    <w:rsid w:val="00E405AE"/>
    <w:rsid w:val="00E41424"/>
    <w:rsid w:val="00E41A40"/>
    <w:rsid w:val="00E41A53"/>
    <w:rsid w:val="00E42897"/>
    <w:rsid w:val="00E42969"/>
    <w:rsid w:val="00E42C36"/>
    <w:rsid w:val="00E466F2"/>
    <w:rsid w:val="00E46C54"/>
    <w:rsid w:val="00E47277"/>
    <w:rsid w:val="00E472F9"/>
    <w:rsid w:val="00E4777F"/>
    <w:rsid w:val="00E47B24"/>
    <w:rsid w:val="00E5088D"/>
    <w:rsid w:val="00E50A50"/>
    <w:rsid w:val="00E51ED7"/>
    <w:rsid w:val="00E5226B"/>
    <w:rsid w:val="00E5254E"/>
    <w:rsid w:val="00E526F9"/>
    <w:rsid w:val="00E559C8"/>
    <w:rsid w:val="00E55EC2"/>
    <w:rsid w:val="00E55FB8"/>
    <w:rsid w:val="00E563B7"/>
    <w:rsid w:val="00E5674E"/>
    <w:rsid w:val="00E57528"/>
    <w:rsid w:val="00E60E85"/>
    <w:rsid w:val="00E61C16"/>
    <w:rsid w:val="00E62280"/>
    <w:rsid w:val="00E63578"/>
    <w:rsid w:val="00E6601F"/>
    <w:rsid w:val="00E70668"/>
    <w:rsid w:val="00E708ED"/>
    <w:rsid w:val="00E7305F"/>
    <w:rsid w:val="00E736E7"/>
    <w:rsid w:val="00E74F5B"/>
    <w:rsid w:val="00E75826"/>
    <w:rsid w:val="00E75B3C"/>
    <w:rsid w:val="00E75BCF"/>
    <w:rsid w:val="00E7773F"/>
    <w:rsid w:val="00E77D7A"/>
    <w:rsid w:val="00E80CBC"/>
    <w:rsid w:val="00E80F9E"/>
    <w:rsid w:val="00E81A82"/>
    <w:rsid w:val="00E8221B"/>
    <w:rsid w:val="00E82B08"/>
    <w:rsid w:val="00E84987"/>
    <w:rsid w:val="00E85230"/>
    <w:rsid w:val="00E854D1"/>
    <w:rsid w:val="00E864E7"/>
    <w:rsid w:val="00E90596"/>
    <w:rsid w:val="00E90D7B"/>
    <w:rsid w:val="00E91D50"/>
    <w:rsid w:val="00E925C8"/>
    <w:rsid w:val="00E94DA1"/>
    <w:rsid w:val="00E960BE"/>
    <w:rsid w:val="00EA04BC"/>
    <w:rsid w:val="00EA07B9"/>
    <w:rsid w:val="00EA1457"/>
    <w:rsid w:val="00EA4B06"/>
    <w:rsid w:val="00EA5646"/>
    <w:rsid w:val="00EA590E"/>
    <w:rsid w:val="00EB36E5"/>
    <w:rsid w:val="00EB4488"/>
    <w:rsid w:val="00EB5884"/>
    <w:rsid w:val="00EB6294"/>
    <w:rsid w:val="00EB7635"/>
    <w:rsid w:val="00EB7976"/>
    <w:rsid w:val="00EB7EC6"/>
    <w:rsid w:val="00EC077A"/>
    <w:rsid w:val="00EC0A63"/>
    <w:rsid w:val="00EC3229"/>
    <w:rsid w:val="00EC3720"/>
    <w:rsid w:val="00EC4567"/>
    <w:rsid w:val="00EC4570"/>
    <w:rsid w:val="00EC53E3"/>
    <w:rsid w:val="00EC5CA2"/>
    <w:rsid w:val="00EC63F3"/>
    <w:rsid w:val="00EC7F56"/>
    <w:rsid w:val="00ED268E"/>
    <w:rsid w:val="00ED32C9"/>
    <w:rsid w:val="00ED4038"/>
    <w:rsid w:val="00ED4236"/>
    <w:rsid w:val="00ED47C2"/>
    <w:rsid w:val="00ED672E"/>
    <w:rsid w:val="00EE0851"/>
    <w:rsid w:val="00EE4300"/>
    <w:rsid w:val="00EE4E89"/>
    <w:rsid w:val="00EE5EB4"/>
    <w:rsid w:val="00EE60B4"/>
    <w:rsid w:val="00EE75ED"/>
    <w:rsid w:val="00EE7846"/>
    <w:rsid w:val="00EE7D76"/>
    <w:rsid w:val="00EF0F16"/>
    <w:rsid w:val="00EF275D"/>
    <w:rsid w:val="00EF2ABD"/>
    <w:rsid w:val="00EF3C71"/>
    <w:rsid w:val="00EF51CD"/>
    <w:rsid w:val="00EF570C"/>
    <w:rsid w:val="00EF57BA"/>
    <w:rsid w:val="00EF5FF5"/>
    <w:rsid w:val="00EF6963"/>
    <w:rsid w:val="00F0185B"/>
    <w:rsid w:val="00F0229A"/>
    <w:rsid w:val="00F025A1"/>
    <w:rsid w:val="00F033FF"/>
    <w:rsid w:val="00F037A4"/>
    <w:rsid w:val="00F07A08"/>
    <w:rsid w:val="00F07C76"/>
    <w:rsid w:val="00F11F3C"/>
    <w:rsid w:val="00F15E2E"/>
    <w:rsid w:val="00F16FFC"/>
    <w:rsid w:val="00F17454"/>
    <w:rsid w:val="00F17499"/>
    <w:rsid w:val="00F24307"/>
    <w:rsid w:val="00F25AC2"/>
    <w:rsid w:val="00F265DD"/>
    <w:rsid w:val="00F272CF"/>
    <w:rsid w:val="00F31377"/>
    <w:rsid w:val="00F31789"/>
    <w:rsid w:val="00F32509"/>
    <w:rsid w:val="00F329B3"/>
    <w:rsid w:val="00F343EE"/>
    <w:rsid w:val="00F35963"/>
    <w:rsid w:val="00F367AF"/>
    <w:rsid w:val="00F3731C"/>
    <w:rsid w:val="00F37845"/>
    <w:rsid w:val="00F407C4"/>
    <w:rsid w:val="00F419BD"/>
    <w:rsid w:val="00F42848"/>
    <w:rsid w:val="00F44DEC"/>
    <w:rsid w:val="00F45357"/>
    <w:rsid w:val="00F45469"/>
    <w:rsid w:val="00F45B4F"/>
    <w:rsid w:val="00F50762"/>
    <w:rsid w:val="00F50AA2"/>
    <w:rsid w:val="00F51A64"/>
    <w:rsid w:val="00F52200"/>
    <w:rsid w:val="00F52644"/>
    <w:rsid w:val="00F53008"/>
    <w:rsid w:val="00F53517"/>
    <w:rsid w:val="00F537DB"/>
    <w:rsid w:val="00F53B72"/>
    <w:rsid w:val="00F54D15"/>
    <w:rsid w:val="00F553CC"/>
    <w:rsid w:val="00F558EB"/>
    <w:rsid w:val="00F57203"/>
    <w:rsid w:val="00F574D9"/>
    <w:rsid w:val="00F57730"/>
    <w:rsid w:val="00F6035C"/>
    <w:rsid w:val="00F60684"/>
    <w:rsid w:val="00F616D7"/>
    <w:rsid w:val="00F61C73"/>
    <w:rsid w:val="00F62314"/>
    <w:rsid w:val="00F62520"/>
    <w:rsid w:val="00F62585"/>
    <w:rsid w:val="00F632A9"/>
    <w:rsid w:val="00F63759"/>
    <w:rsid w:val="00F63E37"/>
    <w:rsid w:val="00F6577A"/>
    <w:rsid w:val="00F67DD7"/>
    <w:rsid w:val="00F7000E"/>
    <w:rsid w:val="00F706BD"/>
    <w:rsid w:val="00F72BAD"/>
    <w:rsid w:val="00F744C6"/>
    <w:rsid w:val="00F7758A"/>
    <w:rsid w:val="00F800F9"/>
    <w:rsid w:val="00F811F8"/>
    <w:rsid w:val="00F81649"/>
    <w:rsid w:val="00F82009"/>
    <w:rsid w:val="00F83A90"/>
    <w:rsid w:val="00F8416B"/>
    <w:rsid w:val="00F84C06"/>
    <w:rsid w:val="00F852E6"/>
    <w:rsid w:val="00F865E5"/>
    <w:rsid w:val="00F903AC"/>
    <w:rsid w:val="00F92369"/>
    <w:rsid w:val="00F92A4F"/>
    <w:rsid w:val="00F93452"/>
    <w:rsid w:val="00F93723"/>
    <w:rsid w:val="00F9378B"/>
    <w:rsid w:val="00F93A72"/>
    <w:rsid w:val="00F93C4F"/>
    <w:rsid w:val="00F94B15"/>
    <w:rsid w:val="00F955B3"/>
    <w:rsid w:val="00F95C6C"/>
    <w:rsid w:val="00F96C7D"/>
    <w:rsid w:val="00F97A36"/>
    <w:rsid w:val="00FA03DF"/>
    <w:rsid w:val="00FA06CE"/>
    <w:rsid w:val="00FA06D4"/>
    <w:rsid w:val="00FA21CB"/>
    <w:rsid w:val="00FA3A91"/>
    <w:rsid w:val="00FA3ACF"/>
    <w:rsid w:val="00FA4A0D"/>
    <w:rsid w:val="00FA4A93"/>
    <w:rsid w:val="00FA502F"/>
    <w:rsid w:val="00FA5CB7"/>
    <w:rsid w:val="00FA667B"/>
    <w:rsid w:val="00FA6E26"/>
    <w:rsid w:val="00FA7999"/>
    <w:rsid w:val="00FA79F4"/>
    <w:rsid w:val="00FB0D57"/>
    <w:rsid w:val="00FB11DF"/>
    <w:rsid w:val="00FB1508"/>
    <w:rsid w:val="00FB2133"/>
    <w:rsid w:val="00FB30AA"/>
    <w:rsid w:val="00FB5F4B"/>
    <w:rsid w:val="00FB622B"/>
    <w:rsid w:val="00FB6E5F"/>
    <w:rsid w:val="00FC016F"/>
    <w:rsid w:val="00FC0EF5"/>
    <w:rsid w:val="00FC1FF8"/>
    <w:rsid w:val="00FC2AE9"/>
    <w:rsid w:val="00FC3DFC"/>
    <w:rsid w:val="00FC413C"/>
    <w:rsid w:val="00FC48F0"/>
    <w:rsid w:val="00FC4DB9"/>
    <w:rsid w:val="00FC65B3"/>
    <w:rsid w:val="00FC7343"/>
    <w:rsid w:val="00FC7E1E"/>
    <w:rsid w:val="00FD05F8"/>
    <w:rsid w:val="00FD219C"/>
    <w:rsid w:val="00FD273F"/>
    <w:rsid w:val="00FD2AC2"/>
    <w:rsid w:val="00FD2D20"/>
    <w:rsid w:val="00FD3B34"/>
    <w:rsid w:val="00FD5B4A"/>
    <w:rsid w:val="00FD6B2D"/>
    <w:rsid w:val="00FD7014"/>
    <w:rsid w:val="00FD787A"/>
    <w:rsid w:val="00FE0C3F"/>
    <w:rsid w:val="00FE0C89"/>
    <w:rsid w:val="00FE29E8"/>
    <w:rsid w:val="00FE31D7"/>
    <w:rsid w:val="00FE3621"/>
    <w:rsid w:val="00FE3658"/>
    <w:rsid w:val="00FE3E21"/>
    <w:rsid w:val="00FE3E9D"/>
    <w:rsid w:val="00FE556D"/>
    <w:rsid w:val="00FE5833"/>
    <w:rsid w:val="00FE58A5"/>
    <w:rsid w:val="00FE74E6"/>
    <w:rsid w:val="00FE7B11"/>
    <w:rsid w:val="00FF0006"/>
    <w:rsid w:val="00FF0289"/>
    <w:rsid w:val="00FF1D69"/>
    <w:rsid w:val="00FF1F64"/>
    <w:rsid w:val="00FF1F88"/>
    <w:rsid w:val="00FF2179"/>
    <w:rsid w:val="00FF23FD"/>
    <w:rsid w:val="00FF2F33"/>
    <w:rsid w:val="00FF30AD"/>
    <w:rsid w:val="00FF37BC"/>
    <w:rsid w:val="00FF401D"/>
    <w:rsid w:val="00FF4BBB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55"/>
    <w:rPr>
      <w:sz w:val="24"/>
      <w:szCs w:val="24"/>
    </w:rPr>
  </w:style>
  <w:style w:type="paragraph" w:styleId="3">
    <w:name w:val="heading 3"/>
    <w:basedOn w:val="a"/>
    <w:next w:val="a"/>
    <w:qFormat/>
    <w:rsid w:val="00DE2B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3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1F7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1660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1309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9374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70C"/>
    <w:pPr>
      <w:ind w:left="720"/>
      <w:contextualSpacing/>
    </w:pPr>
  </w:style>
  <w:style w:type="paragraph" w:customStyle="1" w:styleId="ConsPlusNormal">
    <w:name w:val="ConsPlusNormal"/>
    <w:rsid w:val="00EF570C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D83A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3A8F"/>
    <w:rPr>
      <w:sz w:val="24"/>
      <w:szCs w:val="24"/>
    </w:rPr>
  </w:style>
  <w:style w:type="paragraph" w:styleId="a8">
    <w:name w:val="footer"/>
    <w:basedOn w:val="a"/>
    <w:link w:val="a9"/>
    <w:uiPriority w:val="99"/>
    <w:rsid w:val="00D83A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3A8F"/>
    <w:rPr>
      <w:sz w:val="24"/>
      <w:szCs w:val="24"/>
    </w:rPr>
  </w:style>
  <w:style w:type="paragraph" w:styleId="aa">
    <w:name w:val="Body Text"/>
    <w:basedOn w:val="a"/>
    <w:link w:val="ab"/>
    <w:rsid w:val="00167427"/>
    <w:pPr>
      <w:suppressAutoHyphens/>
      <w:jc w:val="both"/>
    </w:pPr>
    <w:rPr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167427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AA3-D933-4809-A423-0230D37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6</Pages>
  <Words>1299</Words>
  <Characters>920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шинина</dc:creator>
  <cp:lastModifiedBy>Пользователь Windows</cp:lastModifiedBy>
  <cp:revision>391</cp:revision>
  <cp:lastPrinted>2020-12-28T05:27:00Z</cp:lastPrinted>
  <dcterms:created xsi:type="dcterms:W3CDTF">2018-10-24T05:34:00Z</dcterms:created>
  <dcterms:modified xsi:type="dcterms:W3CDTF">2020-12-28T05:29:00Z</dcterms:modified>
</cp:coreProperties>
</file>